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2D" w:rsidRPr="00E60C2D" w:rsidRDefault="00E60C2D" w:rsidP="00E60C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2D">
        <w:rPr>
          <w:rFonts w:ascii="Times New Roman" w:hAnsi="Times New Roman" w:cs="Times New Roman"/>
          <w:b/>
          <w:sz w:val="28"/>
          <w:szCs w:val="28"/>
        </w:rPr>
        <w:t>Модульные технологии на уроках информатики</w:t>
      </w:r>
    </w:p>
    <w:p w:rsidR="00FA3ED0" w:rsidRPr="00E60C2D" w:rsidRDefault="00E60C2D" w:rsidP="00C16A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C2D">
        <w:rPr>
          <w:rFonts w:ascii="Times New Roman" w:hAnsi="Times New Roman" w:cs="Times New Roman"/>
          <w:i/>
          <w:sz w:val="24"/>
          <w:szCs w:val="24"/>
        </w:rPr>
        <w:t>Тинькова Елена Николаевна, учитель информатики МБОУ «Школа №44» г. Рязань</w:t>
      </w:r>
    </w:p>
    <w:p w:rsidR="00E60C2D" w:rsidRPr="00A47CF3" w:rsidRDefault="00E60C2D" w:rsidP="00C16AC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1C0" w:rsidRDefault="008E01C0" w:rsidP="00C16AC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CF3">
        <w:rPr>
          <w:rFonts w:ascii="Times New Roman" w:hAnsi="Times New Roman" w:cs="Times New Roman"/>
          <w:b/>
          <w:sz w:val="24"/>
          <w:szCs w:val="24"/>
        </w:rPr>
        <w:t>Введение. Актуальность</w:t>
      </w:r>
    </w:p>
    <w:p w:rsidR="00A47CF3" w:rsidRPr="00A47CF3" w:rsidRDefault="00A47CF3" w:rsidP="00A4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F3">
        <w:rPr>
          <w:rFonts w:ascii="Times New Roman" w:hAnsi="Times New Roman" w:cs="Times New Roman"/>
          <w:sz w:val="24"/>
          <w:szCs w:val="24"/>
        </w:rPr>
        <w:t>Динамич</w:t>
      </w:r>
      <w:r w:rsidR="00701FD0">
        <w:rPr>
          <w:rFonts w:ascii="Times New Roman" w:hAnsi="Times New Roman" w:cs="Times New Roman"/>
          <w:sz w:val="24"/>
          <w:szCs w:val="24"/>
        </w:rPr>
        <w:t>н</w:t>
      </w:r>
      <w:r w:rsidRPr="00A47CF3">
        <w:rPr>
          <w:rFonts w:ascii="Times New Roman" w:hAnsi="Times New Roman" w:cs="Times New Roman"/>
          <w:sz w:val="24"/>
          <w:szCs w:val="24"/>
        </w:rPr>
        <w:t>ое развитие образовательного процесса в рамках ФГОС, обусловило изменение главных ориентиров педагогической деятельности учителя в школе.</w:t>
      </w:r>
      <w:r>
        <w:rPr>
          <w:rFonts w:ascii="Times New Roman" w:hAnsi="Times New Roman" w:cs="Times New Roman"/>
          <w:sz w:val="24"/>
          <w:szCs w:val="24"/>
        </w:rPr>
        <w:t xml:space="preserve"> Одной из главных черт современного урока становится его технологичность и мобильность. Вынужденное дистанционное обучение сильно изменило структуру урока в связи с необходимостью проведения виртуального образовательного процесса. Одним из </w:t>
      </w:r>
      <w:r w:rsidR="00D75153">
        <w:rPr>
          <w:rFonts w:ascii="Times New Roman" w:hAnsi="Times New Roman" w:cs="Times New Roman"/>
          <w:sz w:val="24"/>
          <w:szCs w:val="24"/>
        </w:rPr>
        <w:t>наилучши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997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условиях </w:t>
      </w:r>
      <w:r w:rsidR="00D75153">
        <w:rPr>
          <w:rFonts w:ascii="Times New Roman" w:hAnsi="Times New Roman" w:cs="Times New Roman"/>
          <w:sz w:val="24"/>
          <w:szCs w:val="24"/>
        </w:rPr>
        <w:t>обучения детей</w:t>
      </w:r>
      <w:r>
        <w:rPr>
          <w:rFonts w:ascii="Times New Roman" w:hAnsi="Times New Roman" w:cs="Times New Roman"/>
          <w:sz w:val="24"/>
          <w:szCs w:val="24"/>
        </w:rPr>
        <w:t xml:space="preserve"> являются модульные технологии.</w:t>
      </w:r>
    </w:p>
    <w:p w:rsidR="006D219C" w:rsidRPr="001E22C8" w:rsidRDefault="005A4F25" w:rsidP="00A4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ое обучение-это один из способов организации учебного процесса, который основывается на основе блочно-модульного представления информации. Основной целью модульного обучения является создание условий для формирования знаний, умений и навыков в процессе ознакомления с учебным материалом с учетом индивидуальных особенностей учащихся</w:t>
      </w:r>
      <w:r w:rsidR="00C16ACD">
        <w:rPr>
          <w:rFonts w:ascii="Times New Roman" w:hAnsi="Times New Roman" w:cs="Times New Roman"/>
          <w:sz w:val="24"/>
          <w:szCs w:val="24"/>
        </w:rPr>
        <w:t>.</w:t>
      </w:r>
      <w:r w:rsidR="00D75153">
        <w:rPr>
          <w:rFonts w:ascii="Times New Roman" w:hAnsi="Times New Roman" w:cs="Times New Roman"/>
          <w:sz w:val="24"/>
          <w:szCs w:val="24"/>
        </w:rPr>
        <w:t xml:space="preserve"> Разработка модульного урока производится по довольно простому алгоритму.</w:t>
      </w:r>
    </w:p>
    <w:p w:rsidR="006D219C" w:rsidRPr="001E22C8" w:rsidRDefault="006D219C" w:rsidP="00A4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2C8">
        <w:rPr>
          <w:rFonts w:ascii="Times New Roman" w:hAnsi="Times New Roman" w:cs="Times New Roman"/>
          <w:sz w:val="24"/>
          <w:szCs w:val="24"/>
        </w:rPr>
        <w:t>Перед началом построения модульного урока, необходимо произвести следующие действия:</w:t>
      </w:r>
    </w:p>
    <w:p w:rsidR="00D75153" w:rsidRDefault="006D219C" w:rsidP="00A47CF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22C8">
        <w:rPr>
          <w:rFonts w:ascii="Times New Roman" w:hAnsi="Times New Roman" w:cs="Times New Roman"/>
          <w:sz w:val="24"/>
          <w:szCs w:val="24"/>
        </w:rPr>
        <w:t xml:space="preserve">Представить систему курса обучения, разбив его на разделы. </w:t>
      </w:r>
    </w:p>
    <w:p w:rsidR="001E22C8" w:rsidRDefault="00CE1891" w:rsidP="00A47CF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22C8">
        <w:rPr>
          <w:rFonts w:ascii="Times New Roman" w:hAnsi="Times New Roman" w:cs="Times New Roman"/>
          <w:sz w:val="24"/>
          <w:szCs w:val="24"/>
        </w:rPr>
        <w:t xml:space="preserve">Каждый раздел необходимо разбить на модули. Модуль-урок. </w:t>
      </w:r>
    </w:p>
    <w:p w:rsidR="006D219C" w:rsidRPr="00D75153" w:rsidRDefault="00CE1891" w:rsidP="00C16A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153">
        <w:rPr>
          <w:rFonts w:ascii="Times New Roman" w:hAnsi="Times New Roman" w:cs="Times New Roman"/>
          <w:sz w:val="24"/>
          <w:szCs w:val="24"/>
        </w:rPr>
        <w:t>Каждый модуль разби</w:t>
      </w:r>
      <w:r w:rsidR="00D75153" w:rsidRPr="00D75153">
        <w:rPr>
          <w:rFonts w:ascii="Times New Roman" w:hAnsi="Times New Roman" w:cs="Times New Roman"/>
          <w:sz w:val="24"/>
          <w:szCs w:val="24"/>
        </w:rPr>
        <w:t>ть</w:t>
      </w:r>
      <w:r w:rsidR="008E01C0" w:rsidRPr="00D75153">
        <w:rPr>
          <w:rFonts w:ascii="Times New Roman" w:hAnsi="Times New Roman" w:cs="Times New Roman"/>
          <w:sz w:val="24"/>
          <w:szCs w:val="24"/>
        </w:rPr>
        <w:t xml:space="preserve"> </w:t>
      </w:r>
      <w:r w:rsidR="00D75153" w:rsidRPr="00D75153">
        <w:rPr>
          <w:rFonts w:ascii="Times New Roman" w:hAnsi="Times New Roman" w:cs="Times New Roman"/>
          <w:sz w:val="24"/>
          <w:szCs w:val="24"/>
        </w:rPr>
        <w:t>на учебные элементы (УЭ)</w:t>
      </w:r>
      <w:r w:rsidR="00D75153">
        <w:rPr>
          <w:rFonts w:ascii="Times New Roman" w:hAnsi="Times New Roman" w:cs="Times New Roman"/>
          <w:sz w:val="24"/>
          <w:szCs w:val="24"/>
        </w:rPr>
        <w:t>.</w:t>
      </w:r>
    </w:p>
    <w:p w:rsidR="001E22C8" w:rsidRDefault="001E22C8" w:rsidP="00C16A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5153">
        <w:rPr>
          <w:rFonts w:ascii="Times New Roman" w:hAnsi="Times New Roman" w:cs="Times New Roman"/>
          <w:sz w:val="24"/>
          <w:szCs w:val="24"/>
        </w:rPr>
        <w:t xml:space="preserve">Каждый учебный элемент </w:t>
      </w:r>
      <w:r w:rsidR="00D75153" w:rsidRPr="00D75153">
        <w:rPr>
          <w:rFonts w:ascii="Times New Roman" w:hAnsi="Times New Roman" w:cs="Times New Roman"/>
          <w:sz w:val="24"/>
          <w:szCs w:val="24"/>
        </w:rPr>
        <w:t>оснастить</w:t>
      </w:r>
      <w:r w:rsidRPr="00D75153">
        <w:rPr>
          <w:rFonts w:ascii="Times New Roman" w:hAnsi="Times New Roman" w:cs="Times New Roman"/>
          <w:sz w:val="24"/>
          <w:szCs w:val="24"/>
        </w:rPr>
        <w:t xml:space="preserve"> целью в соответствии со своим назначением.</w:t>
      </w:r>
    </w:p>
    <w:p w:rsidR="00D75153" w:rsidRDefault="00D75153" w:rsidP="00C16A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ый УЭ добавить возможность самопроверки знаний для учащихся.</w:t>
      </w:r>
    </w:p>
    <w:p w:rsidR="00D75153" w:rsidRPr="00D75153" w:rsidRDefault="00D75153" w:rsidP="00C16A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модульного урока добавить интерактивный блок рефлексии.</w:t>
      </w:r>
    </w:p>
    <w:p w:rsidR="00CE1891" w:rsidRPr="001E22C8" w:rsidRDefault="0080059B" w:rsidP="001E22C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E22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5913120" cy="3429000"/>
                <wp:effectExtent l="0" t="0" r="11430" b="1905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3429000"/>
                          <a:chOff x="0" y="0"/>
                          <a:chExt cx="5913120" cy="3429000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2331720" y="0"/>
                            <a:ext cx="134874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Default="00A47CF3" w:rsidP="006D219C">
                              <w:pPr>
                                <w:jc w:val="center"/>
                              </w:pPr>
                              <w:r>
                                <w:t>Курс об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480060" y="800100"/>
                            <a:ext cx="109728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Default="00A47CF3" w:rsidP="006D219C">
                              <w:pPr>
                                <w:jc w:val="center"/>
                              </w:pPr>
                              <w:r>
                                <w:t>Раздел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621280" y="784860"/>
                            <a:ext cx="109728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Default="00A47CF3" w:rsidP="006D219C">
                              <w:pPr>
                                <w:jc w:val="center"/>
                              </w:pPr>
                              <w:r>
                                <w:t>Раздел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4594860" y="777240"/>
                            <a:ext cx="109728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Default="00A47CF3" w:rsidP="006D219C">
                              <w:pPr>
                                <w:jc w:val="center"/>
                              </w:pPr>
                              <w:r>
                                <w:t>Раздел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0" y="149352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>Модуль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739140" y="148590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 xml:space="preserve">Модул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1463040" y="147066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 xml:space="preserve">Модул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2232660" y="145542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>Модуль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2979420" y="144018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 xml:space="preserve">Модул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726180" y="143256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 xml:space="preserve">Модул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5265420" y="139446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 xml:space="preserve">Модуль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533900" y="1409700"/>
                            <a:ext cx="64770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219C">
                                <w:rPr>
                                  <w:sz w:val="20"/>
                                  <w:szCs w:val="20"/>
                                </w:rPr>
                                <w:t>Модуль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1417320" y="365760"/>
                            <a:ext cx="1242060" cy="4191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987040" y="358140"/>
                            <a:ext cx="45719" cy="4038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390900" y="358140"/>
                            <a:ext cx="1432560" cy="4191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952500" y="1143000"/>
                            <a:ext cx="45719" cy="3124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82880" y="1866900"/>
                            <a:ext cx="60325" cy="304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341120" y="1112520"/>
                            <a:ext cx="320675" cy="3352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621280" y="1143000"/>
                            <a:ext cx="167005" cy="2895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3185160" y="1143000"/>
                            <a:ext cx="45719" cy="281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3596640" y="1135380"/>
                            <a:ext cx="267335" cy="266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5387340" y="1104900"/>
                            <a:ext cx="267335" cy="266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4754880" y="1112520"/>
                            <a:ext cx="167005" cy="2895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15240" y="219456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38100" y="26974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106680" y="314706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609600" y="312420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556260" y="268986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541020" y="22021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541020" y="1158240"/>
                            <a:ext cx="60325" cy="304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4780" y="2506980"/>
                            <a:ext cx="45719" cy="1752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205740" y="2979420"/>
                            <a:ext cx="76200" cy="1600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434340" y="3291840"/>
                            <a:ext cx="198120" cy="76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716280" y="2964180"/>
                            <a:ext cx="45719" cy="1447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624840" y="2484120"/>
                            <a:ext cx="45719" cy="1752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V="1">
                            <a:off x="746760" y="1851660"/>
                            <a:ext cx="76200" cy="3124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1104900" y="1828800"/>
                            <a:ext cx="60325" cy="3048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937260" y="215646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960120" y="26593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1082040" y="310896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кругленный прямоугольник 48"/>
                        <wps:cNvSpPr/>
                        <wps:spPr>
                          <a:xfrm>
                            <a:off x="1584960" y="30784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1531620" y="263652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кругленный прямоугольник 50"/>
                        <wps:cNvSpPr/>
                        <wps:spPr>
                          <a:xfrm>
                            <a:off x="1463040" y="21640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066800" y="2468880"/>
                            <a:ext cx="45085" cy="1752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1127760" y="2941320"/>
                            <a:ext cx="76200" cy="1600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1394460" y="3299460"/>
                            <a:ext cx="198120" cy="76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H="1" flipV="1">
                            <a:off x="1676400" y="2956560"/>
                            <a:ext cx="45085" cy="1447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 flipV="1">
                            <a:off x="1546860" y="2476500"/>
                            <a:ext cx="45085" cy="1828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1584960" y="1813560"/>
                            <a:ext cx="45719" cy="3505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912620" y="1859280"/>
                            <a:ext cx="91440" cy="2438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1836420" y="21259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1859280" y="262890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1981200" y="307848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2484120" y="304800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2430780" y="260604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2362200" y="213360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CE1891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1965960" y="2438400"/>
                            <a:ext cx="45085" cy="1752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2026920" y="2910840"/>
                            <a:ext cx="76200" cy="1600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2293620" y="3329940"/>
                            <a:ext cx="198120" cy="76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 flipV="1">
                            <a:off x="2583180" y="2964180"/>
                            <a:ext cx="45085" cy="1447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 flipV="1">
                            <a:off x="2453640" y="2484120"/>
                            <a:ext cx="45085" cy="1828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2484120" y="1828800"/>
                            <a:ext cx="45085" cy="3505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773680" y="1828800"/>
                            <a:ext cx="45719" cy="2971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2804160" y="2133600"/>
                            <a:ext cx="297180" cy="281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F3" w:rsidRPr="006D219C" w:rsidRDefault="00A47CF3" w:rsidP="006D219C">
                              <w:pPr>
                                <w:ind w:left="-284" w:right="-3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Э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026" style="position:absolute;left:0;text-align:left;margin-left:.15pt;margin-top:5.85pt;width:465.6pt;height:270pt;z-index:251762688" coordsize="59131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">
                <v:roundrect id="Скругленный прямоугольник 1" o:spid="_x0000_s1027" style="position:absolute;left:23317;width:13487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4472c4 [3204]" strokecolor="#1f3763 [1604]" strokeweight="1pt">
                  <v:stroke joinstyle="miter"/>
                  <v:textbox>
                    <w:txbxContent>
                      <w:p w:rsidR="00A47CF3" w:rsidRDefault="00A47CF3" w:rsidP="006D219C">
                        <w:pPr>
                          <w:jc w:val="center"/>
                        </w:pPr>
                        <w:r>
                          <w:t>Курс обучения</w:t>
                        </w:r>
                      </w:p>
                    </w:txbxContent>
                  </v:textbox>
                </v:roundrect>
                <v:roundrect id="Скругленный прямоугольник 2" o:spid="_x0000_s1028" style="position:absolute;left:4800;top:8001;width:10973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:rsidR="00A47CF3" w:rsidRDefault="00A47CF3" w:rsidP="006D219C">
                        <w:pPr>
                          <w:jc w:val="center"/>
                        </w:pPr>
                        <w:r>
                          <w:t>Раздел 1</w:t>
                        </w:r>
                      </w:p>
                    </w:txbxContent>
                  </v:textbox>
                </v:roundrect>
                <v:roundrect id="Скругленный прямоугольник 6" o:spid="_x0000_s1029" style="position:absolute;left:26212;top:7848;width:10973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:rsidR="00A47CF3" w:rsidRDefault="00A47CF3" w:rsidP="006D219C">
                        <w:pPr>
                          <w:jc w:val="center"/>
                        </w:pPr>
                        <w:r>
                          <w:t>Раздел 2</w:t>
                        </w:r>
                      </w:p>
                    </w:txbxContent>
                  </v:textbox>
                </v:roundrect>
                <v:roundrect id="Скругленный прямоугольник 7" o:spid="_x0000_s1030" style="position:absolute;left:45948;top:7772;width:10973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:rsidR="00A47CF3" w:rsidRDefault="00A47CF3" w:rsidP="006D219C">
                        <w:pPr>
                          <w:jc w:val="center"/>
                        </w:pPr>
                        <w:r>
                          <w:t>Раздел 3</w:t>
                        </w:r>
                      </w:p>
                    </w:txbxContent>
                  </v:textbox>
                </v:roundrect>
                <v:roundrect id="Скругленный прямоугольник 9" o:spid="_x0000_s1031" style="position:absolute;top:14935;width:6477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>Модуль 1</w:t>
                        </w:r>
                      </w:p>
                    </w:txbxContent>
                  </v:textbox>
                </v:roundrect>
                <v:roundrect id="Скругленный прямоугольник 10" o:spid="_x0000_s1032" style="position:absolute;left:7391;top:14859;width:6477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 xml:space="preserve">Модуль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roundrect id="Скругленный прямоугольник 11" o:spid="_x0000_s1033" style="position:absolute;left:14630;top:14706;width:6477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 xml:space="preserve">Модуль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oundrect>
                <v:roundrect id="Скругленный прямоугольник 12" o:spid="_x0000_s1034" style="position:absolute;left:22326;top:14554;width:6477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>Модуль 1</w:t>
                        </w:r>
                      </w:p>
                    </w:txbxContent>
                  </v:textbox>
                </v:roundrect>
                <v:roundrect id="Скругленный прямоугольник 13" o:spid="_x0000_s1035" style="position:absolute;left:29794;top:14401;width:6477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 xml:space="preserve">Модуль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roundrect id="Скругленный прямоугольник 14" o:spid="_x0000_s1036" style="position:absolute;left:37261;top:14325;width:6477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 xml:space="preserve">Модуль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oundrect>
                <v:roundrect id="Скругленный прямоугольник 15" o:spid="_x0000_s1037" style="position:absolute;left:52654;top:13944;width:6477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 xml:space="preserve">Модуль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roundrect id="Скругленный прямоугольник 16" o:spid="_x0000_s1038" style="position:absolute;left:45339;top:14097;width:6477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219C">
                          <w:rPr>
                            <w:sz w:val="20"/>
                            <w:szCs w:val="20"/>
                          </w:rPr>
                          <w:t>Модуль 1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9" type="#_x0000_t32" style="position:absolute;left:14173;top:3657;width:12420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6hcMAAADbAAAADwAAAGRycy9kb3ducmV2LnhtbERPTWvCQBC9F/oflin0UnSjhyppNkEK&#10;UkvxYGzxOs2Om2h2NmS3mv57VxC8zeN9TlYMthUn6n3jWMFknIAgrpxu2Cj43i5HcxA+IGtsHZOC&#10;f/JQ5I8PGabanXlDpzIYEUPYp6igDqFLpfRVTRb92HXEkdu73mKIsDdS93iO4baV0yR5lRYbjg01&#10;dvReU3Us/6wC87X5XZeH1gzV7uXzuNz/rMuPiVLPT8PiDUSgIdzFN/dKx/kzuP4SD5D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jeoX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18" o:spid="_x0000_s1040" type="#_x0000_t32" style="position:absolute;left:29870;top:3581;width:457;height:4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3TsIAAADbAAAADwAAAGRycy9kb3ducmV2LnhtbESPT4vCQAzF78J+hyELXmSd6kGk6yiy&#10;urBHrYrX0En/YCfT7Yxav705CN4S3st7vyxWvWvUjbpQezYwGSegiHNvay4NHA+/X3NQISJbbDyT&#10;gQcFWC0/BgtMrb/znm5ZLJWEcEjRQBVjm2od8oochrFviUUrfOcwytqV2nZ4l3DX6GmSzLTDmqWh&#10;wpZ+Ksov2dUZ2NAo6OY/OdF5OzsXxWS3yXRpzPCzX3+DitTHt/l1/WcFX2DlFxlAL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U3TsIAAADbAAAADwAAAAAAAAAAAAAA&#10;AAChAgAAZHJzL2Rvd25yZXYueG1sUEsFBgAAAAAEAAQA+QAAAJADAAAAAA==&#10;" strokecolor="#4472c4 [3204]" strokeweight="1.5pt">
                  <v:stroke endarrow="block" joinstyle="miter"/>
                </v:shape>
                <v:shape id="Прямая со стрелкой 19" o:spid="_x0000_s1041" type="#_x0000_t32" style="position:absolute;left:33909;top:3581;width:14325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mS1cEAAADbAAAADwAAAGRycy9kb3ducmV2LnhtbERPS2vCQBC+F/oflil4KXVjD6Gm2YRi&#10;LHisacXrkJ08aHY2ZlcT/71bEHqbj+85aT6bXlxodJ1lBatlBIK4srrjRsHP9+fLGwjnkTX2lknB&#10;lRzk2eNDiom2E+/pUvpGhBB2CSpovR8SKV3VkkG3tANx4Go7GvQBjo3UI04h3PTyNYpiabDj0NDi&#10;QJuWqt/ybBQU9Oxkf4oOdNzGx7pefRWlbJRaPM0f7yA8zf5ffHfvdJi/hr9fwgEy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ZLVwQAAANsAAAAPAAAAAAAAAAAAAAAA&#10;AKECAABkcnMvZG93bnJldi54bWxQSwUGAAAAAAQABAD5AAAAjwMAAAAA&#10;" strokecolor="#4472c4 [3204]" strokeweight="1.5pt">
                  <v:stroke endarrow="block" joinstyle="miter"/>
                </v:shape>
                <v:shape id="Прямая со стрелкой 20" o:spid="_x0000_s1042" type="#_x0000_t32" style="position:absolute;left:9525;top:11430;width:457;height:3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YoTMEAAADbAAAADwAAAGRycy9kb3ducmV2LnhtbERPTYvCMBC9L/gfwgheljXVg0jXKMuC&#10;qIgHq+J1bMa02kxKE7X+e3MQPD7e92TW2krcqfGlYwWDfgKCOHe6ZKNgv5v/jEH4gKyxckwKnuRh&#10;Nu18TTDV7sFbumfBiBjCPkUFRQh1KqXPC7Lo+64mjtzZNRZDhI2RusFHDLeVHCbJSFosOTYUWNN/&#10;Qfk1u1kFZr09bbJLZdr8+L26zs+HTbYYKNXrtn+/IAK14SN+u5dawTCuj1/iD5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ihMwQAAANsAAAAPAAAAAAAAAAAAAAAA&#10;AKECAABkcnMvZG93bnJldi54bWxQSwUGAAAAAAQABAD5AAAAjwMAAAAA&#10;" strokecolor="#4472c4 [3204]" strokeweight="1.5pt">
                  <v:stroke endarrow="block" joinstyle="miter"/>
                </v:shape>
                <v:shape id="Прямая со стрелкой 21" o:spid="_x0000_s1043" type="#_x0000_t32" style="position:absolute;left:1828;top:18669;width:604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N18UAAADbAAAADwAAAGRycy9kb3ducmV2LnhtbESPQWvCQBSE7wX/w/IKvZS6iQcpMZtQ&#10;CmJL8WBUvL5mn5vU7NuQ3Wr6711B6HGYmW+YvBxtJ840+NaxgnSagCCunW7ZKNhtly+vIHxA1tg5&#10;JgV/5KEsJg85ZtpdeEPnKhgRIewzVNCE0GdS+rohi37qeuLoHd1gMUQ5GKkHvES47eQsSebSYstx&#10;ocGe3huqT9WvVWC+Nt/r6qczY314/jwtj/t1tUqVenoc3xYgAo3hP3xvf2gFsxRuX+IPk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qN18UAAADbAAAADwAAAAAAAAAA&#10;AAAAAAChAgAAZHJzL2Rvd25yZXYueG1sUEsFBgAAAAAEAAQA+QAAAJMDAAAAAA==&#10;" strokecolor="#4472c4 [3204]" strokeweight="1.5pt">
                  <v:stroke endarrow="block" joinstyle="miter"/>
                </v:shape>
                <v:shape id="Прямая со стрелкой 22" o:spid="_x0000_s1044" type="#_x0000_t32" style="position:absolute;left:13411;top:11125;width:3206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KGcMAAADbAAAADwAAAGRycy9kb3ducmV2LnhtbESPT2vCQBTE74LfYXmFXqTZmEOQ1I1I&#10;VfBYY4vXR/blD2bfxuxq0m/fFQo9DjPzG2a9mUwnHjS41rKCZRSDIC6tbrlW8HU+vK1AOI+ssbNM&#10;Cn7IwSafz9aYaTvyiR6Fr0WAsMtQQeN9n0npyoYMusj2xMGr7GDQBznUUg84BrjpZBLHqTTYclho&#10;sKePhsprcTcKdrRwsrvF33TZp5eqWn7uClkr9foybd9BeJr8f/ivfdQKkgSeX8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xyhn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23" o:spid="_x0000_s1045" type="#_x0000_t32" style="position:absolute;left:26212;top:11430;width:1670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S2O8UAAADbAAAADwAAAGRycy9kb3ducmV2LnhtbESPQWvCQBSE74L/YXlCL1I3WhCJboII&#10;0pbiwdTi9TX73KRm34bsVtN/7wpCj8PMfMOs8t424kKdrx0rmE4SEMSl0zUbBYfP7fMChA/IGhvH&#10;pOCPPOTZcLDCVLsr7+lSBCMihH2KCqoQ2lRKX1Zk0U9cSxy9k+sshig7I3WH1wi3jZwlyVxarDku&#10;VNjSpqLyXPxaBeZj/70rfhrTl8fx+3l7+toVr1Olnkb9egkiUB/+w4/2m1Ywe4H7l/g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S2O8UAAADbAAAADwAAAAAAAAAA&#10;AAAAAAChAgAAZHJzL2Rvd25yZXYueG1sUEsFBgAAAAAEAAQA+QAAAJMDAAAAAA==&#10;" strokecolor="#4472c4 [3204]" strokeweight="1.5pt">
                  <v:stroke endarrow="block" joinstyle="miter"/>
                </v:shape>
                <v:shape id="Прямая со стрелкой 24" o:spid="_x0000_s1046" type="#_x0000_t32" style="position:absolute;left:31851;top:11430;width:457;height:2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0uT8UAAADbAAAADwAAAGRycy9kb3ducmV2LnhtbESPQWvCQBSE74L/YXlCL1I3ShGJboII&#10;0pbiwdTi9TX73KRm34bsVtN/7wpCj8PMfMOs8t424kKdrx0rmE4SEMSl0zUbBYfP7fMChA/IGhvH&#10;pOCPPOTZcLDCVLsr7+lSBCMihH2KCqoQ2lRKX1Zk0U9cSxy9k+sshig7I3WH1wi3jZwlyVxarDku&#10;VNjSpqLyXPxaBeZj/70rfhrTl8fx+3l7+toVr1Olnkb9egkiUB/+w4/2m1Ywe4H7l/g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0uT8UAAADbAAAADwAAAAAAAAAA&#10;AAAAAAChAgAAZHJzL2Rvd25yZXYueG1sUEsFBgAAAAAEAAQA+QAAAJMDAAAAAA==&#10;" strokecolor="#4472c4 [3204]" strokeweight="1.5pt">
                  <v:stroke endarrow="block" joinstyle="miter"/>
                </v:shape>
                <v:shape id="Прямая со стрелкой 25" o:spid="_x0000_s1047" type="#_x0000_t32" style="position:absolute;left:35966;top:11353;width:2673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SbcMAAADbAAAADwAAAGRycy9kb3ducmV2LnhtbESPzWrDMBCE74G8g9hCL6GRE2gIjmVT&#10;4hR6bJ2UXBdr/UOslWOptvv2VaHQ4zAz3zBJNptOjDS41rKCzToCQVxa3XKt4HJ+fdqDcB5ZY2eZ&#10;FHyTgyxdLhKMtZ34g8bC1yJA2MWooPG+j6V0ZUMG3dr2xMGr7GDQBznUUg84Bbjp5DaKdtJgy2Gh&#10;wZ6ODZW34ssoyGnlZHePPul62l2ravOeF7JW6vFhfjmA8DT7//Bf+00r2D7D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Um3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26" o:spid="_x0000_s1048" type="#_x0000_t32" style="position:absolute;left:53873;top:11049;width:2673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MGsIAAADbAAAADwAAAGRycy9kb3ducmV2LnhtbESPT4vCMBTE74LfIbwFL7KmeijSNRbZ&#10;urDHtSpeH83rH2xeahO1fvuNIHgcZuY3zCodTCtu1LvGsoL5LAJBXFjdcKXgsP/5XIJwHllja5kU&#10;PMhBuh6PVphoe+cd3XJfiQBhl6CC2vsukdIVNRl0M9sRB6+0vUEfZF9J3eM9wE0rF1EUS4MNh4Ua&#10;O/quqTjnV6Mgo6mT7SU60mkbn8py/pflslJq8jFsvkB4Gvw7/Gr/agWLGJ5fw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rMGsIAAADbAAAADwAAAAAAAAAAAAAA&#10;AAChAgAAZHJzL2Rvd25yZXYueG1sUEsFBgAAAAAEAAQA+QAAAJADAAAAAA==&#10;" strokecolor="#4472c4 [3204]" strokeweight="1.5pt">
                  <v:stroke endarrow="block" joinstyle="miter"/>
                </v:shape>
                <v:shape id="Прямая со стрелкой 27" o:spid="_x0000_s1049" type="#_x0000_t32" style="position:absolute;left:47548;top:11125;width:1670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wOMUAAADbAAAADwAAAGRycy9kb3ducmV2LnhtbESPQWvCQBSE74L/YXlCL1I3eqgS3QQR&#10;pC3Fg6nF62v2uUnNvg3Zrab/3hWEHoeZ+YZZ5b1txIU6XztWMJ0kIIhLp2s2Cg6f2+cFCB+QNTaO&#10;ScEfeciz4WCFqXZX3tOlCEZECPsUFVQhtKmUvqzIop+4ljh6J9dZDFF2RuoOrxFuGzlLkhdpsea4&#10;UGFLm4rKc/FrFZiP/feu+GlMXx7H7+ft6WtXvE6Vehr16yWIQH34Dz/ab1rBbA73L/EH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+wOMUAAADbAAAADwAAAAAAAAAA&#10;AAAAAAChAgAAZHJzL2Rvd25yZXYueG1sUEsFBgAAAAAEAAQA+QAAAJMDAAAAAA==&#10;" strokecolor="#4472c4 [3204]" strokeweight="1.5pt">
                  <v:stroke endarrow="block" joinstyle="miter"/>
                </v:shape>
                <v:roundrect id="Скругленный прямоугольник 28" o:spid="_x0000_s1050" style="position:absolute;left:152;top:21945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B18MA&#10;AADbAAAADwAAAGRycy9kb3ducmV2LnhtbERPu2rDMBTdC/0HcQvZarkZQnCjmJLGUEggj3boeGtd&#10;y26sK9dSHOfvoyHQ8XDei3y0rRio941jBS9JCoK4dLpho+Drs3ieg/ABWWPrmBRcyUO+fHxYYKbd&#10;hQ80HIMRMYR9hgrqELpMSl/WZNEnriOOXOV6iyHC3kjd4yWG21ZO03QmLTYcG2rsaFVTeTqerYK/&#10;jSneq/Uc9z/FdrX+Hszu9LtXavI0vr2CCDSGf/Hd/aEVTOP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B18MAAADbAAAADwAAAAAAAAAAAAAAAACYAgAAZHJzL2Rv&#10;d25yZXYueG1sUEsFBgAAAAAEAAQA9QAAAIg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0</w:t>
                        </w:r>
                      </w:p>
                    </w:txbxContent>
                  </v:textbox>
                </v:roundrect>
                <v:roundrect id="Скругленный прямоугольник 29" o:spid="_x0000_s1051" style="position:absolute;left:381;top:26974;width:2971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kTMYA&#10;AADbAAAADwAAAGRycy9kb3ducmV2LnhtbESPQWvCQBSE7wX/w/KE3uqmHopGVynWQKEFbfTg8TX7&#10;3KRm36bZbYz/3hWEHoeZ+YaZL3tbi45aXzlW8DxKQBAXTldsFOx32dMEhA/IGmvHpOBCHpaLwcMc&#10;U+3O/EVdHoyIEPYpKihDaFIpfVGSRT9yDXH0jq61GKJsjdQtniPc1nKcJC/SYsVxocSGViUVp/zP&#10;Kvj9MNnbcT3B7Xf2uVofOrM5/WyVehz2rzMQgfrwH76337WC8R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mkTM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1</w:t>
                        </w:r>
                      </w:p>
                    </w:txbxContent>
                  </v:textbox>
                </v:roundrect>
                <v:roundrect id="Скругленный прямоугольник 30" o:spid="_x0000_s1052" style="position:absolute;left:1066;top:31470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bDMMA&#10;AADbAAAADwAAAGRycy9kb3ducmV2LnhtbERPz2vCMBS+D/Y/hDfYbabbQKQaizgLgsLU7eDx2bym&#10;nc1LbWLt/vvlMPD48f2eZYNtRE+drx0reB0lIIgLp2s2Cr6/8pcJCB+QNTaOScEvecjmjw8zTLW7&#10;8Z76QzAihrBPUUEVQptK6YuKLPqRa4kjV7rOYoiwM1J3eIvhtpFvSTKWFmuODRW2tKyoOB+uVsFl&#10;Y/KPcjXB3SnfLlfH3nyef3ZKPT8NiymIQEO4i//da63gPa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bDMMAAADbAAAADwAAAAAAAAAAAAAAAACYAgAAZHJzL2Rv&#10;d25yZXYueG1sUEsFBgAAAAAEAAQA9QAAAIg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2</w:t>
                        </w:r>
                      </w:p>
                    </w:txbxContent>
                  </v:textbox>
                </v:roundrect>
                <v:roundrect id="Скругленный прямоугольник 31" o:spid="_x0000_s1053" style="position:absolute;left:6096;top:31242;width:2971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+l8UA&#10;AADbAAAADwAAAGRycy9kb3ducmV2LnhtbESPQWvCQBSE7wX/w/IK3urGFkSiqxQ1UFDQqgePr9nn&#10;JjX7Ns2uMf77rlDocZiZb5jpvLOVaKnxpWMFw0ECgjh3umSj4HjIXsYgfEDWWDkmBXfyMJ/1nqaY&#10;anfjT2r3wYgIYZ+igiKEOpXS5wVZ9ANXE0fv7BqLIcrGSN3gLcJtJV+TZCQtlhwXCqxpUVB+2V+t&#10;gp+1yZbn1Rh3X9lmsTq1Znv53inVf+7eJyACdeE//Nf+0ArehvD4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j6XxQAAANsAAAAPAAAAAAAAAAAAAAAAAJgCAABkcnMv&#10;ZG93bnJldi54bWxQSwUGAAAAAAQABAD1AAAAigMAAAAA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3</w:t>
                        </w:r>
                      </w:p>
                    </w:txbxContent>
                  </v:textbox>
                </v:roundrect>
                <v:roundrect id="Скругленный прямоугольник 32" o:spid="_x0000_s1054" style="position:absolute;left:5562;top:26898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4MUA&#10;AADbAAAADwAAAGRycy9kb3ducmV2LnhtbESPQWvCQBSE7wX/w/KE3uqmFkSiqxRroNCCNnrw+Jp9&#10;blKzb9PsNsZ/7wpCj8PMfMPMl72tRUetrxwreB4lIIgLpys2Cva77GkKwgdkjbVjUnAhD8vF4GGO&#10;qXZn/qIuD0ZECPsUFZQhNKmUvijJoh+5hjh6R9daDFG2RuoWzxFuazlOkom0WHFcKLGhVUnFKf+z&#10;Cn4/TPZ2XE9x+519rtaHzmxOP1ulHof96wxEoD78h+/td63gZQ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KDgxQAAANsAAAAPAAAAAAAAAAAAAAAAAJgCAABkcnMv&#10;ZG93bnJldi54bWxQSwUGAAAAAAQABAD1AAAAigMAAAAA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4</w:t>
                        </w:r>
                      </w:p>
                    </w:txbxContent>
                  </v:textbox>
                </v:roundrect>
                <v:roundrect id="Скругленный прямоугольник 33" o:spid="_x0000_s1055" style="position:absolute;left:5410;top:22021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Fe8UA&#10;AADbAAAADwAAAGRycy9kb3ducmV2LnhtbESPQWvCQBSE7wX/w/KE3uqmFUSiqxRroNCCNnrw+Jp9&#10;blKzb9PsNsZ/7wpCj8PMfMPMl72tRUetrxwreB4lIIgLpys2Cva77GkKwgdkjbVjUnAhD8vF4GGO&#10;qXZn/qIuD0ZECPsUFZQhNKmUvijJoh+5hjh6R9daDFG2RuoWzxFua/mSJBNpseK4UGJDq5KKU/5n&#10;Ffx+mOztuJ7i9jv7XK0PndmcfrZKPQ771xmIQH34D9/b7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AV7xQAAANsAAAAPAAAAAAAAAAAAAAAAAJgCAABkcnMv&#10;ZG93bnJldi54bWxQSwUGAAAAAAQABAD1AAAAigMAAAAA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…</w:t>
                        </w:r>
                      </w:p>
                    </w:txbxContent>
                  </v:textbox>
                </v:roundrect>
                <v:shape id="Прямая со стрелкой 34" o:spid="_x0000_s1056" type="#_x0000_t32" style="position:absolute;left:5410;top:11582;width:603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4ksUAAADbAAAADwAAAGRycy9kb3ducmV2LnhtbESPQWsCMRSE74X+h/AKXopmtaXI1igi&#10;iIp4cKt4fW6e2a2bl2UTdfvvG0HwOMzMN8xo0tpKXKnxpWMF/V4Cgjh3umSjYPcz7w5B+ICssXJM&#10;Cv7Iw2T8+jLCVLsbb+maBSMihH2KCooQ6lRKnxdk0fdcTRy9k2sshigbI3WDtwi3lRwkyZe0WHJc&#10;KLCmWUH5ObtYBWa9PW6y38q0+eF9dZ6f9pts0Veq89ZOv0EEasMz/GgvtYKPT7h/iT9Aj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S4ksUAAADbAAAADwAAAAAAAAAA&#10;AAAAAAChAgAAZHJzL2Rvd25yZXYueG1sUEsFBgAAAAAEAAQA+QAAAJMDAAAAAA==&#10;" strokecolor="#4472c4 [3204]" strokeweight="1.5pt">
                  <v:stroke endarrow="block" joinstyle="miter"/>
                </v:shape>
                <v:shape id="Прямая со стрелкой 36" o:spid="_x0000_s1057" type="#_x0000_t32" style="position:absolute;left:1447;top:25069;width:457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ax8MAAADbAAAADwAAAGRycy9kb3ducmV2LnhtbESPT2vCQBTE7wW/w/IEL6XZpEIoaVYR&#10;Y8GjTVu8PrIvfzD7NmZXjd/eLRR6HGbmN0y+nkwvrjS6zrKCJIpBEFdWd9wo+P76eHkD4Tyyxt4y&#10;KbiTg/Vq9pRjpu2NP+la+kYECLsMFbTeD5mUrmrJoIvsQBy82o4GfZBjI/WItwA3vXyN41Qa7Dgs&#10;tDjQtqXqVF6MgoKenezP8Q8dd+mxrpNDUcpGqcV82ryD8DT5//Bfe68VLFP4/R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TWsf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37" o:spid="_x0000_s1058" type="#_x0000_t32" style="position:absolute;left:2057;top:29794;width:762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//XMQAAADbAAAADwAAAGRycy9kb3ducmV2LnhtbESPT2vCQBTE74V+h+UVvBSzsQUraVaR&#10;WsFjTZVcH9mXPzT7Nma3Sfz23YLgcZiZ3zDpZjKtGKh3jWUFiygGQVxY3XCl4PS9n69AOI+ssbVM&#10;Cq7kYLN+fEgx0XbkIw2Zr0SAsEtQQe19l0jpipoMush2xMErbW/QB9lXUvc4Brhp5UscL6XBhsNC&#10;jR191FT8ZL9GwY6enWwv8Znyz2VelouvXSYrpWZP0/YdhKfJ38O39kEreH2D/y/h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/9c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38" o:spid="_x0000_s1059" type="#_x0000_t32" style="position:absolute;left:4343;top:32918;width:198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rLsAAAADbAAAADwAAAGRycy9kb3ducmV2LnhtbERPy2rCQBTdF/oPwxXclGYSBSkxo0jT&#10;gkuNLdleMjcPzNxJM1ONf+8sBJeH8862k+nFhUbXWVaQRDEI4srqjhsFP6fv9w8QziNr7C2Tghs5&#10;2G5eXzJMtb3ykS6Fb0QIYZeigtb7IZXSVS0ZdJEdiANX29GgD3BspB7xGsJNLxdxvJIGOw4NLQ70&#10;2VJ1Lv6NgpzenOz/4l8qv1ZlXSeHvJCNUvPZtFuD8DT5p/jh3msFyzA2fAk/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Aay7AAAAA2wAAAA8AAAAAAAAAAAAAAAAA&#10;oQIAAGRycy9kb3ducmV2LnhtbFBLBQYAAAAABAAEAPkAAACOAwAAAAA=&#10;" strokecolor="#4472c4 [3204]" strokeweight="1.5pt">
                  <v:stroke endarrow="block" joinstyle="miter"/>
                </v:shape>
                <v:shape id="Прямая со стрелкой 39" o:spid="_x0000_s1060" type="#_x0000_t32" style="position:absolute;left:7162;top:29641;width:457;height:1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UqsQAAADbAAAADwAAAGRycy9kb3ducmV2LnhtbESP3WoCMRSE7wu+QzhC72ri2oquRhFB&#10;qCiIPw9w2Jz90c3Jsom6ffumIPRymJlvmPmys7V4UOsrxxqGAwWCOHOm4kLD5bz5mIDwAdlg7Zg0&#10;/JCH5aL3NsfUuCcf6XEKhYgQ9ilqKENoUil9VpJFP3ANcfRy11oMUbaFNC0+I9zWMlFqLC1WHBdK&#10;bGhdUnY73a2GZHdQ02Tytdrtq60y189Nvs2HWr/3u9UMRKAu/Idf7W+jYTSF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RSq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40" o:spid="_x0000_s1061" type="#_x0000_t32" style="position:absolute;left:6248;top:24841;width:457;height:17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OSsEAAADbAAAADwAAAGRycy9kb3ducmV2LnhtbERP3WrCMBS+H+wdwhl4NxOLDteZFhkI&#10;FgdDtwc4NKc/2pyUJrP17c2FsMuP73+TT7YTVxp861jDYq5AEJfOtFxr+P3Zva5B+IBssHNMGm7k&#10;Ic+enzaYGjfyka6nUIsYwj5FDU0IfSqlLxuy6OeuJ45c5QaLIcKhlmbAMYbbTiZKvUmLLceGBnv6&#10;bKi8nP6shuTwrd6T9Wp7+GoLZc7LXVVUC61nL9P2A0SgKfyLH+690bCM6+OX+ANk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c5KwQAAANsAAAAPAAAAAAAAAAAAAAAA&#10;AKECAABkcnMvZG93bnJldi54bWxQSwUGAAAAAAQABAD5AAAAjwMAAAAA&#10;" strokecolor="#4472c4 [3204]" strokeweight="1.5pt">
                  <v:stroke endarrow="block" joinstyle="miter"/>
                </v:shape>
                <v:shape id="Прямая со стрелкой 41" o:spid="_x0000_s1062" type="#_x0000_t32" style="position:absolute;left:7467;top:18516;width:762;height:3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od8UAAADbAAAADwAAAGRycy9kb3ducmV2LnhtbESPQWvCQBSE74X+h+UVeim6iZQi0Y0U&#10;QVTEg7HF6zP7sknNvg3Zrab/vlsoeBxm5htmvhhsK67U+8axgnScgCAunW7YKPg4rkZTED4ga2wd&#10;k4If8rDIHx/mmGl34wNdi2BEhLDPUEEdQpdJ6cuaLPqx64ijV7neYoiyN1L3eItw28pJkrxJiw3H&#10;hRo7WtZUXopvq8DsDud98dWaoTy9bC+r6nNfrFOlnp+G9xmIQEO4h//bG63gNYW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Vod8UAAADbAAAADwAAAAAAAAAA&#10;AAAAAAChAgAAZHJzL2Rvd25yZXYueG1sUEsFBgAAAAAEAAQA+QAAAJMDAAAAAA==&#10;" strokecolor="#4472c4 [3204]" strokeweight="1.5pt">
                  <v:stroke endarrow="block" joinstyle="miter"/>
                </v:shape>
                <v:shape id="Прямая со стрелкой 44" o:spid="_x0000_s1063" type="#_x0000_t32" style="position:absolute;left:11049;top:18288;width:603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L78QAAADbAAAADwAAAGRycy9kb3ducmV2LnhtbESPQWsCMRSE70L/Q3gFL6JZRaSsRikF&#10;aUU8uFa8PjfP7OrmZdlEXf99UxA8DjPzDTNbtLYSN2p86VjBcJCAIM6dLtko+N0t+x8gfEDWWDkm&#10;BQ/ysJi/dWaYanfnLd2yYESEsE9RQRFCnUrp84Is+oGriaN3co3FEGVjpG7wHuG2kqMkmUiLJceF&#10;Amv6Kii/ZFerwKy3x012rkybH3qry/K032TfQ6W67+3nFESgNrzCz/aPVjAew/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svvxAAAANsAAAAPAAAAAAAAAAAA&#10;AAAAAKECAABkcnMvZG93bnJldi54bWxQSwUGAAAAAAQABAD5AAAAkgMAAAAA&#10;" strokecolor="#4472c4 [3204]" strokeweight="1.5pt">
                  <v:stroke endarrow="block" joinstyle="miter"/>
                </v:shape>
                <v:roundrect id="Скругленный прямоугольник 45" o:spid="_x0000_s1064" style="position:absolute;left:9372;top:21564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L6cYA&#10;AADbAAAADwAAAGRycy9kb3ducmV2LnhtbESPT2vCQBTE7wW/w/IKvdVNpRWJrlLUQKGC/3ro8Zl9&#10;blKzb2N2G+O3dwtCj8PM/IaZzDpbiZYaXzpW8NJPQBDnTpdsFHzts+cRCB+QNVaOScGVPMymvYcJ&#10;ptpdeEvtLhgRIexTVFCEUKdS+rwgi77vauLoHV1jMUTZGKkbvES4reQgSYbSYslxocCa5gXlp92v&#10;VXD+NNniuBzh5pCt5svv1qxPPxulnh679zGIQF34D9/bH1rB6xv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tL6c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0</w:t>
                        </w:r>
                      </w:p>
                    </w:txbxContent>
                  </v:textbox>
                </v:roundrect>
                <v:roundrect id="Скругленный прямоугольник 46" o:spid="_x0000_s1065" style="position:absolute;left:9601;top:26593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VnsUA&#10;AADbAAAADwAAAGRycy9kb3ducmV2LnhtbESPT2vCQBTE7wW/w/IEb3XTIiLRVYo1ILTg34PH1+xz&#10;k5p9G7PbmH77rlDwOMzMb5jZorOVaKnxpWMFL8MEBHHudMlGwfGQPU9A+ICssXJMCn7Jw2Lee5ph&#10;qt2Nd9TugxERwj5FBUUIdSqlzwuy6IeuJo7e2TUWQ5SNkbrBW4TbSr4myVhaLDkuFFjTsqD8sv+x&#10;Cq4fJns/rya4/co+l6tTazaX761Sg373NgURqAuP8H97rRWMxnD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WexQAAANsAAAAPAAAAAAAAAAAAAAAAAJgCAABkcnMv&#10;ZG93bnJldi54bWxQSwUGAAAAAAQABAD1AAAAigMAAAAA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1</w:t>
                        </w:r>
                      </w:p>
                    </w:txbxContent>
                  </v:textbox>
                </v:roundrect>
                <v:roundrect id="Скругленный прямоугольник 47" o:spid="_x0000_s1066" style="position:absolute;left:10820;top:31089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wBcYA&#10;AADbAAAADwAAAGRycy9kb3ducmV2LnhtbESPT2vCQBTE7wW/w/IKvdVNpVSJrlLUQKGC/3ro8Zl9&#10;blKzb2N2G+O3dwtCj8PM/IaZzDpbiZYaXzpW8NJPQBDnTpdsFHzts+cRCB+QNVaOScGVPMymvYcJ&#10;ptpdeEvtLhgRIexTVFCEUKdS+rwgi77vauLoHV1jMUTZGKkbvES4reQgSd6kxZLjQoE1zQvKT7tf&#10;q+D8abLFcTnCzSFbzZffrVmffjZKPT1272MQgbrwH763P7SC1yH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wBc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2</w:t>
                        </w:r>
                      </w:p>
                    </w:txbxContent>
                  </v:textbox>
                </v:roundrect>
                <v:roundrect id="Скругленный прямоугольник 48" o:spid="_x0000_s1067" style="position:absolute;left:15849;top:30784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kd8MA&#10;AADbAAAADwAAAGRycy9kb3ducmV2LnhtbERPz2vCMBS+D/Y/hDfYbaYbQ6QaizgLgsLU7eDx2bym&#10;nc1LbWLt/vvlMPD48f2eZYNtRE+drx0reB0lIIgLp2s2Cr6/8pcJCB+QNTaOScEvecjmjw8zTLW7&#10;8Z76QzAihrBPUUEVQptK6YuKLPqRa4kjV7rOYoiwM1J3eIvhtpFvSTKWFmuODRW2tKyoOB+uVsFl&#10;Y/KPcjXB3SnfLlfH3nyef3ZKPT8NiymIQEO4i//da63gPY6N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kd8MAAADbAAAADwAAAAAAAAAAAAAAAACYAgAAZHJzL2Rv&#10;d25yZXYueG1sUEsFBgAAAAAEAAQA9QAAAIg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3</w:t>
                        </w:r>
                      </w:p>
                    </w:txbxContent>
                  </v:textbox>
                </v:roundrect>
                <v:roundrect id="Скругленный прямоугольник 49" o:spid="_x0000_s1068" style="position:absolute;left:15316;top:26365;width:2972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B7MYA&#10;AADbAAAADwAAAGRycy9kb3ducmV2LnhtbESPQWvCQBSE7wX/w/IEb3VjkaLRVUQNFFqoVQ8en9nn&#10;Jpp9m2a3Mf333UKhx2FmvmHmy85WoqXGl44VjIYJCOLc6ZKNguMhe5yA8AFZY+WYFHyTh+Wi9zDH&#10;VLs7f1C7D0ZECPsUFRQh1KmUPi/Ioh+6mjh6F9dYDFE2RuoG7xFuK/mUJM/SYslxocCa1gXlt/2X&#10;VfD5arLNZTvB3Tl7W29PrXm/XXdKDfrdagYiUBf+w3/tF61gPIX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ZB7M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4</w:t>
                        </w:r>
                      </w:p>
                    </w:txbxContent>
                  </v:textbox>
                </v:roundrect>
                <v:roundrect id="Скругленный прямоугольник 50" o:spid="_x0000_s1069" style="position:absolute;left:14630;top:21640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+rMMA&#10;AADbAAAADwAAAGRycy9kb3ducmV2LnhtbERPz2vCMBS+D/Y/hDfYbaYbTKQaizgLgsLU7eDx2bym&#10;nc1LbWLt/vvlMPD48f2eZYNtRE+drx0reB0lIIgLp2s2Cr6/8pcJCB+QNTaOScEvecjmjw8zTLW7&#10;8Z76QzAihrBPUUEVQptK6YuKLPqRa4kjV7rOYoiwM1J3eIvhtpFvSTKWFmuODRW2tKyoOB+uVsFl&#10;Y/KPcjXB3SnfLlfH3nyef3ZKPT8NiymIQEO4i//da63gPa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+rMMAAADbAAAADwAAAAAAAAAAAAAAAACYAgAAZHJzL2Rv&#10;d25yZXYueG1sUEsFBgAAAAAEAAQA9QAAAIg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…</w:t>
                        </w:r>
                      </w:p>
                    </w:txbxContent>
                  </v:textbox>
                </v:roundrect>
                <v:shape id="Прямая со стрелкой 51" o:spid="_x0000_s1070" type="#_x0000_t32" style="position:absolute;left:10668;top:24688;width:45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nE8EAAADbAAAADwAAAGRycy9kb3ducmV2LnhtbESPS4vCQBCE7wv+h6EFL4tOIigSHUV8&#10;gEfNrnhtMp0HZnpiZtT47x1hYY9FVX1FLVadqcWDWldZVhCPIhDEmdUVFwp+f/bDGQjnkTXWlknB&#10;ixyslr2vBSbaPvlEj9QXIkDYJaig9L5JpHRZSQbdyDbEwctta9AH2RZSt/gMcFPLcRRNpcGKw0KJ&#10;DW1Kyq7p3SjY0reT9S0602U3veR5fNymslBq0O/WcxCeOv8f/msftIJJDJ8v4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5ScTwQAAANsAAAAPAAAAAAAAAAAAAAAA&#10;AKECAABkcnMvZG93bnJldi54bWxQSwUGAAAAAAQABAD5AAAAjwMAAAAA&#10;" strokecolor="#4472c4 [3204]" strokeweight="1.5pt">
                  <v:stroke endarrow="block" joinstyle="miter"/>
                </v:shape>
                <v:shape id="Прямая со стрелкой 52" o:spid="_x0000_s1071" type="#_x0000_t32" style="position:absolute;left:11277;top:29413;width:762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5ZMMAAADbAAAADwAAAGRycy9kb3ducmV2LnhtbESPzWrDMBCE74G8g9hCL6GRE2gIjmVT&#10;4hR6bJ2UXBdr/UOslWOptvv2VaHQ4zAz3zBJNptOjDS41rKCzToCQVxa3XKt4HJ+fdqDcB5ZY2eZ&#10;FHyTgyxdLhKMtZ34g8bC1yJA2MWooPG+j6V0ZUMG3dr2xMGr7GDQBznUUg84Bbjp5DaKdtJgy2Gh&#10;wZ6ODZW34ssoyGnlZHePPul62l2ravOeF7JW6vFhfjmA8DT7//Bf+00reN7C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3uWT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53" o:spid="_x0000_s1072" type="#_x0000_t32" style="position:absolute;left:13944;top:32994;width:198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c/8IAAADbAAAADwAAAGRycy9kb3ducmV2LnhtbESPT4vCMBTE74LfITzBi2iqskWqUWTd&#10;BY9uVbw+mtc/2Lx0m6x2v70RBI/DzPyGWW06U4sbta6yrGA6iUAQZ1ZXXCg4Hb/HCxDOI2usLZOC&#10;f3KwWfd7K0y0vfMP3VJfiABhl6CC0vsmkdJlJRl0E9sQBy+3rUEfZFtI3eI9wE0tZ1EUS4MVh4US&#10;G/osKbumf0bBjkZO1r/RmS5f8SXPp4ddKgulhoNuuwThqfPv8Ku91wo+5vD8E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sc/8IAAADbAAAADwAAAAAAAAAAAAAA&#10;AAChAgAAZHJzL2Rvd25yZXYueG1sUEsFBgAAAAAEAAQA+QAAAJADAAAAAA==&#10;" strokecolor="#4472c4 [3204]" strokeweight="1.5pt">
                  <v:stroke endarrow="block" joinstyle="miter"/>
                </v:shape>
                <v:shape id="Прямая со стрелкой 54" o:spid="_x0000_s1073" type="#_x0000_t32" style="position:absolute;left:16764;top:29565;width:450;height:1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telMMAAADbAAAADwAAAGRycy9kb3ducmV2LnhtbESP3WoCMRSE7wt9h3AK3tXERYvdGkUE&#10;QVEo/jzAYXP2Rzcnyybq+vZGELwcZuYbZjLrbC2u1PrKsYZBX4EgzpypuNBwPCy/xyB8QDZYOyYN&#10;d/Iwm35+TDA17sY7uu5DISKEfYoayhCaVEqflWTR911DHL3ctRZDlG0hTYu3CLe1TJT6kRYrjgsl&#10;NrQoKTvvL1ZDsvlXv8l4NN9sq7Uyp+EyX+cDrXtf3fwPRKAuvMOv9spoGA3h+SX+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XpT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55" o:spid="_x0000_s1074" type="#_x0000_t32" style="position:absolute;left:15468;top:24765;width:451;height:18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7D8MAAADbAAAADwAAAGRycy9kb3ducmV2LnhtbESP3WoCMRSE7wu+QziCdzVxcYuuRhFB&#10;qCiUWh/gsDn7o5uTZZPq+vZGKPRymJlvmOW6t424UedrxxomYwWCOHem5lLD+Wf3PgPhA7LBxjFp&#10;eJCH9WrwtsTMuDt/0+0UShEh7DPUUIXQZlL6vCKLfuxa4ugVrrMYouxKaTq8R7htZKLUh7RYc1yo&#10;sKVtRfn19Gs1JIcvNU9m6eZwrPfKXKa7Yl9MtB4N+80CRKA+/If/2p9GQ5rC6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H+w/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56" o:spid="_x0000_s1075" type="#_x0000_t32" style="position:absolute;left:15849;top:18135;width:457;height:3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Vm3sQAAADbAAAADwAAAGRycy9kb3ducmV2LnhtbESPQWsCMRSE7wX/Q3gFL0WzCkpZjVIE&#10;UREPbiten5tndnXzsmyibv99Iwg9DjPzDTOdt7YSd2p86VjBoJ+AIM6dLtko+Ple9j5B+ICssXJM&#10;Cn7Jw3zWeZtiqt2D93TPghERwj5FBUUIdSqlzwuy6PuuJo7e2TUWQ5SNkbrBR4TbSg6TZCwtlhwX&#10;CqxpUVB+zW5WgdnuT7vsUpk2P35srsvzYZetBkp139uvCYhAbfgPv9prrWA0hue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Wbe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70" o:spid="_x0000_s1076" type="#_x0000_t32" style="position:absolute;left:19126;top:18592;width:914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e6L8AAADbAAAADwAAAGRycy9kb3ducmV2LnhtbERPy4rCMBTdD/gP4QpuBk11oVJNi/iA&#10;WY5VcXtpbh/Y3NQmaufvJwvB5eG812lvGvGkztWWFUwnEQji3OqaSwXn02G8BOE8ssbGMin4Iwdp&#10;MvhaY6zti4/0zHwpQgi7GBVU3rexlC6vyKCb2JY4cIXtDPoAu1LqDl8h3DRyFkVzabDm0FBhS9uK&#10;8lv2MAp29O1kc48udN3Pr0Ux/d1lslRqNOw3KxCeev8Rv90/WsEirA9fwg+Qy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ze6L8AAADbAAAADwAAAAAAAAAAAAAAAACh&#10;AgAAZHJzL2Rvd25yZXYueG1sUEsFBgAAAAAEAAQA+QAAAI0DAAAAAA==&#10;" strokecolor="#4472c4 [3204]" strokeweight="1.5pt">
                  <v:stroke endarrow="block" joinstyle="miter"/>
                </v:shape>
                <v:roundrect id="Скругленный прямоугольник 71" o:spid="_x0000_s1077" style="position:absolute;left:18364;top:21259;width:297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HV8UA&#10;AADbAAAADwAAAGRycy9kb3ducmV2LnhtbESPQWvCQBSE7wX/w/IK3urGHqpEVylqoKCgVQ8eX7PP&#10;TWr2bZpdY/z3XaHQ4zAz3zDTeWcr0VLjS8cKhoMEBHHudMlGwfGQvYxB+ICssXJMCu7kYT7rPU0x&#10;1e7Gn9TugxERwj5FBUUIdSqlzwuy6AeuJo7e2TUWQ5SNkbrBW4TbSr4myZu0WHJcKLCmRUH5ZX+1&#10;Cn7WJlueV2PcfWWbxerUmu3le6dU/7l7n4AI1IX/8F/7QysYDeHx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IdXxQAAANsAAAAPAAAAAAAAAAAAAAAAAJgCAABkcnMv&#10;ZG93bnJldi54bWxQSwUGAAAAAAQABAD1AAAAigMAAAAA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0</w:t>
                        </w:r>
                      </w:p>
                    </w:txbxContent>
                  </v:textbox>
                </v:roundrect>
                <v:roundrect id="Скругленный прямоугольник 72" o:spid="_x0000_s1078" style="position:absolute;left:18592;top:26289;width:2972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ZIMYA&#10;AADbAAAADwAAAGRycy9kb3ducmV2LnhtbESPQWvCQBSE7wX/w/KE3uqmHqpEVynWQKEFbfTg8TX7&#10;3KRm36bZbYz/3hWEHoeZ+YaZL3tbi45aXzlW8DxKQBAXTldsFOx32dMUhA/IGmvHpOBCHpaLwcMc&#10;U+3O/EVdHoyIEPYpKihDaFIpfVGSRT9yDXH0jq61GKJsjdQtniPc1nKcJC/SYsVxocSGViUVp/zP&#10;Kvj9MNnbcT3F7Xf2uVofOrM5/WyVehz2rzMQgfrwH7633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4ZIM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1</w:t>
                        </w:r>
                      </w:p>
                    </w:txbxContent>
                  </v:textbox>
                </v:roundrect>
                <v:roundrect id="Скругленный прямоугольник 73" o:spid="_x0000_s1079" style="position:absolute;left:19812;top:30784;width:2971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8u8YA&#10;AADbAAAADwAAAGRycy9kb3ducmV2LnhtbESPT2vCQBTE7wW/w/IKvdVNLVSJrlLUQKGC/3ro8Zl9&#10;blKzb2N2G+O3dwtCj8PM/IaZzDpbiZYaXzpW8NJPQBDnTpdsFHzts+cRCB+QNVaOScGVPMymvYcJ&#10;ptpdeEvtLhgRIexTVFCEUKdS+rwgi77vauLoHV1jMUTZGKkbvES4reQgSd6kxZLjQoE1zQvKT7tf&#10;q+D8abLFcTnCzSFbzZffrVmffjZKPT1272MQgbrwH763P7SC4Sv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8u8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2</w:t>
                        </w:r>
                      </w:p>
                    </w:txbxContent>
                  </v:textbox>
                </v:roundrect>
                <v:roundrect id="Скругленный прямоугольник 74" o:spid="_x0000_s1080" style="position:absolute;left:24841;top:30480;width:2972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kz8YA&#10;AADbAAAADwAAAGRycy9kb3ducmV2LnhtbESPT2vCQBTE7wW/w/IKvdVNpVSJrlLUQKGC/3ro8Zl9&#10;blKzb2N2G+O3dwtCj8PM/IaZzDpbiZYaXzpW8NJPQBDnTpdsFHzts+cRCB+QNVaOScGVPMymvYcJ&#10;ptpdeEvtLhgRIexTVFCEUKdS+rwgi77vauLoHV1jMUTZGKkbvES4reQgSd6kxZLjQoE1zQvKT7tf&#10;q+D8abLFcTnCzSFbzZffrVmffjZKPT1272MQgbrwH763P7SC4Sv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skz8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3</w:t>
                        </w:r>
                      </w:p>
                    </w:txbxContent>
                  </v:textbox>
                </v:roundrect>
                <v:roundrect id="Скругленный прямоугольник 75" o:spid="_x0000_s1081" style="position:absolute;left:24307;top:26060;width:2972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BVMYA&#10;AADbAAAADwAAAGRycy9kb3ducmV2LnhtbESPT2vCQBTE7wW/w/IKvdVNhVaJrlLUQKGC/3ro8Zl9&#10;blKzb2N2G+O3dwtCj8PM/IaZzDpbiZYaXzpW8NJPQBDnTpdsFHzts+cRCB+QNVaOScGVPMymvYcJ&#10;ptpdeEvtLhgRIexTVFCEUKdS+rwgi77vauLoHV1jMUTZGKkbvES4reQgSd6kxZLjQoE1zQvKT7tf&#10;q+D8abLFcTnCzSFbzZffrVmffjZKPT1272MQgbrwH763P7SC4Sv8fY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BVM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4</w:t>
                        </w:r>
                      </w:p>
                    </w:txbxContent>
                  </v:textbox>
                </v:roundrect>
                <v:roundrect id="Скругленный прямоугольник 76" o:spid="_x0000_s1082" style="position:absolute;left:23622;top:21336;width:2971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fI8YA&#10;AADbAAAADwAAAGRycy9kb3ducmV2LnhtbESPQWvCQBSE7wX/w/KE3uqmPahEVynWQKEFbfTg8TX7&#10;3KRm36bZbYz/3hWEHoeZ+YaZL3tbi45aXzlW8DxKQBAXTldsFOx32dMUhA/IGmvHpOBCHpaLwcMc&#10;U+3O/EVdHoyIEPYpKihDaFIpfVGSRT9yDXH0jq61GKJsjdQtniPc1vIlScbSYsVxocSGViUVp/zP&#10;Kvj9MNnbcT3F7Xf2uVofOrM5/WyVehz2rzMQgfrwH7633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UfI8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CE1891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…</w:t>
                        </w:r>
                      </w:p>
                    </w:txbxContent>
                  </v:textbox>
                </v:roundrect>
                <v:shape id="Прямая со стрелкой 77" o:spid="_x0000_s1083" type="#_x0000_t32" style="position:absolute;left:19659;top:24384;width:451;height:1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GnMMAAADbAAAADwAAAGRycy9kb3ducmV2LnhtbESPzWrDMBCE74G+g9hCL6GW3UMSHMuh&#10;NC3kmDopvi7W+odYK9dSHefto0Khx2FmvmGy3Wx6MdHoOssKkigGQVxZ3XGj4Hz6eN6AcB5ZY2+Z&#10;FNzIwS5/WGSYanvlT5oK34gAYZeigtb7IZXSVS0ZdJEdiINX29GgD3JspB7xGuCmly9xvJIGOw4L&#10;LQ701lJ1KX6Mgj0tney/4y8q31dlXSfHfSEbpZ4e59ctCE+z/w//tQ9awXoNv1/CD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RpzDAAAA2wAAAA8AAAAAAAAAAAAA&#10;AAAAoQIAAGRycy9kb3ducmV2LnhtbFBLBQYAAAAABAAEAPkAAACRAwAAAAA=&#10;" strokecolor="#4472c4 [3204]" strokeweight="1.5pt">
                  <v:stroke endarrow="block" joinstyle="miter"/>
                </v:shape>
                <v:shape id="Прямая со стрелкой 78" o:spid="_x0000_s1084" type="#_x0000_t32" style="position:absolute;left:20269;top:29108;width:762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S7r8AAADbAAAADwAAAGRycy9kb3ducmV2LnhtbERPy4rCMBTdD/gP4QpuBk11oVJNi/iA&#10;WY5VcXtpbh/Y3NQmaufvJwvB5eG812lvGvGkztWWFUwnEQji3OqaSwXn02G8BOE8ssbGMin4Iwdp&#10;MvhaY6zti4/0zHwpQgi7GBVU3rexlC6vyKCb2JY4cIXtDPoAu1LqDl8h3DRyFkVzabDm0FBhS9uK&#10;8lv2MAp29O1kc48udN3Pr0Ux/d1lslRqNOw3KxCeev8Rv90/WsEijA1fwg+Qy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GrS7r8AAADbAAAADwAAAAAAAAAAAAAAAACh&#10;AgAAZHJzL2Rvd25yZXYueG1sUEsFBgAAAAAEAAQA+QAAAI0DAAAAAA==&#10;" strokecolor="#4472c4 [3204]" strokeweight="1.5pt">
                  <v:stroke endarrow="block" joinstyle="miter"/>
                </v:shape>
                <v:shape id="Прямая со стрелкой 79" o:spid="_x0000_s1085" type="#_x0000_t32" style="position:absolute;left:22936;top:33299;width:198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3dcQAAADbAAAADwAAAGRycy9kb3ducmV2LnhtbESPT2vCQBTE70K/w/IKvYjZ2IPWNKuU&#10;2oJHTZVcH9mXPzT7Ns1uk/jt3ULB4zAzv2HS3WRaMVDvGssKllEMgriwuuFKwfnrc/ECwnlkja1l&#10;UnAlB7vtwyzFRNuRTzRkvhIBwi5BBbX3XSKlK2oy6CLbEQevtL1BH2RfSd3jGOCmlc9xvJIGGw4L&#10;NXb0XlPxnf0aBXuaO9n+xBfKP1Z5WS6P+0xWSj09Tm+vIDxN/h7+bx+0gvUG/r6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nd1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80" o:spid="_x0000_s1086" type="#_x0000_t32" style="position:absolute;left:25831;top:29641;width:451;height:1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00MAAAADbAAAADwAAAGRycy9kb3ducmV2LnhtbERPy4rCMBTdC/MP4Q7MThPLjNRqFBkQ&#10;FAXx8QGX5vbhNDeliVr/3iwGXB7Oe77sbSPu1PnasYbxSIEgzp2pudRwOa+HKQgfkA02jknDkzws&#10;Fx+DOWbGPfhI91MoRQxhn6GGKoQ2k9LnFVn0I9cSR65wncUQYVdK0+EjhttGJkpNpMWaY0OFLf1W&#10;lP+dblZDsjuoaZL+rHb7eqvM9XtdbIux1l+f/WoGIlAf3uJ/98ZoSOP6+CX+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QdNDAAAAA2wAAAA8AAAAAAAAAAAAAAAAA&#10;oQIAAGRycy9kb3ducmV2LnhtbFBLBQYAAAAABAAEAPkAAACOAwAAAAA=&#10;" strokecolor="#4472c4 [3204]" strokeweight="1.5pt">
                  <v:stroke endarrow="block" joinstyle="miter"/>
                </v:shape>
                <v:shape id="Прямая со стрелкой 81" o:spid="_x0000_s1087" type="#_x0000_t32" style="position:absolute;left:24536;top:24841;width:451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RS8QAAADbAAAADwAAAGRycy9kb3ducmV2LnhtbESP3WoCMRSE7wXfIRyhd5rsUmW7NYoU&#10;hIoF0fYBDpuzP7o5WTapbt/eFAQvh5n5hlmuB9uKK/W+cawhmSkQxIUzDVcafr630wyED8gGW8ek&#10;4Y88rFfj0RJz4258pOspVCJC2OeooQ6hy6X0RU0W/cx1xNErXW8xRNlX0vR4i3DbylSphbTYcFyo&#10;saOPmorL6ddqSPcH9ZZm883+q9kpc37dlrsy0fplMmzeQQQawjP8aH8aDVkC/1/i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NFL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82" o:spid="_x0000_s1088" type="#_x0000_t32" style="position:absolute;left:24841;top:18288;width:451;height:3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5MmsQAAADbAAAADwAAAGRycy9kb3ducmV2LnhtbESPQYvCMBSE78L+h/AWvIimehCpRhFB&#10;dkU8WF32+rZ5pl2bl9JErf/eCILHYWa+YWaL1lbiSo0vHSsYDhIQxLnTJRsFx8O6PwHhA7LGyjEp&#10;uJOHxfyjM8NUuxvv6ZoFIyKEfYoKihDqVEqfF2TRD1xNHL2TayyGKBsjdYO3CLeVHCXJWFosOS4U&#10;WNOqoPycXawCs93/7bL/yrT5b29zXp9+dtnXUKnuZ7ucggjUhnf41f7WCiYjeH6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kyaxAAAANsAAAAPAAAAAAAAAAAA&#10;AAAAAKECAABkcnMvZG93bnJldi54bWxQSwUGAAAAAAQABAD5AAAAkgMAAAAA&#10;" strokecolor="#4472c4 [3204]" strokeweight="1.5pt">
                  <v:stroke endarrow="block" joinstyle="miter"/>
                </v:shape>
                <v:shape id="Прямая со стрелкой 83" o:spid="_x0000_s1089" type="#_x0000_t32" style="position:absolute;left:27736;top:18288;width:457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wuMEAAADbAAAADwAAAGRycy9kb3ducmV2LnhtbESPS6vCMBSE9xf8D+EIbi6aqiBSjSI+&#10;wKVWxe2hOX1gc1KbqPXfG+HCXQ4z8w0zX7amEk9qXGlZwXAQgSBOrS45V3A+7fpTEM4ja6wsk4I3&#10;OVguOj9zjLV98ZGeic9FgLCLUUHhfR1L6dKCDLqBrYmDl9nGoA+yyaVu8BXgppKjKJpIgyWHhQJr&#10;WheU3pKHUbChXyere3Sh63ZyzbLhYZPIXKlet13NQHhq/X/4r73XCqZj+H4JP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zC4wQAAANsAAAAPAAAAAAAAAAAAAAAA&#10;AKECAABkcnMvZG93bnJldi54bWxQSwUGAAAAAAQABAD5AAAAjwMAAAAA&#10;" strokecolor="#4472c4 [3204]" strokeweight="1.5pt">
                  <v:stroke endarrow="block" joinstyle="miter"/>
                </v:shape>
                <v:roundrect id="Скругленный прямоугольник 84" o:spid="_x0000_s1090" style="position:absolute;left:28041;top:21336;width:2972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U6MYA&#10;AADbAAAADwAAAGRycy9kb3ducmV2LnhtbESPT2vCQBTE74V+h+UJ3urGUiSkrlKsgYKC/3ro8TX7&#10;3KRm36bZNcZv3xUKHoeZ+Q0znfe2Fh21vnKsYDxKQBAXTldsFHwe8qcUhA/IGmvHpOBKHuazx4cp&#10;ZtpdeEfdPhgRIewzVFCG0GRS+qIki37kGuLoHV1rMUTZGqlbvES4reVzkkykxYrjQokNLUoqTvuz&#10;VfC7Mvn7cZni9jtfL5ZfndmcfrZKDQf92yuIQH24h//bH1pB+gK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U6MYAAADbAAAADwAAAAAAAAAAAAAAAACYAgAAZHJz&#10;L2Rvd25yZXYueG1sUEsFBgAAAAAEAAQA9QAAAIsDAAAAAA==&#10;" fillcolor="white [3201]" strokecolor="#4472c4 [3204]" strokeweight="1pt">
                  <v:stroke joinstyle="miter"/>
                  <v:textbox>
                    <w:txbxContent>
                      <w:p w:rsidR="00A47CF3" w:rsidRPr="006D219C" w:rsidRDefault="00A47CF3" w:rsidP="006D219C">
                        <w:pPr>
                          <w:ind w:left="-284" w:right="-3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Э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AD211D" w:rsidP="001E22C8">
      <w:pPr>
        <w:tabs>
          <w:tab w:val="left" w:pos="373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24588</wp:posOffset>
                </wp:positionH>
                <wp:positionV relativeFrom="paragraph">
                  <wp:posOffset>153239</wp:posOffset>
                </wp:positionV>
                <wp:extent cx="181155" cy="260230"/>
                <wp:effectExtent l="0" t="0" r="66675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26023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DD09" id="Прямая со стрелкой 3" o:spid="_x0000_s1026" type="#_x0000_t32" style="position:absolute;margin-left:238.15pt;margin-top:12.05pt;width:14.25pt;height:2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CE1891" w:rsidRPr="001E22C8">
        <w:rPr>
          <w:rFonts w:ascii="Times New Roman" w:hAnsi="Times New Roman" w:cs="Times New Roman"/>
          <w:sz w:val="24"/>
          <w:szCs w:val="24"/>
        </w:rPr>
        <w:tab/>
      </w: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E1891" w:rsidRPr="001E22C8" w:rsidRDefault="00CE1891" w:rsidP="001E22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16ACD" w:rsidRDefault="00C16ACD" w:rsidP="00C16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219C" w:rsidRPr="00C16ACD" w:rsidRDefault="00CE1891" w:rsidP="00C16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ACD">
        <w:rPr>
          <w:rFonts w:ascii="Times New Roman" w:hAnsi="Times New Roman" w:cs="Times New Roman"/>
          <w:i/>
          <w:sz w:val="24"/>
          <w:szCs w:val="24"/>
        </w:rPr>
        <w:t>Схема 1. Построение модульных уроков.</w:t>
      </w:r>
    </w:p>
    <w:p w:rsidR="00D75153" w:rsidRDefault="00D75153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089" w:rsidRDefault="002A2089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2C8">
        <w:rPr>
          <w:rFonts w:ascii="Times New Roman" w:hAnsi="Times New Roman" w:cs="Times New Roman"/>
          <w:sz w:val="24"/>
          <w:szCs w:val="24"/>
        </w:rPr>
        <w:t xml:space="preserve">Модуль-информационный блок, в который входит план действий учащегося на уроке для достижения поставленной цели. Для того, чтобы добиться цели, необходимо поставить задачи. Каждый модуль для достижения поставленной цели разбивается на учебные элементы-УЭ. </w:t>
      </w:r>
      <w:r w:rsidRPr="001E22C8">
        <w:rPr>
          <w:rFonts w:ascii="Times New Roman" w:hAnsi="Times New Roman" w:cs="Times New Roman"/>
          <w:sz w:val="24"/>
          <w:szCs w:val="24"/>
        </w:rPr>
        <w:lastRenderedPageBreak/>
        <w:t>Все учебные элементы имеют свою собственную цель, соответствующее задание для достижени</w:t>
      </w:r>
      <w:r w:rsidR="001E22C8">
        <w:rPr>
          <w:rFonts w:ascii="Times New Roman" w:hAnsi="Times New Roman" w:cs="Times New Roman"/>
          <w:sz w:val="24"/>
          <w:szCs w:val="24"/>
        </w:rPr>
        <w:t>я</w:t>
      </w:r>
      <w:r w:rsidRPr="001E22C8">
        <w:rPr>
          <w:rFonts w:ascii="Times New Roman" w:hAnsi="Times New Roman" w:cs="Times New Roman"/>
          <w:sz w:val="24"/>
          <w:szCs w:val="24"/>
        </w:rPr>
        <w:t xml:space="preserve"> цели и указание по его выполнению.</w:t>
      </w:r>
    </w:p>
    <w:p w:rsidR="0083129E" w:rsidRDefault="00657142" w:rsidP="0083129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61315</wp:posOffset>
                </wp:positionV>
                <wp:extent cx="952500" cy="335280"/>
                <wp:effectExtent l="0" t="0" r="76200" b="647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35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564EA" id="Прямая со стрелкой 92" o:spid="_x0000_s1026" type="#_x0000_t32" style="position:absolute;margin-left:268.95pt;margin-top:28.45pt;width:75pt;height:26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68935</wp:posOffset>
                </wp:positionV>
                <wp:extent cx="1051560" cy="350520"/>
                <wp:effectExtent l="38100" t="0" r="15240" b="6858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350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58F72" id="Прямая со стрелкой 91" o:spid="_x0000_s1026" type="#_x0000_t32" style="position:absolute;margin-left:143.55pt;margin-top:29.05pt;width:82.8pt;height:27.6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" strokecolor="#4472c4 [3204]" strokeweight="1.5pt">
                <v:stroke endarrow="block" joinstyle="miter"/>
              </v:shape>
            </w:pict>
          </mc:Fallback>
        </mc:AlternateContent>
      </w:r>
      <w:r w:rsidR="0083129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348740" cy="358140"/>
                <wp:effectExtent l="0" t="0" r="22860" b="22860"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CF3" w:rsidRPr="00657142" w:rsidRDefault="00A47CF3" w:rsidP="00831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142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86" o:spid="_x0000_s1091" style="width:106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" fillcolor="#4472c4 [3204]" strokecolor="#1f3763 [1604]" strokeweight="1pt">
                <v:stroke joinstyle="miter"/>
                <v:textbox>
                  <w:txbxContent>
                    <w:p w:rsidR="00A47CF3" w:rsidRPr="00657142" w:rsidRDefault="00A47CF3" w:rsidP="0083129E">
                      <w:pPr>
                        <w:jc w:val="center"/>
                        <w:rPr>
                          <w:b/>
                        </w:rPr>
                      </w:pPr>
                      <w:r w:rsidRPr="00657142">
                        <w:rPr>
                          <w:b/>
                        </w:rPr>
                        <w:t>Цел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129E" w:rsidRDefault="00657142" w:rsidP="008312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A46FA4" wp14:editId="3B5BA8BE">
                <wp:simplePos x="0" y="0"/>
                <wp:positionH relativeFrom="column">
                  <wp:posOffset>4055745</wp:posOffset>
                </wp:positionH>
                <wp:positionV relativeFrom="paragraph">
                  <wp:posOffset>192405</wp:posOffset>
                </wp:positionV>
                <wp:extent cx="1348740" cy="1584960"/>
                <wp:effectExtent l="0" t="0" r="22860" b="1524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58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CF3" w:rsidRPr="00657142" w:rsidRDefault="00A47CF3" w:rsidP="00831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142">
                              <w:rPr>
                                <w:b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6FA4" id="Скругленный прямоугольник 88" o:spid="_x0000_s1092" style="position:absolute;left:0;text-align:left;margin-left:319.35pt;margin-top:15.15pt;width:106.2pt;height:124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" fillcolor="#4472c4 [3204]" strokecolor="#1f3763 [1604]" strokeweight="1pt">
                <v:stroke joinstyle="miter"/>
                <v:textbox>
                  <w:txbxContent>
                    <w:p w:rsidR="00A47CF3" w:rsidRPr="00657142" w:rsidRDefault="00A47CF3" w:rsidP="0083129E">
                      <w:pPr>
                        <w:jc w:val="center"/>
                        <w:rPr>
                          <w:b/>
                        </w:rPr>
                      </w:pPr>
                      <w:r w:rsidRPr="00657142">
                        <w:rPr>
                          <w:b/>
                        </w:rPr>
                        <w:t>Ученика</w:t>
                      </w:r>
                    </w:p>
                  </w:txbxContent>
                </v:textbox>
              </v:roundrect>
            </w:pict>
          </mc:Fallback>
        </mc:AlternateContent>
      </w:r>
      <w:r w:rsidR="00831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238125</wp:posOffset>
                </wp:positionV>
                <wp:extent cx="1394460" cy="1539240"/>
                <wp:effectExtent l="0" t="0" r="15240" b="228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53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CF3" w:rsidRPr="00657142" w:rsidRDefault="00A47CF3" w:rsidP="008312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142">
                              <w:rPr>
                                <w:b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93" style="position:absolute;left:0;text-align:left;margin-left:67.35pt;margin-top:18.75pt;width:109.8pt;height:12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" fillcolor="#4472c4 [3204]" strokecolor="#1f3763 [1604]" strokeweight="1pt">
                <v:stroke joinstyle="miter"/>
                <v:textbox>
                  <w:txbxContent>
                    <w:p w:rsidR="00A47CF3" w:rsidRPr="00657142" w:rsidRDefault="00A47CF3" w:rsidP="0083129E">
                      <w:pPr>
                        <w:jc w:val="center"/>
                        <w:rPr>
                          <w:b/>
                        </w:rPr>
                      </w:pPr>
                      <w:r w:rsidRPr="00657142">
                        <w:rPr>
                          <w:b/>
                        </w:rPr>
                        <w:t>Уч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129E" w:rsidRDefault="00657142" w:rsidP="001E2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DB8725" wp14:editId="35DC5B3A">
                <wp:simplePos x="0" y="0"/>
                <wp:positionH relativeFrom="column">
                  <wp:posOffset>4109085</wp:posOffset>
                </wp:positionH>
                <wp:positionV relativeFrom="paragraph">
                  <wp:posOffset>275590</wp:posOffset>
                </wp:positionV>
                <wp:extent cx="1226820" cy="1158240"/>
                <wp:effectExtent l="0" t="0" r="11430" b="228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CF3" w:rsidRDefault="00A47CF3" w:rsidP="00657142">
                            <w:pPr>
                              <w:ind w:right="-108"/>
                              <w:jc w:val="center"/>
                            </w:pPr>
                            <w:r>
                              <w:t>Познакомиться, узнать, научиться, закре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8725" id="Скругленный прямоугольник 90" o:spid="_x0000_s1094" style="position:absolute;left:0;text-align:left;margin-left:323.55pt;margin-top:21.7pt;width:96.6pt;height:9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" fillcolor="white [3201]" strokecolor="#4472c4 [3204]" strokeweight="1pt">
                <v:stroke joinstyle="miter"/>
                <v:textbox>
                  <w:txbxContent>
                    <w:p w:rsidR="00A47CF3" w:rsidRDefault="00A47CF3" w:rsidP="00657142">
                      <w:pPr>
                        <w:ind w:right="-108"/>
                        <w:jc w:val="center"/>
                      </w:pPr>
                      <w:r>
                        <w:t>Познакомиться, узнать, научиться, закрепи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129E" w:rsidRDefault="00657142" w:rsidP="001E2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7620</wp:posOffset>
                </wp:positionV>
                <wp:extent cx="1303020" cy="1120140"/>
                <wp:effectExtent l="0" t="0" r="11430" b="2286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CF3" w:rsidRDefault="00A47CF3" w:rsidP="00657142">
                            <w:pPr>
                              <w:ind w:left="-142" w:right="-129"/>
                              <w:jc w:val="center"/>
                            </w:pPr>
                            <w:r>
                              <w:t>Организовать самостоятельную познавательную деятельность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95" style="position:absolute;left:0;text-align:left;margin-left:156pt;margin-top:.6pt;width:102.6pt;height:88.2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" fillcolor="white [3201]" strokecolor="#4472c4 [3204]" strokeweight="1pt">
                <v:stroke joinstyle="miter"/>
                <v:textbox>
                  <w:txbxContent>
                    <w:p w:rsidR="00A47CF3" w:rsidRDefault="00A47CF3" w:rsidP="00657142">
                      <w:pPr>
                        <w:ind w:left="-142" w:right="-129"/>
                        <w:jc w:val="center"/>
                      </w:pPr>
                      <w:r>
                        <w:t>Организовать самостоятельную познавательную деятельность учащихс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3129E" w:rsidRDefault="0083129E" w:rsidP="001E2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9E" w:rsidRDefault="0083129E" w:rsidP="001E2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9E" w:rsidRDefault="0083129E" w:rsidP="001E22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153" w:rsidRDefault="00D75153" w:rsidP="00367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6A9" w:rsidRPr="003676A9" w:rsidRDefault="003676A9" w:rsidP="00367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6A9">
        <w:rPr>
          <w:rFonts w:ascii="Times New Roman" w:hAnsi="Times New Roman" w:cs="Times New Roman"/>
          <w:b/>
          <w:sz w:val="24"/>
          <w:szCs w:val="24"/>
        </w:rPr>
        <w:t>Технологии создания</w:t>
      </w:r>
    </w:p>
    <w:p w:rsidR="00320E75" w:rsidRDefault="00320E75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модуля лучше всего производить </w:t>
      </w:r>
      <w:r w:rsidR="008E01C0">
        <w:rPr>
          <w:rFonts w:ascii="Times New Roman" w:hAnsi="Times New Roman" w:cs="Times New Roman"/>
          <w:sz w:val="24"/>
          <w:szCs w:val="24"/>
        </w:rPr>
        <w:t>в табличной форме,</w:t>
      </w:r>
      <w:r w:rsidR="00E76FA0" w:rsidRPr="00E76FA0">
        <w:rPr>
          <w:rFonts w:ascii="Times New Roman" w:hAnsi="Times New Roman" w:cs="Times New Roman"/>
          <w:sz w:val="24"/>
          <w:szCs w:val="24"/>
        </w:rPr>
        <w:t xml:space="preserve"> </w:t>
      </w:r>
      <w:r w:rsidR="00E76FA0">
        <w:rPr>
          <w:rFonts w:ascii="Times New Roman" w:hAnsi="Times New Roman" w:cs="Times New Roman"/>
          <w:sz w:val="24"/>
          <w:szCs w:val="24"/>
        </w:rPr>
        <w:t>которая поможет четко отделить один УЭ от другого.</w:t>
      </w:r>
    </w:p>
    <w:p w:rsidR="00D75153" w:rsidRDefault="00D75153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руктура модульного урока для разработки по любой теме любого предмета.</w:t>
      </w:r>
    </w:p>
    <w:p w:rsidR="00D75153" w:rsidRDefault="00D75153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E75" w:rsidRPr="00CD6306" w:rsidRDefault="00320E75" w:rsidP="00C16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6">
        <w:rPr>
          <w:rFonts w:ascii="Times New Roman" w:hAnsi="Times New Roman" w:cs="Times New Roman"/>
          <w:b/>
          <w:sz w:val="24"/>
          <w:szCs w:val="24"/>
        </w:rPr>
        <w:t>Модуль к уроку №№ по теме</w:t>
      </w:r>
    </w:p>
    <w:p w:rsidR="00320E75" w:rsidRPr="00CD6306" w:rsidRDefault="00320E75" w:rsidP="00D57DC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6306">
        <w:rPr>
          <w:rFonts w:ascii="Times New Roman" w:hAnsi="Times New Roman" w:cs="Times New Roman"/>
          <w:sz w:val="24"/>
          <w:szCs w:val="24"/>
        </w:rPr>
        <w:t>«____________________________________________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705"/>
      </w:tblGrid>
      <w:tr w:rsidR="00320E75" w:rsidRPr="00CD6306" w:rsidTr="00E76FA0">
        <w:tc>
          <w:tcPr>
            <w:tcW w:w="646" w:type="dxa"/>
            <w:shd w:val="clear" w:color="auto" w:fill="auto"/>
          </w:tcPr>
          <w:p w:rsidR="00320E75" w:rsidRPr="00CD6306" w:rsidRDefault="00320E75" w:rsidP="00332DC4">
            <w:pPr>
              <w:spacing w:line="24" w:lineRule="atLeast"/>
              <w:ind w:right="-108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№ УЭ</w:t>
            </w: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Описание учебного материала</w:t>
            </w:r>
          </w:p>
        </w:tc>
      </w:tr>
      <w:tr w:rsidR="00320E75" w:rsidRPr="00CD6306" w:rsidTr="00E76FA0">
        <w:trPr>
          <w:trHeight w:val="588"/>
        </w:trPr>
        <w:tc>
          <w:tcPr>
            <w:tcW w:w="646" w:type="dxa"/>
            <w:vMerge w:val="restart"/>
            <w:shd w:val="clear" w:color="auto" w:fill="auto"/>
          </w:tcPr>
          <w:p w:rsidR="00320E75" w:rsidRPr="00CD6306" w:rsidRDefault="00320E75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0</w:t>
            </w: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Актуализация знаний и создание проблемной ситуации.</w:t>
            </w:r>
            <w:r w:rsidRPr="00CD6306">
              <w:rPr>
                <w:rFonts w:ascii="Times New Roman" w:hAnsi="Times New Roman" w:cs="Times New Roman"/>
              </w:rPr>
              <w:t xml:space="preserve"> </w:t>
            </w:r>
          </w:p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>Цель: _______________________________</w:t>
            </w:r>
          </w:p>
        </w:tc>
      </w:tr>
      <w:tr w:rsidR="00320E75" w:rsidRPr="00CD6306" w:rsidTr="00E76FA0">
        <w:trPr>
          <w:trHeight w:val="557"/>
        </w:trPr>
        <w:tc>
          <w:tcPr>
            <w:tcW w:w="646" w:type="dxa"/>
            <w:vMerge/>
            <w:shd w:val="clear" w:color="auto" w:fill="auto"/>
          </w:tcPr>
          <w:p w:rsidR="00320E75" w:rsidRPr="00CD6306" w:rsidRDefault="00320E75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Cs/>
                <w:color w:val="000000"/>
              </w:rPr>
              <w:t>Задания</w:t>
            </w:r>
            <w:r w:rsidRPr="00CD6306">
              <w:rPr>
                <w:rFonts w:ascii="Times New Roman" w:hAnsi="Times New Roman" w:cs="Times New Roman"/>
              </w:rPr>
              <w:t xml:space="preserve"> ________________________________</w:t>
            </w:r>
          </w:p>
        </w:tc>
      </w:tr>
      <w:tr w:rsidR="00320E75" w:rsidRPr="00CD6306" w:rsidTr="00E76FA0">
        <w:trPr>
          <w:trHeight w:val="853"/>
        </w:trPr>
        <w:tc>
          <w:tcPr>
            <w:tcW w:w="646" w:type="dxa"/>
            <w:shd w:val="clear" w:color="auto" w:fill="auto"/>
          </w:tcPr>
          <w:p w:rsidR="00320E75" w:rsidRPr="00CD6306" w:rsidRDefault="00320E75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1</w:t>
            </w: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Постановка цели урока: _____________________</w:t>
            </w:r>
          </w:p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Задачи:</w:t>
            </w:r>
            <w:r w:rsidRPr="00CD6306">
              <w:rPr>
                <w:rFonts w:ascii="Times New Roman" w:hAnsi="Times New Roman" w:cs="Times New Roman"/>
                <w:i/>
              </w:rPr>
              <w:t xml:space="preserve"> ___________________________________</w:t>
            </w:r>
            <w:r w:rsidRPr="00CD6306">
              <w:rPr>
                <w:rFonts w:ascii="Times New Roman" w:hAnsi="Times New Roman" w:cs="Times New Roman"/>
              </w:rPr>
              <w:t>.</w:t>
            </w:r>
          </w:p>
        </w:tc>
      </w:tr>
      <w:tr w:rsidR="00320E75" w:rsidRPr="00CD6306" w:rsidTr="00E76FA0">
        <w:trPr>
          <w:trHeight w:val="696"/>
        </w:trPr>
        <w:tc>
          <w:tcPr>
            <w:tcW w:w="646" w:type="dxa"/>
            <w:shd w:val="clear" w:color="auto" w:fill="auto"/>
          </w:tcPr>
          <w:p w:rsidR="00320E75" w:rsidRPr="00CD6306" w:rsidRDefault="00320E75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2</w:t>
            </w: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320E75" w:rsidRPr="00CD6306" w:rsidRDefault="00320E75" w:rsidP="00E76FA0">
            <w:pPr>
              <w:tabs>
                <w:tab w:val="left" w:pos="9072"/>
              </w:tabs>
              <w:spacing w:after="0" w:line="24" w:lineRule="atLeast"/>
              <w:ind w:right="43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Цель: ______________________</w:t>
            </w:r>
            <w:r w:rsidR="00E76FA0" w:rsidRPr="00CD6306">
              <w:rPr>
                <w:rFonts w:ascii="Times New Roman" w:hAnsi="Times New Roman" w:cs="Times New Roman"/>
              </w:rPr>
              <w:t>____________________________</w:t>
            </w:r>
          </w:p>
          <w:p w:rsidR="00E76FA0" w:rsidRPr="00CD6306" w:rsidRDefault="00E76FA0" w:rsidP="00E76FA0">
            <w:pPr>
              <w:tabs>
                <w:tab w:val="left" w:pos="9072"/>
              </w:tabs>
              <w:spacing w:after="0" w:line="24" w:lineRule="atLeast"/>
              <w:ind w:right="43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320E75" w:rsidRPr="00CD6306" w:rsidTr="00E76FA0">
        <w:trPr>
          <w:trHeight w:val="924"/>
        </w:trPr>
        <w:tc>
          <w:tcPr>
            <w:tcW w:w="646" w:type="dxa"/>
            <w:shd w:val="clear" w:color="auto" w:fill="auto"/>
          </w:tcPr>
          <w:p w:rsidR="00320E75" w:rsidRPr="00CD6306" w:rsidRDefault="00320E75" w:rsidP="00320E75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3</w:t>
            </w:r>
          </w:p>
        </w:tc>
        <w:tc>
          <w:tcPr>
            <w:tcW w:w="8705" w:type="dxa"/>
            <w:shd w:val="clear" w:color="auto" w:fill="auto"/>
          </w:tcPr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Первичное закрепление. Практическая работа. </w:t>
            </w:r>
          </w:p>
          <w:p w:rsidR="00320E75" w:rsidRPr="00CD6306" w:rsidRDefault="00320E75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Цель: способствовать развитию умения ________________, формированию умения __________</w:t>
            </w:r>
          </w:p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E76FA0" w:rsidRPr="00CD6306" w:rsidTr="00E76FA0">
        <w:trPr>
          <w:trHeight w:val="665"/>
        </w:trPr>
        <w:tc>
          <w:tcPr>
            <w:tcW w:w="646" w:type="dxa"/>
            <w:vMerge w:val="restart"/>
            <w:shd w:val="clear" w:color="auto" w:fill="auto"/>
          </w:tcPr>
          <w:p w:rsidR="00E76FA0" w:rsidRPr="00CD6306" w:rsidRDefault="00E76FA0" w:rsidP="00E76FA0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4</w:t>
            </w:r>
          </w:p>
        </w:tc>
        <w:tc>
          <w:tcPr>
            <w:tcW w:w="8705" w:type="dxa"/>
            <w:shd w:val="clear" w:color="auto" w:fill="auto"/>
          </w:tcPr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Подведение итогов. Рефлексия. </w:t>
            </w:r>
          </w:p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D6306">
              <w:rPr>
                <w:rFonts w:ascii="Times New Roman" w:hAnsi="Times New Roman" w:cs="Times New Roman"/>
              </w:rPr>
              <w:t>соотнесение поставленных задач с достигнутым результатом.</w:t>
            </w:r>
          </w:p>
        </w:tc>
      </w:tr>
      <w:tr w:rsidR="00E76FA0" w:rsidRPr="00CD6306" w:rsidTr="00E76FA0">
        <w:trPr>
          <w:trHeight w:val="924"/>
        </w:trPr>
        <w:tc>
          <w:tcPr>
            <w:tcW w:w="646" w:type="dxa"/>
            <w:vMerge/>
            <w:shd w:val="clear" w:color="auto" w:fill="auto"/>
          </w:tcPr>
          <w:p w:rsidR="00E76FA0" w:rsidRPr="00CD6306" w:rsidRDefault="00E76FA0" w:rsidP="00E76FA0">
            <w:pPr>
              <w:spacing w:line="2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705" w:type="dxa"/>
            <w:shd w:val="clear" w:color="auto" w:fill="auto"/>
          </w:tcPr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1. Задание </w:t>
            </w:r>
          </w:p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. Запись домашнего задания</w:t>
            </w:r>
          </w:p>
          <w:p w:rsidR="00E76FA0" w:rsidRPr="00CD6306" w:rsidRDefault="00E76FA0" w:rsidP="00E76FA0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>3. Творческое задание</w:t>
            </w:r>
          </w:p>
        </w:tc>
      </w:tr>
    </w:tbl>
    <w:p w:rsidR="00320E75" w:rsidRDefault="00320E75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F25" w:rsidRDefault="005A4F25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ее вначале разрабатывать </w:t>
      </w:r>
      <w:r w:rsidRPr="00D75153">
        <w:rPr>
          <w:rFonts w:ascii="Times New Roman" w:hAnsi="Times New Roman" w:cs="Times New Roman"/>
          <w:b/>
          <w:i/>
          <w:sz w:val="24"/>
          <w:szCs w:val="24"/>
        </w:rPr>
        <w:t>Модуль к уроку для учителя</w:t>
      </w:r>
      <w:r>
        <w:rPr>
          <w:rFonts w:ascii="Times New Roman" w:hAnsi="Times New Roman" w:cs="Times New Roman"/>
          <w:sz w:val="24"/>
          <w:szCs w:val="24"/>
        </w:rPr>
        <w:t>. В процессе разработки модуля не стоит забывать, что цели учителя и ученика различаются.</w:t>
      </w:r>
      <w:r w:rsidR="00D75153">
        <w:rPr>
          <w:rFonts w:ascii="Times New Roman" w:hAnsi="Times New Roman" w:cs="Times New Roman"/>
          <w:sz w:val="24"/>
          <w:szCs w:val="24"/>
        </w:rPr>
        <w:t xml:space="preserve"> Поэтому, цели в модуле учителя отвечают на вопрос: «Что сделать для того, чтобы реализовать задуманное?». А у ученика основной целью будет ответ на вопрос: «Чего я добьюсь, получу, приобрету?»</w:t>
      </w:r>
    </w:p>
    <w:p w:rsidR="001E22C8" w:rsidRDefault="001E22C8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EF">
        <w:rPr>
          <w:rFonts w:ascii="Times New Roman" w:hAnsi="Times New Roman" w:cs="Times New Roman"/>
          <w:sz w:val="24"/>
          <w:szCs w:val="24"/>
        </w:rPr>
        <w:t>Для примера</w:t>
      </w:r>
      <w:r w:rsidR="00932B90">
        <w:rPr>
          <w:rFonts w:ascii="Times New Roman" w:hAnsi="Times New Roman" w:cs="Times New Roman"/>
          <w:sz w:val="24"/>
          <w:szCs w:val="24"/>
        </w:rPr>
        <w:t xml:space="preserve"> составления урока с применением модульных технологий</w:t>
      </w:r>
      <w:r w:rsidR="008F49EF" w:rsidRPr="008F49EF">
        <w:rPr>
          <w:rFonts w:ascii="Times New Roman" w:hAnsi="Times New Roman" w:cs="Times New Roman"/>
          <w:sz w:val="24"/>
          <w:szCs w:val="24"/>
        </w:rPr>
        <w:t>, рассмотрим создани</w:t>
      </w:r>
      <w:r w:rsidR="00932B90">
        <w:rPr>
          <w:rFonts w:ascii="Times New Roman" w:hAnsi="Times New Roman" w:cs="Times New Roman"/>
          <w:sz w:val="24"/>
          <w:szCs w:val="24"/>
        </w:rPr>
        <w:t>е</w:t>
      </w:r>
      <w:r w:rsidR="008F49EF" w:rsidRPr="008F49EF">
        <w:rPr>
          <w:rFonts w:ascii="Times New Roman" w:hAnsi="Times New Roman" w:cs="Times New Roman"/>
          <w:sz w:val="24"/>
          <w:szCs w:val="24"/>
        </w:rPr>
        <w:t xml:space="preserve"> </w:t>
      </w:r>
      <w:r w:rsidRPr="008F49EF">
        <w:rPr>
          <w:rFonts w:ascii="Times New Roman" w:hAnsi="Times New Roman" w:cs="Times New Roman"/>
          <w:sz w:val="24"/>
          <w:szCs w:val="24"/>
        </w:rPr>
        <w:t xml:space="preserve">модульного урока </w:t>
      </w:r>
      <w:r w:rsidR="008F49EF" w:rsidRPr="008F49EF">
        <w:rPr>
          <w:rFonts w:ascii="Times New Roman" w:hAnsi="Times New Roman" w:cs="Times New Roman"/>
          <w:sz w:val="24"/>
          <w:szCs w:val="24"/>
        </w:rPr>
        <w:t xml:space="preserve">на </w:t>
      </w:r>
      <w:r w:rsidRPr="008F49EF">
        <w:rPr>
          <w:rFonts w:ascii="Times New Roman" w:hAnsi="Times New Roman" w:cs="Times New Roman"/>
          <w:sz w:val="24"/>
          <w:szCs w:val="24"/>
        </w:rPr>
        <w:t xml:space="preserve">тему </w:t>
      </w:r>
      <w:r w:rsidR="008F49EF" w:rsidRPr="008F49EF">
        <w:rPr>
          <w:rFonts w:ascii="Times New Roman" w:hAnsi="Times New Roman" w:cs="Times New Roman"/>
          <w:sz w:val="24"/>
          <w:szCs w:val="24"/>
        </w:rPr>
        <w:t>«Высказывание. Алгебра логики»</w:t>
      </w:r>
      <w:r w:rsidRPr="008F49EF">
        <w:rPr>
          <w:rFonts w:ascii="Times New Roman" w:hAnsi="Times New Roman" w:cs="Times New Roman"/>
          <w:sz w:val="24"/>
          <w:szCs w:val="24"/>
        </w:rPr>
        <w:t xml:space="preserve"> </w:t>
      </w:r>
      <w:r w:rsidR="008F49EF" w:rsidRPr="008F49EF">
        <w:rPr>
          <w:rFonts w:ascii="Times New Roman" w:hAnsi="Times New Roman" w:cs="Times New Roman"/>
          <w:sz w:val="24"/>
          <w:szCs w:val="24"/>
        </w:rPr>
        <w:t>Информатика в 8 класс</w:t>
      </w:r>
      <w:r w:rsidR="008F49EF">
        <w:rPr>
          <w:rFonts w:ascii="Times New Roman" w:hAnsi="Times New Roman" w:cs="Times New Roman"/>
          <w:sz w:val="24"/>
          <w:szCs w:val="24"/>
        </w:rPr>
        <w:t>.</w:t>
      </w:r>
    </w:p>
    <w:p w:rsidR="00932B90" w:rsidRDefault="00932B90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B90" w:rsidRDefault="00932B90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B90" w:rsidRDefault="00932B90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F25" w:rsidRPr="00CD6306" w:rsidRDefault="005A4F25" w:rsidP="00C16ACD">
      <w:pPr>
        <w:spacing w:after="0" w:line="240" w:lineRule="auto"/>
        <w:ind w:left="181"/>
        <w:jc w:val="center"/>
        <w:outlineLvl w:val="0"/>
        <w:rPr>
          <w:rFonts w:ascii="Times New Roman" w:hAnsi="Times New Roman" w:cs="Times New Roman"/>
          <w:b/>
        </w:rPr>
      </w:pPr>
      <w:r w:rsidRPr="00CD6306">
        <w:rPr>
          <w:rFonts w:ascii="Times New Roman" w:hAnsi="Times New Roman" w:cs="Times New Roman"/>
          <w:b/>
        </w:rPr>
        <w:t xml:space="preserve">Модуль к 10 уроку по теме </w:t>
      </w:r>
    </w:p>
    <w:p w:rsidR="005A4F25" w:rsidRPr="00CD6306" w:rsidRDefault="005A4F25" w:rsidP="00C16ACD">
      <w:pPr>
        <w:spacing w:after="0" w:line="240" w:lineRule="auto"/>
        <w:ind w:left="181"/>
        <w:jc w:val="center"/>
        <w:outlineLvl w:val="0"/>
        <w:rPr>
          <w:rFonts w:ascii="Times New Roman" w:hAnsi="Times New Roman" w:cs="Times New Roman"/>
          <w:b/>
        </w:rPr>
      </w:pPr>
      <w:r w:rsidRPr="00CD6306">
        <w:rPr>
          <w:rFonts w:ascii="Times New Roman" w:hAnsi="Times New Roman" w:cs="Times New Roman"/>
          <w:b/>
        </w:rPr>
        <w:t>«Высказывания. Логические операции. Алгебра логики».</w:t>
      </w:r>
    </w:p>
    <w:p w:rsidR="005A4F25" w:rsidRPr="00CD6306" w:rsidRDefault="005A4F25" w:rsidP="00C16ACD">
      <w:pPr>
        <w:spacing w:after="0" w:line="240" w:lineRule="auto"/>
        <w:ind w:left="181"/>
        <w:jc w:val="center"/>
        <w:outlineLvl w:val="0"/>
        <w:rPr>
          <w:rFonts w:ascii="Times New Roman" w:hAnsi="Times New Roman" w:cs="Times New Roman"/>
          <w:b/>
        </w:rPr>
      </w:pPr>
      <w:r w:rsidRPr="00CD6306">
        <w:rPr>
          <w:rFonts w:ascii="Times New Roman" w:hAnsi="Times New Roman" w:cs="Times New Roman"/>
          <w:b/>
        </w:rPr>
        <w:t>Для учител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8563"/>
      </w:tblGrid>
      <w:tr w:rsidR="005A4F25" w:rsidRPr="00CD6306" w:rsidTr="005A4F25">
        <w:tc>
          <w:tcPr>
            <w:tcW w:w="788" w:type="dxa"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№ УЭ</w:t>
            </w:r>
          </w:p>
        </w:tc>
        <w:tc>
          <w:tcPr>
            <w:tcW w:w="8563" w:type="dxa"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Описание учебного материала</w:t>
            </w:r>
          </w:p>
        </w:tc>
      </w:tr>
      <w:tr w:rsidR="005A4F25" w:rsidRPr="001B0720" w:rsidTr="005A4F25">
        <w:trPr>
          <w:trHeight w:val="588"/>
        </w:trPr>
        <w:tc>
          <w:tcPr>
            <w:tcW w:w="788" w:type="dxa"/>
            <w:vMerge w:val="restart"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0</w:t>
            </w:r>
          </w:p>
        </w:tc>
        <w:tc>
          <w:tcPr>
            <w:tcW w:w="8563" w:type="dxa"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Актуализация знаний и создание проблемной ситуации.</w:t>
            </w:r>
            <w:r w:rsidRPr="00CD6306">
              <w:rPr>
                <w:rFonts w:ascii="Times New Roman" w:hAnsi="Times New Roman" w:cs="Times New Roman"/>
              </w:rPr>
              <w:t xml:space="preserve"> </w:t>
            </w:r>
          </w:p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>Цель: о</w:t>
            </w:r>
            <w:r w:rsidRPr="00CD6306">
              <w:rPr>
                <w:rFonts w:ascii="Times New Roman" w:hAnsi="Times New Roman" w:cs="Times New Roman"/>
                <w:bCs/>
                <w:color w:val="000000"/>
              </w:rPr>
              <w:t>рганизовать работу по актуализации знаний.</w:t>
            </w:r>
          </w:p>
        </w:tc>
      </w:tr>
      <w:tr w:rsidR="005A4F25" w:rsidRPr="001B0720" w:rsidTr="005A4F25">
        <w:trPr>
          <w:trHeight w:val="2956"/>
        </w:trPr>
        <w:tc>
          <w:tcPr>
            <w:tcW w:w="788" w:type="dxa"/>
            <w:vMerge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shd w:val="clear" w:color="auto" w:fill="auto"/>
          </w:tcPr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Cs/>
                <w:color w:val="000000"/>
              </w:rPr>
              <w:t>Ответь на вопросы:</w:t>
            </w:r>
          </w:p>
          <w:p w:rsidR="005A4F25" w:rsidRPr="00CD6306" w:rsidRDefault="005A4F25" w:rsidP="00C16ACD">
            <w:pPr>
              <w:numPr>
                <w:ilvl w:val="0"/>
                <w:numId w:val="2"/>
              </w:numPr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В школе вы изучаете предмет, который занимается математическими вычислениями. Как он называется? (Алгебра)</w:t>
            </w:r>
          </w:p>
          <w:p w:rsidR="005A4F25" w:rsidRPr="00CD6306" w:rsidRDefault="005A4F25" w:rsidP="00C16AC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Дайте определение (</w:t>
            </w:r>
            <w:r w:rsidRPr="00CD6306">
              <w:rPr>
                <w:rFonts w:ascii="Times New Roman" w:hAnsi="Times New Roman" w:cs="Times New Roman"/>
                <w:bCs/>
                <w:iCs/>
              </w:rPr>
              <w:t>Алгебра</w:t>
            </w:r>
            <w:r w:rsidRPr="00CD6306">
              <w:rPr>
                <w:rFonts w:ascii="Times New Roman" w:hAnsi="Times New Roman" w:cs="Times New Roman"/>
              </w:rPr>
              <w:t xml:space="preserve"> - наука об общих операциях, аналогичных сложению и умножению, которые могут выполняться над разнообразными математическими …</w:t>
            </w:r>
          </w:p>
          <w:p w:rsidR="005A4F25" w:rsidRPr="00CD6306" w:rsidRDefault="005A4F25" w:rsidP="00C16AC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Может ли данное определение быть высказыванием? (да)</w:t>
            </w:r>
          </w:p>
          <w:p w:rsidR="005A4F25" w:rsidRPr="00CD6306" w:rsidRDefault="005A4F25" w:rsidP="00C16A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. Что в нашей обыденной речи является высказыванием, а что – нет? (</w:t>
            </w:r>
            <w:r w:rsidRPr="00CD6306">
              <w:rPr>
                <w:rFonts w:ascii="Times New Roman" w:hAnsi="Times New Roman" w:cs="Times New Roman"/>
                <w:i/>
              </w:rPr>
              <w:t>приведите примеры</w:t>
            </w:r>
            <w:r w:rsidRPr="00CD6306">
              <w:rPr>
                <w:rFonts w:ascii="Times New Roman" w:hAnsi="Times New Roman" w:cs="Times New Roman"/>
              </w:rPr>
              <w:t>)</w:t>
            </w:r>
          </w:p>
          <w:p w:rsidR="005A4F25" w:rsidRPr="00CD6306" w:rsidRDefault="005A4F25" w:rsidP="00C16A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3. Является ли высказыванием предложение “Тебя зовут Маша?” (да)</w:t>
            </w:r>
          </w:p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4. Что такое Логическое высказывание?</w:t>
            </w:r>
          </w:p>
          <w:p w:rsidR="005A4F25" w:rsidRPr="00CD6306" w:rsidRDefault="005A4F25" w:rsidP="00C16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 xml:space="preserve">5. Как можно связать эти два определения? </w:t>
            </w:r>
          </w:p>
        </w:tc>
      </w:tr>
    </w:tbl>
    <w:p w:rsidR="005A4F25" w:rsidRDefault="005A4F25" w:rsidP="00C1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модуль настраивает ученика на рабочий лад, </w:t>
      </w:r>
      <w:r w:rsidR="00E14C23">
        <w:rPr>
          <w:rFonts w:ascii="Times New Roman" w:hAnsi="Times New Roman" w:cs="Times New Roman"/>
          <w:sz w:val="24"/>
          <w:szCs w:val="24"/>
        </w:rPr>
        <w:t>позволяет учителю определить уровень готовности ученика к освоению нового материала, а также позволяет внести коррективы в ранее полученные знания в случае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C23">
        <w:rPr>
          <w:rFonts w:ascii="Times New Roman" w:hAnsi="Times New Roman" w:cs="Times New Roman"/>
          <w:sz w:val="24"/>
          <w:szCs w:val="24"/>
        </w:rPr>
        <w:t>Подводит ученика к проблемному вопросу.</w:t>
      </w:r>
    </w:p>
    <w:p w:rsidR="00E76FA0" w:rsidRDefault="00E14C23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Э-1 направлен на постановку учеником цели и задач урока исходя из сложившегося проблемного вопроса. Постановка цели выступает как процесс проектирования получения новых знаний. А задачи выступают в роли микро-целей этого процесса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8563"/>
      </w:tblGrid>
      <w:tr w:rsidR="00E14C23" w:rsidRPr="00AC7B6C" w:rsidTr="00E14C23">
        <w:trPr>
          <w:trHeight w:val="564"/>
        </w:trPr>
        <w:tc>
          <w:tcPr>
            <w:tcW w:w="788" w:type="dxa"/>
            <w:vMerge w:val="restart"/>
            <w:shd w:val="clear" w:color="auto" w:fill="auto"/>
          </w:tcPr>
          <w:p w:rsidR="00E14C23" w:rsidRPr="00CD6306" w:rsidRDefault="00E14C23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1</w:t>
            </w:r>
          </w:p>
        </w:tc>
        <w:tc>
          <w:tcPr>
            <w:tcW w:w="8563" w:type="dxa"/>
            <w:shd w:val="clear" w:color="auto" w:fill="auto"/>
          </w:tcPr>
          <w:p w:rsidR="00E14C23" w:rsidRPr="00CD6306" w:rsidRDefault="00E14C23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Постановка цели урока: </w:t>
            </w:r>
            <w:r w:rsidRPr="00CD6306">
              <w:rPr>
                <w:rFonts w:ascii="Times New Roman" w:hAnsi="Times New Roman" w:cs="Times New Roman"/>
                <w:i/>
              </w:rPr>
              <w:t>Познакомиться с</w:t>
            </w:r>
            <w:r w:rsidRPr="00CD6306">
              <w:rPr>
                <w:rFonts w:ascii="Times New Roman" w:hAnsi="Times New Roman" w:cs="Times New Roman"/>
                <w:b/>
              </w:rPr>
              <w:t xml:space="preserve"> </w:t>
            </w:r>
            <w:r w:rsidRPr="00CD6306">
              <w:rPr>
                <w:rFonts w:ascii="Times New Roman" w:hAnsi="Times New Roman" w:cs="Times New Roman"/>
                <w:i/>
              </w:rPr>
              <w:t>Алгеброй логики</w:t>
            </w:r>
          </w:p>
          <w:p w:rsidR="00E14C23" w:rsidRPr="00CD6306" w:rsidRDefault="00E14C23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Задачи:</w:t>
            </w:r>
            <w:r w:rsidRPr="00CD6306">
              <w:rPr>
                <w:rFonts w:ascii="Times New Roman" w:hAnsi="Times New Roman" w:cs="Times New Roman"/>
                <w:i/>
              </w:rPr>
              <w:t xml:space="preserve"> узнать, что такое логическое умножение, уточнить понятие –логика, научиться приемам логического умножения</w:t>
            </w:r>
            <w:r w:rsidRPr="00CD6306">
              <w:rPr>
                <w:rFonts w:ascii="Times New Roman" w:hAnsi="Times New Roman" w:cs="Times New Roman"/>
              </w:rPr>
              <w:t>.</w:t>
            </w:r>
          </w:p>
        </w:tc>
      </w:tr>
      <w:tr w:rsidR="00E14C23" w:rsidRPr="00AC7B6C" w:rsidTr="00E14C23">
        <w:trPr>
          <w:trHeight w:val="609"/>
        </w:trPr>
        <w:tc>
          <w:tcPr>
            <w:tcW w:w="788" w:type="dxa"/>
            <w:vMerge/>
            <w:shd w:val="clear" w:color="auto" w:fill="auto"/>
          </w:tcPr>
          <w:p w:rsidR="00E14C23" w:rsidRPr="00CD6306" w:rsidRDefault="00E14C23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shd w:val="clear" w:color="auto" w:fill="auto"/>
          </w:tcPr>
          <w:p w:rsidR="00E14C23" w:rsidRPr="00CD6306" w:rsidRDefault="00E14C23" w:rsidP="005A31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>Как вы думаете, какая будет цель нашего урока? (Познакомиться с высказыванием, алгеброй логики и логическими операциями)</w:t>
            </w:r>
          </w:p>
        </w:tc>
      </w:tr>
    </w:tbl>
    <w:p w:rsidR="00E14C23" w:rsidRDefault="005A314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УЭ-2 направлен на получение новых данных, т.е. на достижение цели урока. У этого УЭ, как и у всех должна быть своя достижимая цель, которую по окончании его необходимо произвести самопроверку или взаимопроверку.</w:t>
      </w:r>
    </w:p>
    <w:p w:rsidR="005A3142" w:rsidRDefault="005A314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этим модулем необходимо способствовать самостоятельному получению знаний с обращением к банку знаний. </w:t>
      </w:r>
      <w:r w:rsidR="008E01C0">
        <w:rPr>
          <w:rFonts w:ascii="Times New Roman" w:hAnsi="Times New Roman" w:cs="Times New Roman"/>
          <w:sz w:val="24"/>
          <w:szCs w:val="24"/>
        </w:rPr>
        <w:t>Банк — знаний-это</w:t>
      </w:r>
      <w:r>
        <w:rPr>
          <w:rFonts w:ascii="Times New Roman" w:hAnsi="Times New Roman" w:cs="Times New Roman"/>
          <w:sz w:val="24"/>
          <w:szCs w:val="24"/>
        </w:rPr>
        <w:t xml:space="preserve"> учебное содержание, которое может быть расположено в учебном пособии, интернете или презентации, подготовленной учителем. Главное, чтобы информация выла выделена из банка знаний и систематизировалась, а не просто переписывалась с доск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8563"/>
      </w:tblGrid>
      <w:tr w:rsidR="005A3142" w:rsidRPr="00AC7B6C" w:rsidTr="005A3142">
        <w:trPr>
          <w:trHeight w:val="924"/>
        </w:trPr>
        <w:tc>
          <w:tcPr>
            <w:tcW w:w="788" w:type="dxa"/>
            <w:vMerge w:val="restart"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2</w:t>
            </w:r>
          </w:p>
        </w:tc>
        <w:tc>
          <w:tcPr>
            <w:tcW w:w="8563" w:type="dxa"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5A3142" w:rsidRPr="00CD6306" w:rsidRDefault="005A3142" w:rsidP="005A3142">
            <w:pPr>
              <w:tabs>
                <w:tab w:val="left" w:pos="9072"/>
              </w:tabs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Цель: создать условия для знакомства с понятиями </w:t>
            </w:r>
            <w:r w:rsidRPr="00CD6306">
              <w:rPr>
                <w:rFonts w:ascii="Times New Roman" w:hAnsi="Times New Roman" w:cs="Times New Roman"/>
                <w:i/>
              </w:rPr>
              <w:t>высказывание, логика, конъюнкция, дизъюнкция, инверсия.</w:t>
            </w:r>
          </w:p>
        </w:tc>
      </w:tr>
      <w:tr w:rsidR="005A3142" w:rsidRPr="00AC7B6C" w:rsidTr="005A3142">
        <w:trPr>
          <w:trHeight w:val="2100"/>
        </w:trPr>
        <w:tc>
          <w:tcPr>
            <w:tcW w:w="788" w:type="dxa"/>
            <w:vMerge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Открой учебник на стр. 22</w:t>
            </w:r>
          </w:p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1.Ответь на вопросы:</w:t>
            </w:r>
          </w:p>
          <w:p w:rsidR="005A3142" w:rsidRPr="00CD6306" w:rsidRDefault="005A3142" w:rsidP="003676A9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6306">
              <w:rPr>
                <w:rFonts w:ascii="Times New Roman" w:hAnsi="Times New Roman"/>
                <w:b/>
                <w:sz w:val="24"/>
                <w:szCs w:val="24"/>
              </w:rPr>
              <w:t>Высказывание – это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D63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дложение на любом языке, содержание которого можно однозначно определить, как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306">
              <w:rPr>
                <w:rFonts w:ascii="Times New Roman" w:hAnsi="Times New Roman"/>
                <w:b/>
                <w:bCs/>
                <w:sz w:val="24"/>
                <w:szCs w:val="24"/>
              </w:rPr>
              <w:t>истинное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3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306">
              <w:rPr>
                <w:rFonts w:ascii="Times New Roman" w:hAnsi="Times New Roman"/>
                <w:b/>
                <w:bCs/>
                <w:sz w:val="24"/>
                <w:szCs w:val="24"/>
              </w:rPr>
              <w:t>ложное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142" w:rsidRPr="00CD6306" w:rsidRDefault="005A3142" w:rsidP="003676A9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6306">
              <w:rPr>
                <w:rFonts w:ascii="Times New Roman" w:hAnsi="Times New Roman"/>
                <w:b/>
                <w:sz w:val="24"/>
                <w:szCs w:val="24"/>
              </w:rPr>
              <w:t>Выражение – это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D63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сказывания, объединенные логическими связками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142" w:rsidRPr="00CD6306" w:rsidRDefault="005A3142" w:rsidP="003676A9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6306">
              <w:rPr>
                <w:rFonts w:ascii="Times New Roman" w:hAnsi="Times New Roman"/>
                <w:b/>
                <w:sz w:val="24"/>
                <w:szCs w:val="24"/>
              </w:rPr>
              <w:t>Наука логика – это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3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ка формах и способах мышления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142" w:rsidRPr="00CD6306" w:rsidRDefault="005A3142" w:rsidP="003676A9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  <w:b/>
              </w:rPr>
            </w:pPr>
            <w:r w:rsidRPr="00CD6306">
              <w:rPr>
                <w:rFonts w:ascii="Times New Roman" w:hAnsi="Times New Roman"/>
                <w:b/>
                <w:sz w:val="24"/>
                <w:szCs w:val="24"/>
              </w:rPr>
              <w:t>Алгебра логики– это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3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ка о правилах записи, вычисления значений, упрощения и преобразования высказываний</w:t>
            </w:r>
            <w:r w:rsidRPr="00CD6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A3142" w:rsidRPr="00AC7B6C" w:rsidTr="005A3142">
        <w:trPr>
          <w:trHeight w:val="6377"/>
        </w:trPr>
        <w:tc>
          <w:tcPr>
            <w:tcW w:w="788" w:type="dxa"/>
            <w:vMerge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. Запиши логические операции и их обозначения:</w:t>
            </w:r>
          </w:p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>1.</w:t>
            </w:r>
            <w:r w:rsidR="00994EA6" w:rsidRPr="00CD6306">
              <w:rPr>
                <w:rFonts w:ascii="Times New Roman" w:hAnsi="Times New Roman" w:cs="Times New Roman"/>
                <w:b/>
              </w:rPr>
              <w:t xml:space="preserve"> </w:t>
            </w:r>
            <w:r w:rsidRPr="00CD6306">
              <w:rPr>
                <w:rFonts w:ascii="Times New Roman" w:hAnsi="Times New Roman" w:cs="Times New Roman"/>
                <w:i/>
              </w:rPr>
              <w:t>Конъюнкция</w:t>
            </w:r>
            <w:r w:rsidRPr="00CD6306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D6306">
              <w:rPr>
                <w:rFonts w:ascii="Times New Roman" w:hAnsi="Times New Roman" w:cs="Times New Roman"/>
              </w:rPr>
              <w:t xml:space="preserve">знак </w:t>
            </w:r>
            <w:r w:rsidRPr="00CD6306">
              <w:rPr>
                <w:rFonts w:ascii="Times New Roman" w:hAnsi="Times New Roman" w:cs="Times New Roman"/>
                <w:position w:val="-4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0.8pt" o:ole="">
                  <v:imagedata r:id="rId8" o:title=""/>
                </v:shape>
                <o:OLEObject Type="Embed" ProgID="Equation.3" ShapeID="_x0000_i1025" DrawAspect="Content" ObjectID="_1739788400" r:id="rId9"/>
              </w:object>
            </w:r>
            <w:r w:rsidRPr="00CD6306">
              <w:rPr>
                <w:rFonts w:ascii="Times New Roman" w:hAnsi="Times New Roman" w:cs="Times New Roman"/>
              </w:rPr>
              <w:t xml:space="preserve"> или</w:t>
            </w:r>
            <w:proofErr w:type="gramEnd"/>
            <w:r w:rsidR="008E01C0">
              <w:rPr>
                <w:rFonts w:ascii="Times New Roman" w:hAnsi="Times New Roman" w:cs="Times New Roman"/>
              </w:rPr>
              <w:t xml:space="preserve"> </w:t>
            </w:r>
            <w:r w:rsidRPr="00CD6306">
              <w:rPr>
                <w:rFonts w:ascii="Times New Roman" w:hAnsi="Times New Roman" w:cs="Times New Roman"/>
              </w:rPr>
              <w:t>&amp;</w:t>
            </w:r>
          </w:p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Второе название </w:t>
            </w:r>
            <w:r w:rsidRPr="00CD6306">
              <w:rPr>
                <w:rFonts w:ascii="Times New Roman" w:hAnsi="Times New Roman" w:cs="Times New Roman"/>
                <w:i/>
              </w:rPr>
              <w:t>логическое умножение</w:t>
            </w:r>
            <w:r w:rsidRPr="00CD630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2812"/>
              <w:gridCol w:w="4126"/>
            </w:tblGrid>
            <w:tr w:rsidR="005A3142" w:rsidRPr="00CD6306" w:rsidTr="00332DC4">
              <w:trPr>
                <w:trHeight w:val="309"/>
              </w:trPr>
              <w:tc>
                <w:tcPr>
                  <w:tcW w:w="1435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CD6306">
                    <w:rPr>
                      <w:rFonts w:ascii="Times New Roman" w:hAnsi="Times New Roman" w:cs="Times New Roman"/>
                      <w:b/>
                      <w:i/>
                    </w:rPr>
                    <w:t>и</w: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5A3142" w:rsidRPr="00CD6306" w:rsidTr="00332DC4">
              <w:trPr>
                <w:trHeight w:val="569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tbl>
                  <w:tblPr>
                    <w:tblpPr w:leftFromText="180" w:rightFromText="180" w:vertAnchor="text" w:horzAnchor="margin" w:tblpY="-1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75"/>
                    <w:gridCol w:w="363"/>
                    <w:gridCol w:w="339"/>
                  </w:tblGrid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</w:tbl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3952" behindDoc="0" locked="0" layoutInCell="1" allowOverlap="1">
                            <wp:simplePos x="0" y="0"/>
                            <wp:positionH relativeFrom="column">
                              <wp:posOffset>64770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551815" cy="290830"/>
                            <wp:effectExtent l="3810" t="0" r="0" b="0"/>
                            <wp:wrapNone/>
                            <wp:docPr id="106" name="Надпись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7CF3" w:rsidRPr="002C1C1B" w:rsidRDefault="00A47CF3" w:rsidP="005A314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&amp;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06" o:spid="_x0000_s1096" type="#_x0000_t202" style="position:absolute;margin-left:51pt;margin-top:34.55pt;width:43.45pt;height:22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" filled="f" stroked="f">
                            <v:textbox>
                              <w:txbxContent>
                                <w:p w:rsidR="00A47CF3" w:rsidRPr="002C1C1B" w:rsidRDefault="00A47CF3" w:rsidP="005A31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&amp;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2928" behindDoc="0" locked="0" layoutInCell="1" allowOverlap="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27940</wp:posOffset>
                        </wp:positionV>
                        <wp:extent cx="1808480" cy="1094105"/>
                        <wp:effectExtent l="0" t="0" r="1270" b="0"/>
                        <wp:wrapNone/>
                        <wp:docPr id="105" name="Рисунок 105" descr="2023-02-23_17-10-52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23-02-23_17-10-52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480" cy="1094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563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67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23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c>
                <w:tcPr>
                  <w:tcW w:w="9385" w:type="dxa"/>
                  <w:gridSpan w:val="3"/>
                  <w:shd w:val="clear" w:color="auto" w:fill="auto"/>
                </w:tcPr>
                <w:p w:rsidR="005A3142" w:rsidRPr="00CD6306" w:rsidRDefault="005A3142" w:rsidP="005A3142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35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  <w:i/>
                    </w:rPr>
                    <w:t>Дизъюнкция</w: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CD6306">
                    <w:rPr>
                      <w:rFonts w:ascii="Times New Roman" w:hAnsi="Times New Roman" w:cs="Times New Roman"/>
                    </w:rPr>
                    <w:t xml:space="preserve">знак </w:t>
                  </w:r>
                  <w:r w:rsidRPr="00CD6306">
                    <w:rPr>
                      <w:rFonts w:ascii="Times New Roman" w:hAnsi="Times New Roman" w:cs="Times New Roman"/>
                      <w:position w:val="-4"/>
                    </w:rPr>
                    <w:object w:dxaOrig="220" w:dyaOrig="200">
                      <v:shape id="_x0000_i1026" type="#_x0000_t75" style="width:10.8pt;height:10.8pt" o:ole="">
                        <v:imagedata r:id="rId11" o:title=""/>
                      </v:shape>
                      <o:OLEObject Type="Embed" ProgID="Equation.3" ShapeID="_x0000_i1026" DrawAspect="Content" ObjectID="_1739788401" r:id="rId12"/>
                    </w:objec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 или</w:t>
                  </w:r>
                  <w:proofErr w:type="gramEnd"/>
                  <w:r w:rsidRPr="00CD6306">
                    <w:rPr>
                      <w:rFonts w:ascii="Times New Roman" w:hAnsi="Times New Roman" w:cs="Times New Roman"/>
                    </w:rPr>
                    <w:t xml:space="preserve"> 1 </w:t>
                  </w:r>
                </w:p>
              </w:tc>
            </w:tr>
            <w:tr w:rsidR="005A3142" w:rsidRPr="00CD6306" w:rsidTr="00332DC4">
              <w:tc>
                <w:tcPr>
                  <w:tcW w:w="9385" w:type="dxa"/>
                  <w:gridSpan w:val="3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CD6306">
                    <w:rPr>
                      <w:rFonts w:ascii="Times New Roman" w:hAnsi="Times New Roman" w:cs="Times New Roman"/>
                      <w:i/>
                    </w:rPr>
                    <w:t>логическое сложение</w: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5A3142" w:rsidRPr="00CD6306" w:rsidTr="00332DC4">
              <w:tc>
                <w:tcPr>
                  <w:tcW w:w="1435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CD6306">
                    <w:rPr>
                      <w:rFonts w:ascii="Times New Roman" w:hAnsi="Times New Roman" w:cs="Times New Roman"/>
                      <w:b/>
                      <w:i/>
                    </w:rPr>
                    <w:t>ил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5A3142" w:rsidRPr="00CD6306" w:rsidTr="00332DC4">
              <w:trPr>
                <w:trHeight w:val="451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tbl>
                  <w:tblPr>
                    <w:tblpPr w:leftFromText="180" w:rightFromText="180" w:vertAnchor="text" w:horzAnchor="margin" w:tblpY="-155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75"/>
                    <w:gridCol w:w="363"/>
                    <w:gridCol w:w="339"/>
                  </w:tblGrid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</w:tbl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6000" behindDoc="0" locked="0" layoutInCell="1" allowOverlap="1">
                            <wp:simplePos x="0" y="0"/>
                            <wp:positionH relativeFrom="column">
                              <wp:posOffset>69469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551815" cy="290830"/>
                            <wp:effectExtent l="3175" t="3810" r="0" b="635"/>
                            <wp:wrapNone/>
                            <wp:docPr id="104" name="Надпись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7CF3" w:rsidRPr="002C1C1B" w:rsidRDefault="00A47CF3" w:rsidP="005A314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V</w:t>
                                        </w: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Надпись 104" o:spid="_x0000_s1097" type="#_x0000_t202" style="position:absolute;margin-left:54.7pt;margin-top:39.15pt;width:43.45pt;height:22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" filled="f" stroked="f">
                            <v:textbox>
                              <w:txbxContent>
                                <w:p w:rsidR="00A47CF3" w:rsidRPr="002C1C1B" w:rsidRDefault="00A47CF3" w:rsidP="005A31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74976" behindDoc="0" locked="0" layoutInCell="1" allowOverlap="1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63500</wp:posOffset>
                        </wp:positionV>
                        <wp:extent cx="1781175" cy="1152525"/>
                        <wp:effectExtent l="0" t="0" r="9525" b="9525"/>
                        <wp:wrapNone/>
                        <wp:docPr id="103" name="Рисунок 103" descr="2023-02-23_17-10-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23-02-23_17-10-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15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548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71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3142" w:rsidRPr="00CD6306" w:rsidRDefault="005A3142" w:rsidP="005A3142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</w:p>
        </w:tc>
      </w:tr>
      <w:tr w:rsidR="005A3142" w:rsidRPr="00AC7B6C" w:rsidTr="005A3142">
        <w:trPr>
          <w:trHeight w:val="3672"/>
        </w:trPr>
        <w:tc>
          <w:tcPr>
            <w:tcW w:w="788" w:type="dxa"/>
            <w:vMerge/>
            <w:shd w:val="clear" w:color="auto" w:fill="auto"/>
          </w:tcPr>
          <w:p w:rsidR="005A3142" w:rsidRPr="00AC7B6C" w:rsidRDefault="005A3142" w:rsidP="005A3142">
            <w:pPr>
              <w:spacing w:after="0" w:line="240" w:lineRule="auto"/>
            </w:pPr>
          </w:p>
        </w:tc>
        <w:tc>
          <w:tcPr>
            <w:tcW w:w="85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6"/>
              <w:gridCol w:w="2784"/>
              <w:gridCol w:w="4317"/>
            </w:tblGrid>
            <w:tr w:rsidR="005A3142" w:rsidRPr="00CD6306" w:rsidTr="00332DC4">
              <w:tc>
                <w:tcPr>
                  <w:tcW w:w="9107" w:type="dxa"/>
                  <w:gridSpan w:val="3"/>
                  <w:shd w:val="clear" w:color="auto" w:fill="auto"/>
                </w:tcPr>
                <w:p w:rsidR="005A3142" w:rsidRPr="00CD6306" w:rsidRDefault="005A3142" w:rsidP="005A3142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35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  <w:i/>
                    </w:rPr>
                    <w:t>Инверсия</w: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- знак </w:t>
                  </w:r>
                  <w:r w:rsidRPr="00CD6306">
                    <w:rPr>
                      <w:rFonts w:ascii="Times New Roman" w:hAnsi="Times New Roman" w:cs="Times New Roman"/>
                      <w:position w:val="-4"/>
                    </w:rPr>
                    <w:object w:dxaOrig="240" w:dyaOrig="160">
                      <v:shape id="_x0000_i1027" type="#_x0000_t75" style="width:12pt;height:8.4pt" o:ole="">
                        <v:imagedata r:id="rId14" o:title=""/>
                      </v:shape>
                      <o:OLEObject Type="Embed" ProgID="Equation.3" ShapeID="_x0000_i1027" DrawAspect="Content" ObjectID="_1739788402" r:id="rId15"/>
                    </w:object>
                  </w:r>
                  <w:r w:rsidRPr="00CD6306">
                    <w:rPr>
                      <w:rFonts w:ascii="Times New Roman" w:hAnsi="Times New Roman" w:cs="Times New Roman"/>
                    </w:rPr>
                    <w:t xml:space="preserve">  или </w:t>
                  </w:r>
                  <w:r w:rsidRPr="00CD6306">
                    <w:rPr>
                      <w:rFonts w:ascii="Times New Roman" w:hAnsi="Times New Roman" w:cs="Times New Roman"/>
                      <w:position w:val="-4"/>
                    </w:rPr>
                    <w:object w:dxaOrig="240" w:dyaOrig="320">
                      <v:shape id="_x0000_i1028" type="#_x0000_t75" style="width:12pt;height:15.6pt" o:ole="">
                        <v:imagedata r:id="rId16" o:title=""/>
                      </v:shape>
                      <o:OLEObject Type="Embed" ProgID="Equation.3" ShapeID="_x0000_i1028" DrawAspect="Content" ObjectID="_1739788403" r:id="rId17"/>
                    </w:object>
                  </w:r>
                </w:p>
              </w:tc>
            </w:tr>
            <w:tr w:rsidR="005A3142" w:rsidRPr="00CD6306" w:rsidTr="00332DC4">
              <w:tc>
                <w:tcPr>
                  <w:tcW w:w="9107" w:type="dxa"/>
                  <w:gridSpan w:val="3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CD6306">
                    <w:rPr>
                      <w:rFonts w:ascii="Times New Roman" w:hAnsi="Times New Roman" w:cs="Times New Roman"/>
                      <w:i/>
                    </w:rPr>
                    <w:t>логическое отрицание</w:t>
                  </w:r>
                </w:p>
              </w:tc>
            </w:tr>
            <w:tr w:rsidR="005A3142" w:rsidRPr="00CD6306" w:rsidTr="00332DC4">
              <w:tc>
                <w:tcPr>
                  <w:tcW w:w="1299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CD6306">
                    <w:rPr>
                      <w:rFonts w:ascii="Times New Roman" w:hAnsi="Times New Roman" w:cs="Times New Roman"/>
                      <w:b/>
                      <w:i/>
                    </w:rPr>
                    <w:t>не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4832" w:type="dxa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5A3142" w:rsidRPr="00CD6306" w:rsidTr="00332DC4">
              <w:trPr>
                <w:trHeight w:val="451"/>
              </w:trPr>
              <w:tc>
                <w:tcPr>
                  <w:tcW w:w="1299" w:type="dxa"/>
                  <w:vMerge w:val="restart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pPr w:leftFromText="180" w:rightFromText="180" w:vertAnchor="text" w:horzAnchor="margin" w:tblpY="-2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75"/>
                    <w:gridCol w:w="339"/>
                  </w:tblGrid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5A3142" w:rsidRPr="00CD6306" w:rsidTr="00332DC4"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5A3142" w:rsidRPr="00CD6306" w:rsidRDefault="005A3142" w:rsidP="005A31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630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916940" cy="854710"/>
                            <wp:effectExtent l="0" t="2540" r="0" b="0"/>
                            <wp:wrapSquare wrapText="bothSides"/>
                            <wp:docPr id="100" name="Группа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6940" cy="854710"/>
                                      <a:chOff x="3104" y="1745"/>
                                      <a:chExt cx="1296" cy="128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1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104" y="1745"/>
                                        <a:ext cx="1296" cy="1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02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23" y="2221"/>
                                        <a:ext cx="1037" cy="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47CF3" w:rsidRPr="000D7A27" w:rsidRDefault="00A47CF3" w:rsidP="005A314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D7A27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 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00" o:spid="_x0000_s1098" style="position:absolute;margin-left:22.9pt;margin-top:11.05pt;width:72.2pt;height:67.3pt;z-index:251777024;mso-position-horizontal-relative:text;mso-position-vertical-relative:text" coordorigin="3104,1745" coordsize="1296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">
                            <v:shape id="Picture 7" o:spid="_x0000_s1099" type="#_x0000_t75" style="position:absolute;left:3104;top:1745;width:1296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4hgbDAAAA3AAAAA8AAABkcnMvZG93bnJldi54bWxET01rwkAQvQv+h2WE3ppNipQSXUXEgkh7&#10;qIrgbcyOyWJ2NmTXmPbXdwXB2zze50znva1FR603jhVkSQqCuHDacKlgv/t8/QDhA7LG2jEp+CUP&#10;89lwMMVcuxv/ULcNpYgh7HNUUIXQ5FL6oiKLPnENceTOrrUYImxLqVu8xXBby7c0fZcWDceGChta&#10;VlRctler4O907jTq1dI0ITOXzffx6zA+KvUy6hcTEIH68BQ/3Gsd56cZ3J+JF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iGBsMAAADcAAAADwAAAAAAAAAAAAAAAACf&#10;AgAAZHJzL2Rvd25yZXYueG1sUEsFBgAAAAAEAAQA9wAAAI8DAAAAAA==&#10;">
                              <v:imagedata r:id="rId19" o:title=""/>
                            </v:shape>
                            <v:shape id="Надпись 2" o:spid="_x0000_s1100" type="#_x0000_t202" style="position:absolute;left:3323;top:2221;width:103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    <v:textbox>
                                <w:txbxContent>
                                  <w:p w:rsidR="00A47CF3" w:rsidRPr="000D7A27" w:rsidRDefault="00A47CF3" w:rsidP="005A314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D7A27">
                                      <w:rPr>
                                        <w:sz w:val="18"/>
                                        <w:szCs w:val="18"/>
                                      </w:rPr>
                                      <w:t>Не А</w:t>
                                    </w:r>
                                  </w:p>
                                </w:txbxContent>
                              </v:textbox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15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363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142" w:rsidRPr="00CD6306" w:rsidTr="00332DC4">
              <w:trPr>
                <w:trHeight w:val="411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3. Выстрой приоритеты в действиях:</w:t>
            </w:r>
          </w:p>
          <w:p w:rsidR="005A3142" w:rsidRPr="00CD6306" w:rsidRDefault="005A3142" w:rsidP="005A3142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1. </w:t>
            </w:r>
            <w:r w:rsidRPr="00CD6306">
              <w:rPr>
                <w:rFonts w:ascii="Times New Roman" w:hAnsi="Times New Roman" w:cs="Times New Roman"/>
                <w:i/>
              </w:rPr>
              <w:t>Инверсия</w:t>
            </w:r>
          </w:p>
          <w:p w:rsidR="005A3142" w:rsidRPr="00CD6306" w:rsidRDefault="005A3142" w:rsidP="005A3142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2. </w:t>
            </w:r>
            <w:r w:rsidRPr="00CD6306">
              <w:rPr>
                <w:rFonts w:ascii="Times New Roman" w:hAnsi="Times New Roman" w:cs="Times New Roman"/>
                <w:i/>
              </w:rPr>
              <w:t>Конъюнкция</w:t>
            </w:r>
          </w:p>
          <w:p w:rsidR="005A3142" w:rsidRPr="00CD6306" w:rsidRDefault="005A3142" w:rsidP="005A3142">
            <w:pPr>
              <w:spacing w:after="0" w:line="240" w:lineRule="auto"/>
              <w:ind w:left="252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</w:rPr>
              <w:t xml:space="preserve">3. </w:t>
            </w:r>
            <w:r w:rsidRPr="00CD6306">
              <w:rPr>
                <w:rFonts w:ascii="Times New Roman" w:hAnsi="Times New Roman" w:cs="Times New Roman"/>
                <w:i/>
              </w:rPr>
              <w:t>Дизъюнкция</w:t>
            </w:r>
          </w:p>
        </w:tc>
      </w:tr>
      <w:tr w:rsidR="005A3142" w:rsidRPr="00E56DB1" w:rsidTr="005A3142">
        <w:trPr>
          <w:trHeight w:val="1772"/>
        </w:trPr>
        <w:tc>
          <w:tcPr>
            <w:tcW w:w="788" w:type="dxa"/>
            <w:vMerge/>
            <w:shd w:val="clear" w:color="auto" w:fill="auto"/>
          </w:tcPr>
          <w:p w:rsidR="005A3142" w:rsidRPr="00AC7B6C" w:rsidRDefault="005A3142" w:rsidP="005A3142">
            <w:pPr>
              <w:spacing w:after="0" w:line="240" w:lineRule="auto"/>
            </w:pPr>
          </w:p>
        </w:tc>
        <w:tc>
          <w:tcPr>
            <w:tcW w:w="8563" w:type="dxa"/>
            <w:shd w:val="clear" w:color="auto" w:fill="auto"/>
          </w:tcPr>
          <w:p w:rsidR="005A3142" w:rsidRPr="00CD6306" w:rsidRDefault="005A3142" w:rsidP="005A3142">
            <w:pPr>
              <w:spacing w:after="0" w:line="240" w:lineRule="auto"/>
              <w:ind w:left="252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>Выполни самопроверку полученных знаний</w:t>
            </w:r>
            <w:r w:rsidR="00994EA6" w:rsidRPr="00CD6306">
              <w:rPr>
                <w:rFonts w:ascii="Times New Roman" w:hAnsi="Times New Roman" w:cs="Times New Roman"/>
                <w:b/>
              </w:rPr>
              <w:t xml:space="preserve">. Используя </w:t>
            </w:r>
            <w:r w:rsidR="00994EA6" w:rsidRPr="00CD6306"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="00994EA6" w:rsidRPr="00CD6306">
              <w:rPr>
                <w:rFonts w:ascii="Times New Roman" w:hAnsi="Times New Roman" w:cs="Times New Roman"/>
                <w:b/>
              </w:rPr>
              <w:t xml:space="preserve"> код перейди по ссылке</w:t>
            </w:r>
          </w:p>
          <w:tbl>
            <w:tblPr>
              <w:tblpPr w:leftFromText="180" w:rightFromText="180" w:vertAnchor="text" w:horzAnchor="margin" w:tblpXSpec="right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01"/>
            </w:tblGrid>
            <w:tr w:rsidR="005A3142" w:rsidRPr="00CD6306" w:rsidTr="00994EA6">
              <w:trPr>
                <w:trHeight w:val="996"/>
              </w:trPr>
              <w:tc>
                <w:tcPr>
                  <w:tcW w:w="6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CD6306">
                    <w:rPr>
                      <w:rFonts w:ascii="Times New Roman" w:hAnsi="Times New Roman" w:cs="Times New Roman"/>
                      <w:b/>
                      <w:noProof/>
                    </w:rPr>
                    <w:t>Оцени свою работу, выделив соответствующий смайлик:</w:t>
                  </w:r>
                </w:p>
                <w:p w:rsidR="00994EA6" w:rsidRPr="00CD6306" w:rsidRDefault="00994EA6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5A3142" w:rsidRPr="00CD6306" w:rsidRDefault="005A3142" w:rsidP="005A31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12420" cy="358140"/>
                        <wp:effectExtent l="0" t="0" r="0" b="381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   </w: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    </w: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73380" cy="358140"/>
                        <wp:effectExtent l="0" t="0" r="7620" b="381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CD63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306">
                    <w:rPr>
                      <w:rFonts w:ascii="Times New Roman" w:hAnsi="Times New Roman" w:cs="Times New Roman"/>
                      <w:noProof/>
                    </w:rPr>
                    <w:t xml:space="preserve">        </w:t>
                  </w:r>
                </w:p>
              </w:tc>
            </w:tr>
          </w:tbl>
          <w:p w:rsidR="005A3142" w:rsidRPr="00CD6306" w:rsidRDefault="005A3142" w:rsidP="005A314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630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67740" cy="960120"/>
                  <wp:effectExtent l="0" t="0" r="381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E75" w:rsidRDefault="00994EA6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ыполнения задания на пополнение новых знаний и их систематизации, необходимо провести самоконтроль правильности понимания</w:t>
      </w:r>
      <w:r w:rsidR="00FA3C6C">
        <w:rPr>
          <w:rFonts w:ascii="Times New Roman" w:hAnsi="Times New Roman" w:cs="Times New Roman"/>
          <w:sz w:val="24"/>
          <w:szCs w:val="24"/>
        </w:rPr>
        <w:t xml:space="preserve"> полученных знаний.</w:t>
      </w:r>
    </w:p>
    <w:p w:rsidR="00FA3C6C" w:rsidRDefault="00FA3C6C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C6C" w:rsidRDefault="00FA3C6C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 материала и организацию пробных действий разрабатывается УЭ-3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776"/>
        <w:gridCol w:w="6787"/>
      </w:tblGrid>
      <w:tr w:rsidR="00FA3C6C" w:rsidRPr="00AC7B6C" w:rsidTr="00FA3C6C">
        <w:trPr>
          <w:trHeight w:val="852"/>
        </w:trPr>
        <w:tc>
          <w:tcPr>
            <w:tcW w:w="788" w:type="dxa"/>
            <w:vMerge w:val="restart"/>
            <w:shd w:val="clear" w:color="auto" w:fill="auto"/>
          </w:tcPr>
          <w:p w:rsidR="00FA3C6C" w:rsidRPr="00CD6306" w:rsidRDefault="00FA3C6C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УЭ-3</w:t>
            </w:r>
          </w:p>
        </w:tc>
        <w:tc>
          <w:tcPr>
            <w:tcW w:w="8563" w:type="dxa"/>
            <w:gridSpan w:val="2"/>
            <w:shd w:val="clear" w:color="auto" w:fill="auto"/>
          </w:tcPr>
          <w:p w:rsidR="00FA3C6C" w:rsidRPr="00CD6306" w:rsidRDefault="00FA3C6C" w:rsidP="00FA3C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Первичное закрепление. Практическая работа. </w:t>
            </w:r>
          </w:p>
          <w:p w:rsidR="00FA3C6C" w:rsidRPr="00CD6306" w:rsidRDefault="00FA3C6C" w:rsidP="00FA3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Цель: способствовать развитию умения определять высказывание и его значение, формированию умения логического преобразования.</w:t>
            </w:r>
          </w:p>
        </w:tc>
      </w:tr>
      <w:tr w:rsidR="00FA3C6C" w:rsidRPr="00032A86" w:rsidTr="00FA3C6C">
        <w:trPr>
          <w:trHeight w:val="1800"/>
        </w:trPr>
        <w:tc>
          <w:tcPr>
            <w:tcW w:w="788" w:type="dxa"/>
            <w:vMerge/>
            <w:shd w:val="clear" w:color="auto" w:fill="auto"/>
          </w:tcPr>
          <w:p w:rsidR="00FA3C6C" w:rsidRPr="00CD6306" w:rsidRDefault="00FA3C6C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shd w:val="clear" w:color="auto" w:fill="auto"/>
          </w:tcPr>
          <w:p w:rsidR="00FA3C6C" w:rsidRPr="00CD6306" w:rsidRDefault="00FA3C6C" w:rsidP="00332DC4">
            <w:pPr>
              <w:spacing w:after="0" w:line="24" w:lineRule="atLeast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107" name="Рисунок 107" descr="QR-Cod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QR-Cod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shd w:val="clear" w:color="auto" w:fill="auto"/>
          </w:tcPr>
          <w:p w:rsidR="00FA3C6C" w:rsidRPr="00CD6306" w:rsidRDefault="00FA3C6C" w:rsidP="00FA3C6C">
            <w:pPr>
              <w:numPr>
                <w:ilvl w:val="0"/>
                <w:numId w:val="5"/>
              </w:num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Открой ссылку на тест, используя </w:t>
            </w:r>
            <w:r w:rsidRPr="00CD6306">
              <w:rPr>
                <w:rFonts w:ascii="Times New Roman" w:hAnsi="Times New Roman" w:cs="Times New Roman"/>
                <w:lang w:val="en-US"/>
              </w:rPr>
              <w:t>QR</w:t>
            </w:r>
            <w:r w:rsidRPr="00CD6306">
              <w:rPr>
                <w:rFonts w:ascii="Times New Roman" w:hAnsi="Times New Roman" w:cs="Times New Roman"/>
              </w:rPr>
              <w:t xml:space="preserve"> код. Внимательно читай задание, отвечая на вопросы.</w:t>
            </w:r>
          </w:p>
          <w:p w:rsidR="00FA3C6C" w:rsidRPr="00CD6306" w:rsidRDefault="00FA3C6C" w:rsidP="00FA3C6C">
            <w:pPr>
              <w:numPr>
                <w:ilvl w:val="0"/>
                <w:numId w:val="5"/>
              </w:num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Запиши результат своей работы__________________________</w:t>
            </w:r>
          </w:p>
          <w:p w:rsidR="00FA3C6C" w:rsidRPr="00CD6306" w:rsidRDefault="00FA3C6C" w:rsidP="00FA3C6C">
            <w:pPr>
              <w:numPr>
                <w:ilvl w:val="0"/>
                <w:numId w:val="5"/>
              </w:num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Проанализируй работу:</w:t>
            </w:r>
          </w:p>
          <w:p w:rsidR="00FA3C6C" w:rsidRPr="00CD6306" w:rsidRDefault="00FA3C6C" w:rsidP="00FA3C6C">
            <w:p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Выполнил правильно, то благодаря чему? _________________</w:t>
            </w:r>
          </w:p>
          <w:p w:rsidR="00FA3C6C" w:rsidRPr="00CD6306" w:rsidRDefault="00FA3C6C" w:rsidP="00FA3C6C">
            <w:p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FA3C6C" w:rsidRPr="00CD6306" w:rsidRDefault="00FA3C6C" w:rsidP="00FA3C6C">
            <w:p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Ошибся почему и в чем? ________________________________</w:t>
            </w:r>
          </w:p>
          <w:p w:rsidR="00FA3C6C" w:rsidRPr="00CD6306" w:rsidRDefault="00FA3C6C" w:rsidP="00FA3C6C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</w:p>
        </w:tc>
      </w:tr>
      <w:tr w:rsidR="00FA3C6C" w:rsidRPr="00AC7B6C" w:rsidTr="00CD6306">
        <w:trPr>
          <w:trHeight w:val="765"/>
        </w:trPr>
        <w:tc>
          <w:tcPr>
            <w:tcW w:w="788" w:type="dxa"/>
            <w:vMerge/>
            <w:shd w:val="clear" w:color="auto" w:fill="auto"/>
          </w:tcPr>
          <w:p w:rsidR="00FA3C6C" w:rsidRPr="00CD6306" w:rsidRDefault="00FA3C6C" w:rsidP="00332DC4">
            <w:pPr>
              <w:spacing w:line="2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FA3C6C" w:rsidRPr="00CD6306" w:rsidRDefault="00FA3C6C" w:rsidP="00FA3C6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Выяви трудности, которые встретились при выполнении работы:</w:t>
            </w:r>
          </w:p>
          <w:p w:rsidR="00FA3C6C" w:rsidRPr="00CD6306" w:rsidRDefault="00FA3C6C" w:rsidP="00FA3C6C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FA3C6C" w:rsidRPr="00CD6306" w:rsidRDefault="00FA3C6C" w:rsidP="00FA3C6C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</w:p>
        </w:tc>
      </w:tr>
    </w:tbl>
    <w:p w:rsidR="00FA3C6C" w:rsidRDefault="00FA3C6C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 коду ученик переходит на сайт </w:t>
      </w:r>
      <w:hyperlink r:id="rId28" w:history="1">
        <w:r w:rsidRPr="00126974">
          <w:rPr>
            <w:rStyle w:val="a6"/>
            <w:rFonts w:ascii="Times New Roman" w:hAnsi="Times New Roman" w:cs="Times New Roman"/>
            <w:sz w:val="24"/>
            <w:szCs w:val="24"/>
          </w:rPr>
          <w:t>https://onlinetestpad.com</w:t>
        </w:r>
      </w:hyperlink>
      <w:r w:rsidRPr="00FA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представлен тест по данной теме. В тесте представлены вопросы на:</w:t>
      </w:r>
    </w:p>
    <w:p w:rsidR="00FA3C6C" w:rsidRDefault="00FA3C6C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ор нескольких вопросов</w:t>
      </w:r>
    </w:p>
    <w:p w:rsidR="00FA3C6C" w:rsidRDefault="00FA3C6C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DE2F" wp14:editId="483B5E42">
            <wp:extent cx="1587048" cy="1516380"/>
            <wp:effectExtent l="152400" t="152400" r="356235" b="3695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2346" cy="155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2C2" w:rsidRDefault="000672C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вод текстовой строки</w:t>
      </w:r>
    </w:p>
    <w:p w:rsidR="000672C2" w:rsidRDefault="000672C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CDFD3" wp14:editId="5C76FA0B">
            <wp:extent cx="5242560" cy="1186931"/>
            <wp:effectExtent l="152400" t="152400" r="358140" b="3562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870" cy="1195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2C2" w:rsidRDefault="000672C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оставление</w:t>
      </w:r>
    </w:p>
    <w:p w:rsidR="000672C2" w:rsidRDefault="000672C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B7A42" wp14:editId="1AFE2AE3">
            <wp:extent cx="3265826" cy="1988820"/>
            <wp:effectExtent l="152400" t="152400" r="353695" b="35433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729" cy="200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2C2" w:rsidRPr="003676A9" w:rsidRDefault="000672C2" w:rsidP="005A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тесте 6 вопросов. В конце теста обучающийся получает оценочный балл, который выставляет в УЭ и возможность просмотреть правильность ответов для самоанализа. </w:t>
      </w:r>
      <w:r>
        <w:rPr>
          <w:rFonts w:ascii="Times New Roman" w:hAnsi="Times New Roman" w:cs="Times New Roman"/>
          <w:sz w:val="24"/>
          <w:szCs w:val="24"/>
        </w:rPr>
        <w:lastRenderedPageBreak/>
        <w:t>В результате самоанализа ученику рекомендуется сделать акцент на допущенных ошибках и причине их возникновения.</w:t>
      </w:r>
    </w:p>
    <w:p w:rsidR="000672C2" w:rsidRDefault="000672C2" w:rsidP="0006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16BDF" wp14:editId="21A01E7E">
            <wp:extent cx="5334000" cy="2801277"/>
            <wp:effectExtent l="152400" t="152400" r="361950" b="3613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8589" cy="2808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2C2" w:rsidRDefault="00550257" w:rsidP="0006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C27F5" wp14:editId="40A5F931">
            <wp:extent cx="3448027" cy="4914900"/>
            <wp:effectExtent l="152400" t="152400" r="362585" b="3619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471" cy="4926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257" w:rsidRDefault="00550257" w:rsidP="00550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позволяет провести самопроверку и составить план действий по устранению допущенных ошибок в УЭ-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563"/>
      </w:tblGrid>
      <w:tr w:rsidR="00550257" w:rsidRPr="00AC7B6C" w:rsidTr="00550257">
        <w:trPr>
          <w:trHeight w:val="540"/>
        </w:trPr>
        <w:tc>
          <w:tcPr>
            <w:tcW w:w="788" w:type="dxa"/>
            <w:vMerge w:val="restart"/>
            <w:shd w:val="clear" w:color="auto" w:fill="auto"/>
          </w:tcPr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lastRenderedPageBreak/>
              <w:t>УЭ-4</w:t>
            </w:r>
          </w:p>
        </w:tc>
        <w:tc>
          <w:tcPr>
            <w:tcW w:w="8563" w:type="dxa"/>
            <w:shd w:val="clear" w:color="auto" w:fill="auto"/>
          </w:tcPr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Подведение итогов. Рефлексия. 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D6306">
              <w:rPr>
                <w:rFonts w:ascii="Times New Roman" w:hAnsi="Times New Roman" w:cs="Times New Roman"/>
              </w:rPr>
              <w:t>соотнесение поставленных задач с достигнутым результатом.</w:t>
            </w:r>
          </w:p>
        </w:tc>
      </w:tr>
      <w:tr w:rsidR="00550257" w:rsidRPr="00AC7B6C" w:rsidTr="00CD6306">
        <w:trPr>
          <w:trHeight w:val="4081"/>
        </w:trPr>
        <w:tc>
          <w:tcPr>
            <w:tcW w:w="788" w:type="dxa"/>
            <w:vMerge/>
            <w:shd w:val="clear" w:color="auto" w:fill="auto"/>
          </w:tcPr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shd w:val="clear" w:color="auto" w:fill="auto"/>
          </w:tcPr>
          <w:p w:rsidR="00550257" w:rsidRPr="00CD6306" w:rsidRDefault="00550257" w:rsidP="00550257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По результату анализа работы в УЭ-3, спланируй свои дальнейшие действия по устранению допущенных ошибок:</w:t>
            </w:r>
          </w:p>
          <w:p w:rsidR="00550257" w:rsidRPr="00CD6306" w:rsidRDefault="003676A9" w:rsidP="00550257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ю </w:t>
            </w:r>
            <w:r w:rsidR="00550257" w:rsidRPr="00CD6306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550257" w:rsidRPr="00CD6306" w:rsidRDefault="00550257" w:rsidP="00550257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повторю ________________________________________________________________.</w:t>
            </w:r>
          </w:p>
          <w:p w:rsidR="00550257" w:rsidRPr="00CD6306" w:rsidRDefault="00550257" w:rsidP="00550257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закреплю_______________________________________________________________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. Проанализируй свою работу на уроке и определи уровень достижения цели, поставленной в начале урока по 10 бальной шкале __________.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Оцени свою работу на уроке (подчеркни)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все понял /     испытываю затруднения   /   не понял, нужна помощь учителя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_______________________________________________________________________ 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. Запиши домашнее задание.</w:t>
            </w:r>
          </w:p>
          <w:p w:rsidR="00550257" w:rsidRPr="00CD6306" w:rsidRDefault="00550257" w:rsidP="00550257">
            <w:pPr>
              <w:spacing w:after="0" w:line="240" w:lineRule="auto"/>
              <w:ind w:left="205" w:hanging="205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 xml:space="preserve">1) Читать § 1.3.1, § 1.3.2, письменные задания к параграфу 2-5 стр. 37, </w:t>
            </w:r>
            <w:r w:rsidRPr="00CD6306">
              <w:rPr>
                <w:rFonts w:ascii="Times New Roman" w:hAnsi="Times New Roman" w:cs="Times New Roman"/>
              </w:rPr>
              <w:br/>
              <w:t>рабочая тетрадь. № 76,77.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306">
              <w:rPr>
                <w:rFonts w:ascii="Times New Roman" w:hAnsi="Times New Roman" w:cs="Times New Roman"/>
              </w:rPr>
              <w:t>2)</w:t>
            </w:r>
            <w:r w:rsidRPr="00CD6306">
              <w:rPr>
                <w:rFonts w:ascii="Times New Roman" w:hAnsi="Times New Roman" w:cs="Times New Roman"/>
                <w:shd w:val="clear" w:color="auto" w:fill="FFFFFF"/>
              </w:rPr>
              <w:t xml:space="preserve"> Выучить основные определения, знать обозначения.</w:t>
            </w:r>
          </w:p>
          <w:p w:rsidR="00550257" w:rsidRPr="00CD6306" w:rsidRDefault="00550257" w:rsidP="005502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6306">
              <w:rPr>
                <w:rFonts w:ascii="Times New Roman" w:hAnsi="Times New Roman" w:cs="Times New Roman"/>
                <w:iCs/>
              </w:rPr>
              <w:t>3) Найди в Интернете логический «парадокс лжеца» и попробуй объяснить его в письменной форме.</w:t>
            </w:r>
          </w:p>
        </w:tc>
      </w:tr>
    </w:tbl>
    <w:p w:rsidR="00550257" w:rsidRDefault="00550257" w:rsidP="009A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ученик не только получает домашнее задание от учителя, но и сам планирует свое задание к следующему уроку. </w:t>
      </w:r>
      <w:r w:rsidR="008F49EF">
        <w:rPr>
          <w:rFonts w:ascii="Times New Roman" w:hAnsi="Times New Roman" w:cs="Times New Roman"/>
          <w:sz w:val="24"/>
          <w:szCs w:val="24"/>
        </w:rPr>
        <w:t>Полный вариант модуля в</w:t>
      </w:r>
      <w:r w:rsidR="00332DC4" w:rsidRPr="008F49E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F49EF">
        <w:rPr>
          <w:rFonts w:ascii="Times New Roman" w:hAnsi="Times New Roman" w:cs="Times New Roman"/>
          <w:sz w:val="24"/>
          <w:szCs w:val="24"/>
        </w:rPr>
        <w:t>и</w:t>
      </w:r>
      <w:r w:rsidR="00332DC4" w:rsidRPr="008F49E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50257" w:rsidRDefault="00550257" w:rsidP="009A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олезным бывает предложение ученику выполнить творческое задание.</w:t>
      </w:r>
    </w:p>
    <w:p w:rsidR="00550257" w:rsidRDefault="00550257" w:rsidP="009A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в Модуль учителя к уроку, </w:t>
      </w:r>
      <w:r w:rsidR="009A12A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чень легко можно переделать в модуль для ученика, оставив пустые места для поиск</w:t>
      </w:r>
      <w:r w:rsidR="008E01C0">
        <w:rPr>
          <w:rFonts w:ascii="Times New Roman" w:hAnsi="Times New Roman" w:cs="Times New Roman"/>
          <w:sz w:val="24"/>
          <w:szCs w:val="24"/>
        </w:rPr>
        <w:t>а информации и, поменяв цели УЭ</w:t>
      </w:r>
      <w:r w:rsidR="00332DC4">
        <w:rPr>
          <w:rFonts w:ascii="Times New Roman" w:hAnsi="Times New Roman" w:cs="Times New Roman"/>
          <w:sz w:val="24"/>
          <w:szCs w:val="24"/>
        </w:rPr>
        <w:t xml:space="preserve"> </w:t>
      </w:r>
      <w:r w:rsidR="00332DC4" w:rsidRPr="008F49EF">
        <w:rPr>
          <w:rFonts w:ascii="Times New Roman" w:hAnsi="Times New Roman" w:cs="Times New Roman"/>
          <w:sz w:val="24"/>
          <w:szCs w:val="24"/>
        </w:rPr>
        <w:t>(</w:t>
      </w:r>
      <w:r w:rsidR="009A12A1">
        <w:rPr>
          <w:rFonts w:ascii="Times New Roman" w:hAnsi="Times New Roman" w:cs="Times New Roman"/>
          <w:sz w:val="24"/>
          <w:szCs w:val="24"/>
        </w:rPr>
        <w:t xml:space="preserve">см. </w:t>
      </w:r>
      <w:r w:rsidR="00332DC4" w:rsidRPr="008F49EF">
        <w:rPr>
          <w:rFonts w:ascii="Times New Roman" w:hAnsi="Times New Roman" w:cs="Times New Roman"/>
          <w:sz w:val="24"/>
          <w:szCs w:val="24"/>
        </w:rPr>
        <w:t>Приложени</w:t>
      </w:r>
      <w:r w:rsidR="009A12A1">
        <w:rPr>
          <w:rFonts w:ascii="Times New Roman" w:hAnsi="Times New Roman" w:cs="Times New Roman"/>
          <w:sz w:val="24"/>
          <w:szCs w:val="24"/>
        </w:rPr>
        <w:t>е</w:t>
      </w:r>
      <w:r w:rsidR="00332DC4" w:rsidRPr="008F49EF">
        <w:rPr>
          <w:rFonts w:ascii="Times New Roman" w:hAnsi="Times New Roman" w:cs="Times New Roman"/>
          <w:sz w:val="24"/>
          <w:szCs w:val="24"/>
        </w:rPr>
        <w:t>2)</w:t>
      </w:r>
    </w:p>
    <w:p w:rsidR="003676A9" w:rsidRPr="009C38EA" w:rsidRDefault="003676A9" w:rsidP="00932B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EA">
        <w:rPr>
          <w:rFonts w:ascii="Times New Roman" w:hAnsi="Times New Roman" w:cs="Times New Roman"/>
          <w:b/>
          <w:sz w:val="24"/>
          <w:szCs w:val="24"/>
        </w:rPr>
        <w:t>Преимущества</w:t>
      </w:r>
    </w:p>
    <w:p w:rsidR="003676A9" w:rsidRDefault="003676A9" w:rsidP="0093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хнологий модульного обучения на уроках информатики имеет ряд преимуществ:</w:t>
      </w:r>
    </w:p>
    <w:p w:rsidR="003676A9" w:rsidRDefault="00E51415" w:rsidP="009A12A1">
      <w:pPr>
        <w:pStyle w:val="a4"/>
        <w:numPr>
          <w:ilvl w:val="0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76A9">
        <w:rPr>
          <w:rFonts w:ascii="Times New Roman" w:hAnsi="Times New Roman" w:cs="Times New Roman"/>
          <w:sz w:val="24"/>
          <w:szCs w:val="24"/>
        </w:rPr>
        <w:t>озволяет сократить время на изучение материала;</w:t>
      </w:r>
    </w:p>
    <w:p w:rsidR="003676A9" w:rsidRDefault="00E51415" w:rsidP="009A12A1">
      <w:pPr>
        <w:pStyle w:val="a4"/>
        <w:numPr>
          <w:ilvl w:val="0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управлять учебной деятельностью;</w:t>
      </w:r>
    </w:p>
    <w:p w:rsidR="00E51415" w:rsidRDefault="00E51415" w:rsidP="009A12A1">
      <w:pPr>
        <w:pStyle w:val="a4"/>
        <w:numPr>
          <w:ilvl w:val="0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 в получении новых знаний;</w:t>
      </w:r>
    </w:p>
    <w:p w:rsidR="00E51415" w:rsidRDefault="00E51415" w:rsidP="009A12A1">
      <w:pPr>
        <w:pStyle w:val="a4"/>
        <w:numPr>
          <w:ilvl w:val="0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-цели каждого модуля готовит ученика к переходу на новый уровень получения новых знаний;</w:t>
      </w:r>
    </w:p>
    <w:p w:rsidR="00E51415" w:rsidRDefault="00E51415" w:rsidP="009A12A1">
      <w:pPr>
        <w:pStyle w:val="a4"/>
        <w:numPr>
          <w:ilvl w:val="0"/>
          <w:numId w:val="1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оценка своей деятельности.</w:t>
      </w:r>
    </w:p>
    <w:p w:rsidR="00E51415" w:rsidRDefault="00E51415" w:rsidP="00E514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анных технологий требуют от учителя изменения </w:t>
      </w:r>
      <w:r w:rsidR="006529A0">
        <w:rPr>
          <w:rFonts w:ascii="Times New Roman" w:hAnsi="Times New Roman" w:cs="Times New Roman"/>
          <w:sz w:val="24"/>
          <w:szCs w:val="24"/>
        </w:rPr>
        <w:t xml:space="preserve">структуры, стиля и </w:t>
      </w:r>
      <w:r>
        <w:rPr>
          <w:rFonts w:ascii="Times New Roman" w:hAnsi="Times New Roman" w:cs="Times New Roman"/>
          <w:sz w:val="24"/>
          <w:szCs w:val="24"/>
        </w:rPr>
        <w:t xml:space="preserve">своей роли в учебном процессе, уходя от главной роли </w:t>
      </w:r>
      <w:r w:rsidR="006529A0">
        <w:rPr>
          <w:rFonts w:ascii="Times New Roman" w:hAnsi="Times New Roman" w:cs="Times New Roman"/>
          <w:sz w:val="24"/>
          <w:szCs w:val="24"/>
        </w:rPr>
        <w:t>носителя информации к роли помощника в достижении целей, поставленных обучающимся. Только системное</w:t>
      </w:r>
      <w:r w:rsidR="009A12A1">
        <w:rPr>
          <w:rFonts w:ascii="Times New Roman" w:hAnsi="Times New Roman" w:cs="Times New Roman"/>
          <w:sz w:val="24"/>
          <w:szCs w:val="24"/>
        </w:rPr>
        <w:t>, а не точечное</w:t>
      </w:r>
      <w:r w:rsidR="006529A0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9A12A1">
        <w:rPr>
          <w:rFonts w:ascii="Times New Roman" w:hAnsi="Times New Roman" w:cs="Times New Roman"/>
          <w:sz w:val="24"/>
          <w:szCs w:val="24"/>
        </w:rPr>
        <w:t>модульных технологий</w:t>
      </w:r>
      <w:r w:rsidR="006529A0">
        <w:rPr>
          <w:rFonts w:ascii="Times New Roman" w:hAnsi="Times New Roman" w:cs="Times New Roman"/>
          <w:sz w:val="24"/>
          <w:szCs w:val="24"/>
        </w:rPr>
        <w:t xml:space="preserve"> на всех этапах обучения приносит хороший результат. На первых этапах перехода к новой форме обучения, как правило, возникают трудности, связанные с тем, что данный вид получения знаний требует от учащегося серьезного уровня самодисциплины, чтобы добиваться поставленных целей, выполнение большого объема самостоятельной работы</w:t>
      </w:r>
      <w:r w:rsidR="009C38EA">
        <w:rPr>
          <w:rFonts w:ascii="Times New Roman" w:hAnsi="Times New Roman" w:cs="Times New Roman"/>
          <w:sz w:val="24"/>
          <w:szCs w:val="24"/>
        </w:rPr>
        <w:t xml:space="preserve"> и самооценке своих действий и достижений. Тем не менее, благодаря данной технологии, учащиеся точно знают и понимают, что и в каком объеме они должны усвоить, что должны уметь после изучения модуля, так как сам процесс обучения сконцентрирован не на учителе, а на получении знаний для достижения целей. Роль учителя сводится к управлению процессом обучения, консультированию и помощи учащимся.</w:t>
      </w:r>
    </w:p>
    <w:p w:rsidR="008F49EF" w:rsidRPr="00932B90" w:rsidRDefault="008F49EF" w:rsidP="008F49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B9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32B90" w:rsidRDefault="00A73832" w:rsidP="00E514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одульных технологий позволяет достигать наилучшего результата с наименьшей затратой сил, времени и средств. Достаточно </w:t>
      </w:r>
      <w:r w:rsidR="009A12A1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один раз подготовить структуру модульной программы, разработать ученический модуль по алгоритму, определить дидактическ</w:t>
      </w:r>
      <w:r w:rsidR="00932B90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цели модуля, разработать процедуры контроля и диагностики качества усвоения материала</w:t>
      </w:r>
      <w:r w:rsidR="009A12A1">
        <w:rPr>
          <w:rFonts w:ascii="Times New Roman" w:hAnsi="Times New Roman" w:cs="Times New Roman"/>
          <w:sz w:val="24"/>
          <w:szCs w:val="24"/>
        </w:rPr>
        <w:t xml:space="preserve"> и использовать его при обучении в классах разного уровня подготовки за счет своей мобильности и динам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832" w:rsidRPr="009A12A1" w:rsidRDefault="00662616" w:rsidP="009A12A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втоматического контроля и самодиагностики значительно упро</w:t>
      </w:r>
      <w:r w:rsidR="00903314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т и разнообразит процесс рефлексии</w:t>
      </w:r>
      <w:r w:rsidR="00932B90">
        <w:rPr>
          <w:rFonts w:ascii="Times New Roman" w:hAnsi="Times New Roman" w:cs="Times New Roman"/>
          <w:sz w:val="24"/>
          <w:szCs w:val="24"/>
        </w:rPr>
        <w:t xml:space="preserve"> и да</w:t>
      </w:r>
      <w:r w:rsidR="00005D0B">
        <w:rPr>
          <w:rFonts w:ascii="Times New Roman" w:hAnsi="Times New Roman" w:cs="Times New Roman"/>
          <w:sz w:val="24"/>
          <w:szCs w:val="24"/>
        </w:rPr>
        <w:t>с</w:t>
      </w:r>
      <w:r w:rsidR="00932B90">
        <w:rPr>
          <w:rFonts w:ascii="Times New Roman" w:hAnsi="Times New Roman" w:cs="Times New Roman"/>
          <w:sz w:val="24"/>
          <w:szCs w:val="24"/>
        </w:rPr>
        <w:t xml:space="preserve">т возможность </w:t>
      </w:r>
      <w:r w:rsidR="009A12A1">
        <w:rPr>
          <w:rFonts w:ascii="Times New Roman" w:hAnsi="Times New Roman" w:cs="Times New Roman"/>
          <w:sz w:val="24"/>
          <w:szCs w:val="24"/>
        </w:rPr>
        <w:t xml:space="preserve">отслеживать динамику, результативность и возможность своевременно выявлять причины снижения успеваемости, а также </w:t>
      </w:r>
      <w:r w:rsidR="00932B90" w:rsidRPr="009A12A1">
        <w:rPr>
          <w:rFonts w:ascii="Times New Roman" w:hAnsi="Times New Roman" w:cs="Times New Roman"/>
          <w:sz w:val="24"/>
          <w:szCs w:val="24"/>
        </w:rPr>
        <w:t>использова</w:t>
      </w:r>
      <w:r w:rsidR="009A12A1">
        <w:rPr>
          <w:rFonts w:ascii="Times New Roman" w:hAnsi="Times New Roman" w:cs="Times New Roman"/>
          <w:sz w:val="24"/>
          <w:szCs w:val="24"/>
        </w:rPr>
        <w:t>ть</w:t>
      </w:r>
      <w:r w:rsidR="00932B90" w:rsidRPr="009A12A1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A12A1">
        <w:rPr>
          <w:rFonts w:ascii="Times New Roman" w:hAnsi="Times New Roman" w:cs="Times New Roman"/>
          <w:sz w:val="24"/>
          <w:szCs w:val="24"/>
        </w:rPr>
        <w:t>е</w:t>
      </w:r>
      <w:r w:rsidR="00932B90" w:rsidRPr="009A12A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9A12A1">
        <w:rPr>
          <w:rFonts w:ascii="Times New Roman" w:hAnsi="Times New Roman" w:cs="Times New Roman"/>
          <w:sz w:val="24"/>
          <w:szCs w:val="24"/>
        </w:rPr>
        <w:t>и</w:t>
      </w:r>
      <w:r w:rsidR="00932B90" w:rsidRPr="009A12A1">
        <w:rPr>
          <w:rFonts w:ascii="Times New Roman" w:hAnsi="Times New Roman" w:cs="Times New Roman"/>
          <w:sz w:val="24"/>
          <w:szCs w:val="24"/>
        </w:rPr>
        <w:t xml:space="preserve"> при дистанционном обучении.</w:t>
      </w:r>
    </w:p>
    <w:p w:rsidR="00712746" w:rsidRPr="00932B90" w:rsidRDefault="00712746" w:rsidP="00932B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B9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ED554F" w:rsidRPr="00E77953" w:rsidRDefault="00712746" w:rsidP="00E963E5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ко, Г. И. </w:t>
      </w: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ные технологии обучения. Теория и практика проектирования / Г.И. Бабко. - М.: РИВШ, 2010. - </w:t>
      </w:r>
      <w:r w:rsidRPr="00E7795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90</w:t>
      </w: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</w:p>
    <w:p w:rsidR="00712746" w:rsidRPr="00E77953" w:rsidRDefault="00712746" w:rsidP="00E963E5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>Гаевая, В.В. Биология. 6-11 классы. Модульное обучение / В.В. Гаевая. - М.: Учитель, 2009. - </w:t>
      </w:r>
      <w:bookmarkStart w:id="0" w:name="_GoBack"/>
      <w:r w:rsidRPr="00E7795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11</w:t>
      </w:r>
      <w:bookmarkEnd w:id="0"/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</w:p>
    <w:p w:rsidR="008F49EF" w:rsidRPr="00E77953" w:rsidRDefault="008F49EF" w:rsidP="00A47CF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инская, А. М., Шамало, Т. Н. Модульно-рейтинговая технология обучения </w:t>
      </w: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е :</w:t>
      </w:r>
      <w:proofErr w:type="gramEnd"/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методическое пособие / А. М. Лозинская, Т. Н. Шамало;</w:t>
      </w: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ральский государственный педагогический университет. — Екатеринбург,</w:t>
      </w:r>
      <w:r w:rsidRPr="00E779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014 — 162 с.</w:t>
      </w:r>
    </w:p>
    <w:p w:rsidR="005F7A92" w:rsidRPr="00E77953" w:rsidRDefault="005F7A92" w:rsidP="00E963E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63E5" w:rsidRPr="00E77953" w:rsidRDefault="00E963E5" w:rsidP="00E963E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E963E5" w:rsidRPr="00E77953" w:rsidSect="00FA3ED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332DC4" w:rsidRPr="00ED554F" w:rsidRDefault="00ED554F" w:rsidP="00ED554F">
      <w:pPr>
        <w:spacing w:after="0" w:line="240" w:lineRule="auto"/>
        <w:ind w:left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554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D554F" w:rsidRPr="00ED554F" w:rsidRDefault="00ED554F" w:rsidP="00ED554F">
      <w:pPr>
        <w:spacing w:after="0" w:line="240" w:lineRule="auto"/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54F">
        <w:rPr>
          <w:rFonts w:ascii="Times New Roman" w:hAnsi="Times New Roman" w:cs="Times New Roman"/>
          <w:b/>
          <w:sz w:val="24"/>
          <w:szCs w:val="24"/>
        </w:rPr>
        <w:t xml:space="preserve">Модуль к 10 уроку по теме </w:t>
      </w:r>
    </w:p>
    <w:p w:rsidR="00ED554F" w:rsidRPr="00ED554F" w:rsidRDefault="00ED554F" w:rsidP="00ED554F">
      <w:pPr>
        <w:spacing w:after="0" w:line="240" w:lineRule="auto"/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54F">
        <w:rPr>
          <w:rFonts w:ascii="Times New Roman" w:hAnsi="Times New Roman" w:cs="Times New Roman"/>
          <w:b/>
          <w:sz w:val="24"/>
          <w:szCs w:val="24"/>
        </w:rPr>
        <w:t>«Высказывания. Логические операции. Алгебра логики».</w:t>
      </w:r>
    </w:p>
    <w:p w:rsidR="00ED554F" w:rsidRPr="00ED554F" w:rsidRDefault="00ED554F" w:rsidP="00ED554F">
      <w:pPr>
        <w:spacing w:after="0" w:line="240" w:lineRule="auto"/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54F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776"/>
        <w:gridCol w:w="6929"/>
      </w:tblGrid>
      <w:tr w:rsidR="00ED554F" w:rsidRPr="00ED554F" w:rsidTr="00ED554F">
        <w:tc>
          <w:tcPr>
            <w:tcW w:w="788" w:type="dxa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№ УЭ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Описание учебного материала</w:t>
            </w:r>
          </w:p>
        </w:tc>
      </w:tr>
      <w:tr w:rsidR="00ED554F" w:rsidRPr="00ED554F" w:rsidTr="00ED554F">
        <w:trPr>
          <w:trHeight w:val="588"/>
        </w:trPr>
        <w:tc>
          <w:tcPr>
            <w:tcW w:w="788" w:type="dxa"/>
            <w:vMerge w:val="restart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/>
              </w:rPr>
              <w:t>Актуализация знаний и создание проблемной ситуации.</w:t>
            </w:r>
            <w:r w:rsidRPr="00DD27E6">
              <w:rPr>
                <w:rFonts w:ascii="Times New Roman" w:hAnsi="Times New Roman" w:cs="Times New Roman"/>
              </w:rPr>
              <w:t xml:space="preserve"> 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</w:rPr>
              <w:t>Цель: о</w:t>
            </w:r>
            <w:r w:rsidRPr="00DD27E6">
              <w:rPr>
                <w:rFonts w:ascii="Times New Roman" w:hAnsi="Times New Roman" w:cs="Times New Roman"/>
                <w:bCs/>
                <w:color w:val="000000"/>
              </w:rPr>
              <w:t>рганизовать работу по актуализации знаний.</w:t>
            </w:r>
          </w:p>
        </w:tc>
      </w:tr>
      <w:tr w:rsidR="00ED554F" w:rsidRPr="00ED554F" w:rsidTr="00DD27E6">
        <w:trPr>
          <w:trHeight w:val="2539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Cs/>
                <w:color w:val="000000"/>
              </w:rPr>
              <w:t>Ответь на вопросы:</w:t>
            </w:r>
          </w:p>
          <w:p w:rsidR="00ED554F" w:rsidRPr="00DD27E6" w:rsidRDefault="00ED554F" w:rsidP="00ED554F">
            <w:pPr>
              <w:numPr>
                <w:ilvl w:val="0"/>
                <w:numId w:val="2"/>
              </w:numPr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В школе вы изучаете предмет, который занимается математическими вычислениями. Как он называется? (Алгебра)</w:t>
            </w:r>
          </w:p>
          <w:p w:rsidR="00ED554F" w:rsidRPr="00DD27E6" w:rsidRDefault="00ED554F" w:rsidP="00ED554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Дайте определение (</w:t>
            </w:r>
            <w:r w:rsidRPr="00DD27E6">
              <w:rPr>
                <w:rFonts w:ascii="Times New Roman" w:hAnsi="Times New Roman" w:cs="Times New Roman"/>
                <w:bCs/>
                <w:iCs/>
              </w:rPr>
              <w:t>Алгебра</w:t>
            </w:r>
            <w:r w:rsidRPr="00DD27E6">
              <w:rPr>
                <w:rFonts w:ascii="Times New Roman" w:hAnsi="Times New Roman" w:cs="Times New Roman"/>
              </w:rPr>
              <w:t xml:space="preserve"> - наука об общих операциях, аналогичных сложению и умножению, которые могут выполняться над разнообразными математическими …</w:t>
            </w:r>
          </w:p>
          <w:p w:rsidR="00ED554F" w:rsidRPr="00DD27E6" w:rsidRDefault="00ED554F" w:rsidP="00ED554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Может ли данное определение быть высказыванием? (да)</w:t>
            </w:r>
          </w:p>
          <w:p w:rsidR="00ED554F" w:rsidRPr="00DD27E6" w:rsidRDefault="00ED554F" w:rsidP="00ED5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2. Что в нашей обыденной речи является высказыванием, а что – нет? (</w:t>
            </w:r>
            <w:r w:rsidRPr="00DD27E6">
              <w:rPr>
                <w:rFonts w:ascii="Times New Roman" w:hAnsi="Times New Roman" w:cs="Times New Roman"/>
                <w:i/>
              </w:rPr>
              <w:t>приведите примеры</w:t>
            </w:r>
            <w:r w:rsidRPr="00DD27E6">
              <w:rPr>
                <w:rFonts w:ascii="Times New Roman" w:hAnsi="Times New Roman" w:cs="Times New Roman"/>
              </w:rPr>
              <w:t>)</w:t>
            </w:r>
          </w:p>
          <w:p w:rsidR="00ED554F" w:rsidRPr="00DD27E6" w:rsidRDefault="00ED554F" w:rsidP="00ED5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3. Является ли высказыванием предложение “Тебя зовут Маша?” (да)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4. Что такое Логическое высказывание?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</w:rPr>
              <w:t xml:space="preserve">5. Как можно связать эти два определения? </w:t>
            </w:r>
          </w:p>
        </w:tc>
      </w:tr>
      <w:tr w:rsidR="00ED554F" w:rsidRPr="00ED554F" w:rsidTr="00ED554F">
        <w:trPr>
          <w:trHeight w:val="564"/>
        </w:trPr>
        <w:tc>
          <w:tcPr>
            <w:tcW w:w="788" w:type="dxa"/>
            <w:vMerge w:val="restart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/>
              </w:rPr>
              <w:t xml:space="preserve">Постановка цели урока: </w:t>
            </w:r>
            <w:r w:rsidRPr="00DD27E6">
              <w:rPr>
                <w:rFonts w:ascii="Times New Roman" w:hAnsi="Times New Roman" w:cs="Times New Roman"/>
                <w:i/>
              </w:rPr>
              <w:t>Алгебра логики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/>
              </w:rPr>
              <w:t>Задачи:</w:t>
            </w:r>
            <w:r w:rsidRPr="00DD27E6">
              <w:rPr>
                <w:rFonts w:ascii="Times New Roman" w:hAnsi="Times New Roman" w:cs="Times New Roman"/>
                <w:i/>
              </w:rPr>
              <w:t xml:space="preserve"> узнать, что такое логическое умножение, уточнить понятие –логика, научиться приемам логического умножения</w:t>
            </w:r>
            <w:r w:rsidRPr="00DD27E6">
              <w:rPr>
                <w:rFonts w:ascii="Times New Roman" w:hAnsi="Times New Roman" w:cs="Times New Roman"/>
              </w:rPr>
              <w:t>.</w:t>
            </w:r>
          </w:p>
        </w:tc>
      </w:tr>
      <w:tr w:rsidR="00ED554F" w:rsidRPr="00ED554F" w:rsidTr="00ED554F">
        <w:trPr>
          <w:trHeight w:val="609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</w:rPr>
              <w:t>Как вы думаете, какая будет цель нашего урока? (Познакомиться с высказыванием, алгеброй логики и логическими операциями)</w:t>
            </w:r>
          </w:p>
        </w:tc>
      </w:tr>
      <w:tr w:rsidR="00ED554F" w:rsidRPr="00ED554F" w:rsidTr="00DD27E6">
        <w:trPr>
          <w:trHeight w:val="867"/>
        </w:trPr>
        <w:tc>
          <w:tcPr>
            <w:tcW w:w="788" w:type="dxa"/>
            <w:vMerge w:val="restart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ED554F" w:rsidRPr="00DD27E6" w:rsidRDefault="00ED554F" w:rsidP="00ED554F">
            <w:pPr>
              <w:tabs>
                <w:tab w:val="left" w:pos="9072"/>
              </w:tabs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Цель: создать условия для знакомства с понятиями </w:t>
            </w:r>
            <w:r w:rsidRPr="00DD27E6">
              <w:rPr>
                <w:rFonts w:ascii="Times New Roman" w:hAnsi="Times New Roman" w:cs="Times New Roman"/>
                <w:i/>
              </w:rPr>
              <w:t>высказывание, логика, конъюнкция, дизъюнкция, инверсия.</w:t>
            </w:r>
          </w:p>
        </w:tc>
      </w:tr>
      <w:tr w:rsidR="00ED554F" w:rsidRPr="00ED554F" w:rsidTr="00ED554F">
        <w:trPr>
          <w:trHeight w:val="2100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Открой учебник на стр. 22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1.Ответь на вопросы:</w:t>
            </w:r>
          </w:p>
          <w:p w:rsidR="00ED554F" w:rsidRPr="00DD27E6" w:rsidRDefault="00ED554F" w:rsidP="00DD27E6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</w:rPr>
            </w:pPr>
            <w:r w:rsidRPr="00DD27E6">
              <w:rPr>
                <w:rFonts w:ascii="Times New Roman" w:hAnsi="Times New Roman"/>
              </w:rPr>
              <w:t>Высказывание – это п</w:t>
            </w:r>
            <w:r w:rsidRPr="00DD27E6">
              <w:rPr>
                <w:rFonts w:ascii="Times New Roman" w:hAnsi="Times New Roman"/>
                <w:i/>
                <w:lang w:eastAsia="ru-RU"/>
              </w:rPr>
              <w:t>редложение на любом языке, содержание которого можно однозначно определить, как</w:t>
            </w:r>
            <w:r w:rsidRPr="00DD27E6">
              <w:rPr>
                <w:rFonts w:ascii="Times New Roman" w:hAnsi="Times New Roman"/>
              </w:rPr>
              <w:t xml:space="preserve"> </w:t>
            </w:r>
            <w:r w:rsidRPr="00DD27E6">
              <w:rPr>
                <w:rFonts w:ascii="Times New Roman" w:hAnsi="Times New Roman"/>
                <w:b/>
                <w:bCs/>
              </w:rPr>
              <w:t>истинное</w:t>
            </w:r>
            <w:r w:rsidRPr="00DD27E6">
              <w:rPr>
                <w:rFonts w:ascii="Times New Roman" w:hAnsi="Times New Roman"/>
              </w:rPr>
              <w:t xml:space="preserve"> </w:t>
            </w:r>
            <w:r w:rsidRPr="00DD27E6">
              <w:rPr>
                <w:rFonts w:ascii="Times New Roman" w:hAnsi="Times New Roman"/>
                <w:i/>
                <w:lang w:eastAsia="ru-RU"/>
              </w:rPr>
              <w:t>или</w:t>
            </w:r>
            <w:r w:rsidRPr="00DD27E6">
              <w:rPr>
                <w:rFonts w:ascii="Times New Roman" w:hAnsi="Times New Roman"/>
              </w:rPr>
              <w:t xml:space="preserve"> </w:t>
            </w:r>
            <w:r w:rsidRPr="00DD27E6">
              <w:rPr>
                <w:rFonts w:ascii="Times New Roman" w:hAnsi="Times New Roman"/>
                <w:b/>
                <w:bCs/>
              </w:rPr>
              <w:t>ложное</w:t>
            </w:r>
            <w:r w:rsidRPr="00DD27E6">
              <w:rPr>
                <w:rFonts w:ascii="Times New Roman" w:hAnsi="Times New Roman"/>
              </w:rPr>
              <w:t>.</w:t>
            </w:r>
          </w:p>
          <w:p w:rsidR="00ED554F" w:rsidRPr="00DD27E6" w:rsidRDefault="00ED554F" w:rsidP="00DD27E6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</w:rPr>
            </w:pPr>
            <w:r w:rsidRPr="00DD27E6">
              <w:rPr>
                <w:rFonts w:ascii="Times New Roman" w:hAnsi="Times New Roman"/>
              </w:rPr>
              <w:t>Выражение – это в</w:t>
            </w:r>
            <w:r w:rsidRPr="00DD27E6">
              <w:rPr>
                <w:rFonts w:ascii="Times New Roman" w:hAnsi="Times New Roman"/>
                <w:i/>
                <w:lang w:eastAsia="ru-RU"/>
              </w:rPr>
              <w:t>ысказывания, объединенные логическими связками</w:t>
            </w:r>
            <w:r w:rsidRPr="00DD27E6">
              <w:rPr>
                <w:rFonts w:ascii="Times New Roman" w:hAnsi="Times New Roman"/>
              </w:rPr>
              <w:t>.</w:t>
            </w:r>
          </w:p>
          <w:p w:rsidR="00ED554F" w:rsidRPr="00DD27E6" w:rsidRDefault="00ED554F" w:rsidP="00DD27E6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</w:rPr>
            </w:pPr>
            <w:r w:rsidRPr="00DD27E6">
              <w:rPr>
                <w:rFonts w:ascii="Times New Roman" w:hAnsi="Times New Roman"/>
              </w:rPr>
              <w:t xml:space="preserve">Наука логика – это </w:t>
            </w:r>
            <w:r w:rsidRPr="00DD27E6">
              <w:rPr>
                <w:rFonts w:ascii="Times New Roman" w:hAnsi="Times New Roman"/>
                <w:i/>
                <w:lang w:eastAsia="ru-RU"/>
              </w:rPr>
              <w:t>наука формах и способах мышления</w:t>
            </w:r>
            <w:r w:rsidRPr="00DD27E6">
              <w:rPr>
                <w:rFonts w:ascii="Times New Roman" w:hAnsi="Times New Roman"/>
              </w:rPr>
              <w:t>.</w:t>
            </w:r>
          </w:p>
          <w:p w:rsidR="00ED554F" w:rsidRPr="00DD27E6" w:rsidRDefault="00ED554F" w:rsidP="00DD27E6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375" w:right="612" w:hanging="357"/>
              <w:jc w:val="left"/>
              <w:rPr>
                <w:rFonts w:ascii="Times New Roman" w:hAnsi="Times New Roman"/>
                <w:b/>
              </w:rPr>
            </w:pPr>
            <w:r w:rsidRPr="00DD27E6">
              <w:rPr>
                <w:rFonts w:ascii="Times New Roman" w:hAnsi="Times New Roman"/>
              </w:rPr>
              <w:t xml:space="preserve">Алгебра логики– это </w:t>
            </w:r>
            <w:r w:rsidRPr="00DD27E6">
              <w:rPr>
                <w:rFonts w:ascii="Times New Roman" w:hAnsi="Times New Roman"/>
                <w:i/>
                <w:lang w:eastAsia="ru-RU"/>
              </w:rPr>
              <w:t>наука о правилах записи, вычисления значений, упрощения и преобразования высказываний</w:t>
            </w:r>
            <w:r w:rsidRPr="00DD27E6">
              <w:rPr>
                <w:rFonts w:ascii="Times New Roman" w:hAnsi="Times New Roman"/>
              </w:rPr>
              <w:t xml:space="preserve">. </w:t>
            </w:r>
          </w:p>
        </w:tc>
      </w:tr>
      <w:tr w:rsidR="00ED554F" w:rsidRPr="00ED554F" w:rsidTr="00C13EBA">
        <w:trPr>
          <w:trHeight w:val="5448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2. Запиши логические операции и их обозначения: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/>
              </w:rPr>
              <w:t>1.</w:t>
            </w:r>
            <w:r w:rsidRPr="00DD27E6">
              <w:rPr>
                <w:rFonts w:ascii="Times New Roman" w:hAnsi="Times New Roman" w:cs="Times New Roman"/>
                <w:i/>
              </w:rPr>
              <w:t>Конъюнкция</w:t>
            </w:r>
            <w:r w:rsidRPr="00DD27E6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D27E6">
              <w:rPr>
                <w:rFonts w:ascii="Times New Roman" w:hAnsi="Times New Roman" w:cs="Times New Roman"/>
              </w:rPr>
              <w:t xml:space="preserve">знак </w:t>
            </w:r>
            <w:r w:rsidRPr="00DD27E6">
              <w:rPr>
                <w:rFonts w:ascii="Times New Roman" w:hAnsi="Times New Roman" w:cs="Times New Roman"/>
                <w:position w:val="-4"/>
              </w:rPr>
              <w:object w:dxaOrig="220" w:dyaOrig="200">
                <v:shape id="_x0000_i1029" type="#_x0000_t75" style="width:10.8pt;height:10.8pt" o:ole="">
                  <v:imagedata r:id="rId8" o:title=""/>
                </v:shape>
                <o:OLEObject Type="Embed" ProgID="Equation.3" ShapeID="_x0000_i1029" DrawAspect="Content" ObjectID="_1739788404" r:id="rId34"/>
              </w:object>
            </w:r>
            <w:r w:rsidRPr="00DD27E6">
              <w:rPr>
                <w:rFonts w:ascii="Times New Roman" w:hAnsi="Times New Roman" w:cs="Times New Roman"/>
              </w:rPr>
              <w:t xml:space="preserve"> или</w:t>
            </w:r>
            <w:proofErr w:type="gramEnd"/>
            <w:r w:rsidRPr="00DD27E6">
              <w:rPr>
                <w:rFonts w:ascii="Times New Roman" w:hAnsi="Times New Roman" w:cs="Times New Roman"/>
              </w:rPr>
              <w:t>&amp;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Второе название </w:t>
            </w:r>
            <w:r w:rsidRPr="00DD27E6">
              <w:rPr>
                <w:rFonts w:ascii="Times New Roman" w:hAnsi="Times New Roman" w:cs="Times New Roman"/>
                <w:i/>
              </w:rPr>
              <w:t>логическое умножение</w:t>
            </w:r>
            <w:r w:rsidRPr="00DD27E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3118"/>
              <w:gridCol w:w="3760"/>
            </w:tblGrid>
            <w:tr w:rsidR="00ED554F" w:rsidRPr="00DD27E6" w:rsidTr="00DD27E6">
              <w:trPr>
                <w:trHeight w:val="309"/>
              </w:trPr>
              <w:tc>
                <w:tcPr>
                  <w:tcW w:w="1435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DD27E6">
                    <w:rPr>
                      <w:rFonts w:ascii="Times New Roman" w:hAnsi="Times New Roman" w:cs="Times New Roman"/>
                      <w:b/>
                      <w:i/>
                    </w:rPr>
                    <w:t>и</w:t>
                  </w:r>
                  <w:r w:rsidRPr="00DD27E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ED554F" w:rsidRPr="00DD27E6" w:rsidTr="00DD27E6">
              <w:trPr>
                <w:trHeight w:val="340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tbl>
                  <w:tblPr>
                    <w:tblpPr w:leftFromText="180" w:rightFromText="180" w:vertAnchor="text" w:horzAnchor="margin" w:tblpY="-1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77"/>
                    <w:gridCol w:w="350"/>
                  </w:tblGrid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</w:tbl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ED554F" w:rsidRPr="00DD27E6" w:rsidRDefault="00DD27E6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-25400</wp:posOffset>
                        </wp:positionV>
                        <wp:extent cx="1808480" cy="1094105"/>
                        <wp:effectExtent l="0" t="0" r="1270" b="0"/>
                        <wp:wrapNone/>
                        <wp:docPr id="154" name="Рисунок 154" descr="2023-02-23_17-10-52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2023-02-23_17-10-52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480" cy="1094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D554F"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64770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551815" cy="290830"/>
                            <wp:effectExtent l="3810" t="0" r="0" b="0"/>
                            <wp:wrapNone/>
                            <wp:docPr id="155" name="Надпись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7CF3" w:rsidRPr="002C1C1B" w:rsidRDefault="00A47CF3" w:rsidP="00ED554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&amp;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Надпись 155" o:spid="_x0000_s1101" type="#_x0000_t202" style="position:absolute;margin-left:51pt;margin-top:34.55pt;width:43.45pt;height:22.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" filled="f" stroked="f">
                            <v:textbox>
                              <w:txbxContent>
                                <w:p w:rsidR="00A47CF3" w:rsidRPr="002C1C1B" w:rsidRDefault="00A47CF3" w:rsidP="00ED55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&amp;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19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67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23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c>
                <w:tcPr>
                  <w:tcW w:w="8313" w:type="dxa"/>
                  <w:gridSpan w:val="3"/>
                  <w:shd w:val="clear" w:color="auto" w:fill="auto"/>
                </w:tcPr>
                <w:p w:rsidR="00ED554F" w:rsidRPr="00DD27E6" w:rsidRDefault="00DD27E6" w:rsidP="00DD27E6">
                  <w:pPr>
                    <w:spacing w:after="0" w:line="240" w:lineRule="auto"/>
                    <w:ind w:left="-25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="00ED554F" w:rsidRPr="00DD27E6">
                    <w:rPr>
                      <w:rFonts w:ascii="Times New Roman" w:hAnsi="Times New Roman" w:cs="Times New Roman"/>
                      <w:i/>
                    </w:rPr>
                    <w:t>Дизъюнкция</w:t>
                  </w:r>
                  <w:r w:rsidR="00ED554F" w:rsidRPr="00DD27E6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="00ED554F" w:rsidRPr="00DD27E6">
                    <w:rPr>
                      <w:rFonts w:ascii="Times New Roman" w:hAnsi="Times New Roman" w:cs="Times New Roman"/>
                    </w:rPr>
                    <w:t xml:space="preserve">знак </w:t>
                  </w:r>
                  <w:r w:rsidR="00ED554F" w:rsidRPr="00DD27E6">
                    <w:rPr>
                      <w:rFonts w:ascii="Times New Roman" w:hAnsi="Times New Roman" w:cs="Times New Roman"/>
                      <w:position w:val="-4"/>
                    </w:rPr>
                    <w:object w:dxaOrig="220" w:dyaOrig="200">
                      <v:shape id="_x0000_i1030" type="#_x0000_t75" style="width:10.8pt;height:10.8pt" o:ole="">
                        <v:imagedata r:id="rId11" o:title=""/>
                      </v:shape>
                      <o:OLEObject Type="Embed" ProgID="Equation.3" ShapeID="_x0000_i1030" DrawAspect="Content" ObjectID="_1739788405" r:id="rId35"/>
                    </w:object>
                  </w:r>
                  <w:r w:rsidR="00ED554F" w:rsidRPr="00DD27E6">
                    <w:rPr>
                      <w:rFonts w:ascii="Times New Roman" w:hAnsi="Times New Roman" w:cs="Times New Roman"/>
                    </w:rPr>
                    <w:t xml:space="preserve"> или</w:t>
                  </w:r>
                  <w:proofErr w:type="gramEnd"/>
                  <w:r w:rsidR="00ED554F" w:rsidRPr="00DD27E6">
                    <w:rPr>
                      <w:rFonts w:ascii="Times New Roman" w:hAnsi="Times New Roman" w:cs="Times New Roman"/>
                    </w:rPr>
                    <w:t xml:space="preserve"> 1 </w:t>
                  </w:r>
                </w:p>
              </w:tc>
            </w:tr>
            <w:tr w:rsidR="00ED554F" w:rsidRPr="00DD27E6" w:rsidTr="00DD27E6">
              <w:tc>
                <w:tcPr>
                  <w:tcW w:w="8313" w:type="dxa"/>
                  <w:gridSpan w:val="3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DD27E6">
                    <w:rPr>
                      <w:rFonts w:ascii="Times New Roman" w:hAnsi="Times New Roman" w:cs="Times New Roman"/>
                      <w:i/>
                    </w:rPr>
                    <w:t>логическое сложение</w:t>
                  </w:r>
                  <w:r w:rsidRPr="00DD27E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ED554F" w:rsidRPr="00DD27E6" w:rsidTr="00DD27E6">
              <w:tc>
                <w:tcPr>
                  <w:tcW w:w="1435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DD27E6">
                    <w:rPr>
                      <w:rFonts w:ascii="Times New Roman" w:hAnsi="Times New Roman" w:cs="Times New Roman"/>
                      <w:b/>
                      <w:i/>
                    </w:rPr>
                    <w:t>ил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ED554F" w:rsidRPr="00DD27E6" w:rsidTr="00DD27E6">
              <w:trPr>
                <w:trHeight w:val="422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tbl>
                  <w:tblPr>
                    <w:tblpPr w:leftFromText="180" w:rightFromText="180" w:vertAnchor="text" w:horzAnchor="margin" w:tblpY="-155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77"/>
                    <w:gridCol w:w="350"/>
                  </w:tblGrid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ED554F" w:rsidRPr="00DD27E6" w:rsidTr="00ED554F">
                    <w:tc>
                      <w:tcPr>
                        <w:tcW w:w="39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ED554F" w:rsidRPr="00DD27E6" w:rsidRDefault="00ED554F" w:rsidP="00ED5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</w:tbl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ED554F" w:rsidRPr="00DD27E6" w:rsidRDefault="00DD27E6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87264" behindDoc="0" locked="0" layoutInCell="1" allowOverlap="1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551815" cy="290830"/>
                            <wp:effectExtent l="3175" t="3810" r="0" b="635"/>
                            <wp:wrapNone/>
                            <wp:docPr id="153" name="Надпись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7CF3" w:rsidRPr="002C1C1B" w:rsidRDefault="00A47CF3" w:rsidP="00ED554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V</w:t>
                                        </w:r>
                                        <w:r w:rsidRPr="002C1C1B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Надпись 153" o:spid="_x0000_s1102" type="#_x0000_t202" style="position:absolute;margin-left:51.1pt;margin-top:39.15pt;width:43.45pt;height:22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" filled="f" stroked="f">
                            <v:textbox>
                              <w:txbxContent>
                                <w:p w:rsidR="00A47CF3" w:rsidRPr="002C1C1B" w:rsidRDefault="00A47CF3" w:rsidP="00ED55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 w:rsidRPr="002C1C1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68580</wp:posOffset>
                        </wp:positionV>
                        <wp:extent cx="1676400" cy="1084730"/>
                        <wp:effectExtent l="0" t="0" r="0" b="1270"/>
                        <wp:wrapNone/>
                        <wp:docPr id="152" name="Рисунок 152" descr="2023-02-23_17-10-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2023-02-23_17-10-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678" cy="1123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22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22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554F" w:rsidRPr="00DD27E6" w:rsidTr="00DD27E6">
              <w:trPr>
                <w:trHeight w:val="422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D554F" w:rsidRPr="00DD27E6" w:rsidRDefault="00ED554F" w:rsidP="00ED554F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</w:p>
        </w:tc>
      </w:tr>
      <w:tr w:rsidR="00DD27E6" w:rsidRPr="00ED554F" w:rsidTr="00C13EBA">
        <w:trPr>
          <w:trHeight w:val="144"/>
        </w:trPr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27E6" w:rsidRPr="00ED554F" w:rsidRDefault="00DD27E6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27E6" w:rsidRPr="00DD27E6" w:rsidRDefault="00C13EBA" w:rsidP="00ED554F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DD27E6">
              <w:rPr>
                <w:rFonts w:ascii="Times New Roman" w:hAnsi="Times New Roman" w:cs="Times New Roman"/>
                <w:i/>
              </w:rPr>
              <w:t>Инверсия</w:t>
            </w:r>
            <w:r w:rsidRPr="00DD27E6">
              <w:rPr>
                <w:rFonts w:ascii="Times New Roman" w:hAnsi="Times New Roman" w:cs="Times New Roman"/>
              </w:rPr>
              <w:t xml:space="preserve">- знак </w:t>
            </w:r>
            <w:r w:rsidRPr="00DD27E6">
              <w:rPr>
                <w:rFonts w:ascii="Times New Roman" w:hAnsi="Times New Roman" w:cs="Times New Roman"/>
                <w:position w:val="-4"/>
              </w:rPr>
              <w:object w:dxaOrig="240" w:dyaOrig="160">
                <v:shape id="_x0000_i1031" type="#_x0000_t75" style="width:12pt;height:8.4pt" o:ole="">
                  <v:imagedata r:id="rId14" o:title=""/>
                </v:shape>
                <o:OLEObject Type="Embed" ProgID="Equation.3" ShapeID="_x0000_i1031" DrawAspect="Content" ObjectID="_1739788406" r:id="rId36"/>
              </w:object>
            </w:r>
            <w:r w:rsidRPr="00DD27E6">
              <w:rPr>
                <w:rFonts w:ascii="Times New Roman" w:hAnsi="Times New Roman" w:cs="Times New Roman"/>
              </w:rPr>
              <w:t xml:space="preserve">  или </w:t>
            </w:r>
            <w:r w:rsidRPr="00DD27E6">
              <w:rPr>
                <w:rFonts w:ascii="Times New Roman" w:hAnsi="Times New Roman" w:cs="Times New Roman"/>
                <w:position w:val="-4"/>
              </w:rPr>
              <w:object w:dxaOrig="240" w:dyaOrig="320">
                <v:shape id="_x0000_i1032" type="#_x0000_t75" style="width:12pt;height:15.6pt" o:ole="">
                  <v:imagedata r:id="rId16" o:title=""/>
                </v:shape>
                <o:OLEObject Type="Embed" ProgID="Equation.3" ShapeID="_x0000_i1032" DrawAspect="Content" ObjectID="_1739788407" r:id="rId37"/>
              </w:object>
            </w:r>
          </w:p>
        </w:tc>
      </w:tr>
      <w:tr w:rsidR="00ED554F" w:rsidRPr="00ED554F" w:rsidTr="00CA5AA7">
        <w:trPr>
          <w:trHeight w:val="3672"/>
        </w:trPr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8171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976"/>
              <w:gridCol w:w="3896"/>
            </w:tblGrid>
            <w:tr w:rsidR="00CA5AA7" w:rsidRPr="00DD27E6" w:rsidTr="00C13EBA">
              <w:trPr>
                <w:trHeight w:val="75"/>
              </w:trPr>
              <w:tc>
                <w:tcPr>
                  <w:tcW w:w="8171" w:type="dxa"/>
                  <w:gridSpan w:val="3"/>
                  <w:shd w:val="clear" w:color="auto" w:fill="auto"/>
                </w:tcPr>
                <w:p w:rsidR="00CA5AA7" w:rsidRPr="00DD27E6" w:rsidRDefault="00CA5AA7" w:rsidP="00C13EBA">
                  <w:pPr>
                    <w:pBdr>
                      <w:left w:val="single" w:sz="4" w:space="4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-25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CA5AA7" w:rsidRPr="00DD27E6" w:rsidTr="00C13EBA">
              <w:tc>
                <w:tcPr>
                  <w:tcW w:w="8171" w:type="dxa"/>
                  <w:gridSpan w:val="3"/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DD27E6">
                    <w:rPr>
                      <w:rFonts w:ascii="Times New Roman" w:hAnsi="Times New Roman" w:cs="Times New Roman"/>
                      <w:i/>
                    </w:rPr>
                    <w:t>логическое отрицание</w:t>
                  </w:r>
                </w:p>
              </w:tc>
            </w:tr>
            <w:tr w:rsidR="00CA5AA7" w:rsidRPr="00DD27E6" w:rsidTr="00CA5AA7">
              <w:tc>
                <w:tcPr>
                  <w:tcW w:w="1299" w:type="dxa"/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top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DD27E6">
                    <w:rPr>
                      <w:rFonts w:ascii="Times New Roman" w:hAnsi="Times New Roman" w:cs="Times New Roman"/>
                      <w:b/>
                      <w:i/>
                    </w:rPr>
                    <w:t>не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CA5AA7" w:rsidRPr="00DD27E6" w:rsidTr="00CA5AA7">
              <w:trPr>
                <w:trHeight w:val="451"/>
              </w:trPr>
              <w:tc>
                <w:tcPr>
                  <w:tcW w:w="1299" w:type="dxa"/>
                  <w:vMerge w:val="restart"/>
                  <w:shd w:val="clear" w:color="auto" w:fill="auto"/>
                </w:tcPr>
                <w:p w:rsidR="00CA5AA7" w:rsidRPr="00DD27E6" w:rsidRDefault="00CA5AA7" w:rsidP="00CA5A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pPr w:leftFromText="180" w:rightFromText="180" w:vertAnchor="text" w:horzAnchor="margin" w:tblpY="-2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50"/>
                    <w:gridCol w:w="350"/>
                  </w:tblGrid>
                  <w:tr w:rsidR="00CA5AA7" w:rsidRPr="00DD27E6" w:rsidTr="00CA5AA7">
                    <w:tc>
                      <w:tcPr>
                        <w:tcW w:w="39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350" w:type="dxa"/>
                      </w:tcPr>
                      <w:p w:rsidR="00CA5AA7" w:rsidRPr="003676A9" w:rsidRDefault="00CA5AA7" w:rsidP="00CA5AA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A5AA7" w:rsidRPr="00DD27E6" w:rsidTr="00CA5AA7">
                    <w:tc>
                      <w:tcPr>
                        <w:tcW w:w="39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A5AA7" w:rsidRPr="00DD27E6" w:rsidTr="00CA5AA7">
                    <w:tc>
                      <w:tcPr>
                        <w:tcW w:w="39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27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</w:tcPr>
                      <w:p w:rsidR="00CA5AA7" w:rsidRPr="00DD27E6" w:rsidRDefault="00CA5AA7" w:rsidP="00CA5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A5AA7" w:rsidRPr="00DD27E6" w:rsidRDefault="00CA5AA7" w:rsidP="00CA5A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1360" behindDoc="0" locked="0" layoutInCell="1" allowOverlap="1" wp14:anchorId="0890F2AE" wp14:editId="3BBAA287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916940" cy="854710"/>
                            <wp:effectExtent l="0" t="2540" r="0" b="0"/>
                            <wp:wrapSquare wrapText="bothSides"/>
                            <wp:docPr id="149" name="Группа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6940" cy="854710"/>
                                      <a:chOff x="3104" y="1745"/>
                                      <a:chExt cx="1296" cy="128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104" y="1745"/>
                                        <a:ext cx="1296" cy="1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1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23" y="2221"/>
                                        <a:ext cx="1037" cy="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47CF3" w:rsidRPr="000D7A27" w:rsidRDefault="00A47CF3" w:rsidP="00ED554F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D7A27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 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890F2AE" id="Группа 149" o:spid="_x0000_s1103" style="position:absolute;margin-left:22.9pt;margin-top:11.05pt;width:72.2pt;height:67.3pt;z-index:251791360;mso-position-horizontal-relative:text;mso-position-vertical-relative:text" coordorigin="3104,1745" coordsize="1296,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">
                            <v:shape id="Picture 22" o:spid="_x0000_s1104" type="#_x0000_t75" style="position:absolute;left:3104;top:1745;width:1296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DIDGAAAA3AAAAA8AAABkcnMvZG93bnJldi54bWxEj0FrwkAQhe+C/2GZgjfdKLaU1FWKKJRS&#10;D7Wl4G2aHZPF7GzIbmPqr3cOgrcZ3pv3vlmsel+rjtroAhuYTjJQxEWwjksD31/b8TOomJAt1oHJ&#10;wD9FWC2HgwXmNpz5k7p9KpWEcMzRQJVSk2sdi4o8xkloiEU7htZjkrUttW3xLOG+1rMse9IeHUtD&#10;hQ2tKypO+z9v4PJ77Czazdo1aepO77vDx8/8YMzooX99AZWoT3fz7frNCv6j4MszMoFe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cMgMYAAADcAAAADwAAAAAAAAAAAAAA&#10;AACfAgAAZHJzL2Rvd25yZXYueG1sUEsFBgAAAAAEAAQA9wAAAJIDAAAAAA==&#10;">
                              <v:imagedata r:id="rId19" o:title=""/>
                            </v:shape>
                            <v:shape id="Надпись 2" o:spid="_x0000_s1105" type="#_x0000_t202" style="position:absolute;left:3323;top:2221;width:103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          <v:textbox>
                                <w:txbxContent>
                                  <w:p w:rsidR="00A47CF3" w:rsidRPr="000D7A27" w:rsidRDefault="00A47CF3" w:rsidP="00ED55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D7A27">
                                      <w:rPr>
                                        <w:sz w:val="18"/>
                                        <w:szCs w:val="18"/>
                                      </w:rPr>
                                      <w:t>Не А</w:t>
                                    </w:r>
                                  </w:p>
                                </w:txbxContent>
                              </v:textbox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5AA7" w:rsidRPr="00DD27E6" w:rsidTr="00CA5AA7">
              <w:trPr>
                <w:trHeight w:val="415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5AA7" w:rsidRPr="00DD27E6" w:rsidTr="00CA5AA7">
              <w:trPr>
                <w:trHeight w:val="363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5AA7" w:rsidRPr="00DD27E6" w:rsidTr="00CA5AA7">
              <w:trPr>
                <w:trHeight w:val="411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CA5AA7" w:rsidRPr="00DD27E6" w:rsidRDefault="00CA5AA7" w:rsidP="00DD27E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5AA7" w:rsidRPr="00DD27E6" w:rsidRDefault="00CA5AA7" w:rsidP="00CA5AA7">
                  <w:pPr>
                    <w:pBdr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D554F" w:rsidRPr="00DD27E6" w:rsidRDefault="00ED554F" w:rsidP="00CA5AA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3. Выстрой приоритеты в действиях:</w:t>
            </w:r>
          </w:p>
          <w:p w:rsidR="00ED554F" w:rsidRPr="00DD27E6" w:rsidRDefault="00ED554F" w:rsidP="00ED554F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1. </w:t>
            </w:r>
            <w:r w:rsidRPr="00DD27E6">
              <w:rPr>
                <w:rFonts w:ascii="Times New Roman" w:hAnsi="Times New Roman" w:cs="Times New Roman"/>
                <w:i/>
              </w:rPr>
              <w:t>Инверсия</w:t>
            </w:r>
          </w:p>
          <w:p w:rsidR="00ED554F" w:rsidRPr="00DD27E6" w:rsidRDefault="00ED554F" w:rsidP="00ED554F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2. </w:t>
            </w:r>
            <w:r w:rsidRPr="00DD27E6">
              <w:rPr>
                <w:rFonts w:ascii="Times New Roman" w:hAnsi="Times New Roman" w:cs="Times New Roman"/>
                <w:i/>
              </w:rPr>
              <w:t>Конъюнкция</w:t>
            </w:r>
          </w:p>
          <w:p w:rsidR="00ED554F" w:rsidRPr="00DD27E6" w:rsidRDefault="00ED554F" w:rsidP="00ED554F">
            <w:pPr>
              <w:spacing w:after="0" w:line="240" w:lineRule="auto"/>
              <w:ind w:left="252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</w:rPr>
              <w:t xml:space="preserve">3. </w:t>
            </w:r>
            <w:r w:rsidRPr="00DD27E6">
              <w:rPr>
                <w:rFonts w:ascii="Times New Roman" w:hAnsi="Times New Roman" w:cs="Times New Roman"/>
                <w:i/>
              </w:rPr>
              <w:t>Дизъюнкция</w:t>
            </w:r>
          </w:p>
        </w:tc>
      </w:tr>
      <w:tr w:rsidR="00ED554F" w:rsidRPr="00ED554F" w:rsidTr="00CA5AA7">
        <w:trPr>
          <w:trHeight w:val="1772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top w:val="nil"/>
            </w:tcBorders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ind w:left="252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b/>
              </w:rPr>
              <w:t xml:space="preserve">Выполни самопроверку полученных знаний. Используя </w:t>
            </w:r>
            <w:r w:rsidRPr="00DD27E6"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DD27E6">
              <w:rPr>
                <w:rFonts w:ascii="Times New Roman" w:hAnsi="Times New Roman" w:cs="Times New Roman"/>
                <w:b/>
              </w:rPr>
              <w:t xml:space="preserve"> код перейди по ссылке</w:t>
            </w:r>
          </w:p>
          <w:tbl>
            <w:tblPr>
              <w:tblpPr w:leftFromText="180" w:rightFromText="180" w:vertAnchor="text" w:horzAnchor="margin" w:tblpXSpec="right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91"/>
            </w:tblGrid>
            <w:tr w:rsidR="00ED554F" w:rsidRPr="00DD27E6" w:rsidTr="00CA5AA7">
              <w:trPr>
                <w:trHeight w:val="712"/>
              </w:trPr>
              <w:tc>
                <w:tcPr>
                  <w:tcW w:w="6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DD27E6">
                    <w:rPr>
                      <w:rFonts w:ascii="Times New Roman" w:hAnsi="Times New Roman" w:cs="Times New Roman"/>
                      <w:b/>
                      <w:noProof/>
                    </w:rPr>
                    <w:t>Оцени свою работу, выделив соответствующий смайлик:</w:t>
                  </w:r>
                </w:p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ED554F" w:rsidRPr="00DD27E6" w:rsidRDefault="00ED554F" w:rsidP="00ED55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147" name="Рисунок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12420" cy="358140"/>
                        <wp:effectExtent l="0" t="0" r="0" b="3810"/>
                        <wp:docPr id="146" name="Рисунок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   </w: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145" name="Рисунок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    </w: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73380" cy="358140"/>
                        <wp:effectExtent l="0" t="0" r="7620" b="381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 </w:t>
                  </w:r>
                  <w:r w:rsidRPr="00DD27E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5760" cy="358140"/>
                        <wp:effectExtent l="0" t="0" r="0" b="381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7E6">
                    <w:rPr>
                      <w:rFonts w:ascii="Times New Roman" w:hAnsi="Times New Roman" w:cs="Times New Roman"/>
                      <w:noProof/>
                    </w:rPr>
                    <w:t xml:space="preserve">        </w:t>
                  </w:r>
                </w:p>
              </w:tc>
            </w:tr>
          </w:tbl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7E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67740" cy="960120"/>
                  <wp:effectExtent l="0" t="0" r="381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4F" w:rsidRPr="00ED554F" w:rsidTr="00ED554F">
        <w:trPr>
          <w:trHeight w:val="852"/>
        </w:trPr>
        <w:tc>
          <w:tcPr>
            <w:tcW w:w="788" w:type="dxa"/>
            <w:vMerge w:val="restart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b/>
              </w:rPr>
              <w:t xml:space="preserve">Первичное закрепление. Практическая работа. 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Цель: способствовать развитию умения определять высказывание и его значение, формированию умения логического преобразования.</w:t>
            </w:r>
          </w:p>
        </w:tc>
      </w:tr>
      <w:tr w:rsidR="00ED554F" w:rsidRPr="00ED554F" w:rsidTr="00ED554F">
        <w:trPr>
          <w:trHeight w:val="1800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141" name="Рисунок 141" descr="QR-Cod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QR-Cod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  <w:shd w:val="clear" w:color="auto" w:fill="auto"/>
          </w:tcPr>
          <w:p w:rsidR="00ED554F" w:rsidRPr="00C13EBA" w:rsidRDefault="00C13EBA" w:rsidP="00C13EBA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554F" w:rsidRPr="00C13EBA">
              <w:rPr>
                <w:rFonts w:ascii="Times New Roman" w:hAnsi="Times New Roman" w:cs="Times New Roman"/>
              </w:rPr>
              <w:t xml:space="preserve">Открой ссылку на тест, используя </w:t>
            </w:r>
            <w:r w:rsidR="00ED554F" w:rsidRPr="00C13EBA">
              <w:rPr>
                <w:rFonts w:ascii="Times New Roman" w:hAnsi="Times New Roman" w:cs="Times New Roman"/>
                <w:lang w:val="en-US"/>
              </w:rPr>
              <w:t>QR</w:t>
            </w:r>
            <w:r w:rsidR="00ED554F" w:rsidRPr="00C13EBA">
              <w:rPr>
                <w:rFonts w:ascii="Times New Roman" w:hAnsi="Times New Roman" w:cs="Times New Roman"/>
              </w:rPr>
              <w:t xml:space="preserve"> код. Внимательно читай задание, отвечая на вопросы.</w:t>
            </w:r>
          </w:p>
          <w:p w:rsidR="00ED554F" w:rsidRPr="00C13EBA" w:rsidRDefault="00C13EBA" w:rsidP="00C13EBA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554F" w:rsidRPr="00C13EBA">
              <w:rPr>
                <w:rFonts w:ascii="Times New Roman" w:hAnsi="Times New Roman" w:cs="Times New Roman"/>
              </w:rPr>
              <w:t>Запиши результат своей работы_________________________</w:t>
            </w:r>
          </w:p>
          <w:p w:rsidR="00ED554F" w:rsidRPr="00C13EBA" w:rsidRDefault="00C13EBA" w:rsidP="00C13EBA">
            <w:pPr>
              <w:pStyle w:val="a4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D554F" w:rsidRPr="00C13EBA">
              <w:rPr>
                <w:rFonts w:ascii="Times New Roman" w:hAnsi="Times New Roman" w:cs="Times New Roman"/>
              </w:rPr>
              <w:t>Проанализируй работу:</w:t>
            </w:r>
          </w:p>
          <w:p w:rsidR="00ED554F" w:rsidRPr="00DD27E6" w:rsidRDefault="00ED554F" w:rsidP="00C13EBA">
            <w:pPr>
              <w:spacing w:after="0" w:line="240" w:lineRule="auto"/>
              <w:ind w:left="158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Выполнил правильно, то благодаря </w:t>
            </w:r>
            <w:proofErr w:type="gramStart"/>
            <w:r w:rsidRPr="00DD27E6">
              <w:rPr>
                <w:rFonts w:ascii="Times New Roman" w:hAnsi="Times New Roman" w:cs="Times New Roman"/>
              </w:rPr>
              <w:t>чему?_</w:t>
            </w:r>
            <w:proofErr w:type="gramEnd"/>
            <w:r w:rsidRPr="00DD27E6">
              <w:rPr>
                <w:rFonts w:ascii="Times New Roman" w:hAnsi="Times New Roman" w:cs="Times New Roman"/>
              </w:rPr>
              <w:t>______________________</w:t>
            </w:r>
          </w:p>
          <w:p w:rsidR="00ED554F" w:rsidRPr="00DD27E6" w:rsidRDefault="00ED554F" w:rsidP="00C13EBA">
            <w:pPr>
              <w:spacing w:after="0" w:line="240" w:lineRule="auto"/>
              <w:ind w:left="158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Ошибся почему и в чем? _________________________</w:t>
            </w:r>
            <w:r w:rsidR="00CA5AA7">
              <w:rPr>
                <w:rFonts w:ascii="Times New Roman" w:hAnsi="Times New Roman" w:cs="Times New Roman"/>
              </w:rPr>
              <w:t>_______</w:t>
            </w:r>
            <w:r w:rsidR="00C13EBA">
              <w:rPr>
                <w:rFonts w:ascii="Times New Roman" w:hAnsi="Times New Roman" w:cs="Times New Roman"/>
              </w:rPr>
              <w:t>_____</w:t>
            </w:r>
          </w:p>
          <w:p w:rsidR="00ED554F" w:rsidRPr="00DD27E6" w:rsidRDefault="00ED554F" w:rsidP="00ED554F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</w:p>
        </w:tc>
      </w:tr>
      <w:tr w:rsidR="00ED554F" w:rsidRPr="00ED554F" w:rsidTr="00C13EBA">
        <w:trPr>
          <w:trHeight w:val="637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Выяви трудности, которые встретились при выполнении работы:</w:t>
            </w:r>
          </w:p>
          <w:p w:rsidR="00ED554F" w:rsidRPr="00DD27E6" w:rsidRDefault="00ED554F" w:rsidP="00C13EBA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ED554F" w:rsidRPr="00ED554F" w:rsidTr="00ED554F">
        <w:trPr>
          <w:trHeight w:val="540"/>
        </w:trPr>
        <w:tc>
          <w:tcPr>
            <w:tcW w:w="788" w:type="dxa"/>
            <w:vMerge w:val="restart"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4F">
              <w:rPr>
                <w:rFonts w:ascii="Times New Roman" w:hAnsi="Times New Roman" w:cs="Times New Roman"/>
                <w:sz w:val="24"/>
                <w:szCs w:val="24"/>
              </w:rPr>
              <w:t>УЭ-4</w:t>
            </w: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b/>
              </w:rPr>
              <w:t xml:space="preserve">Подведение итогов. Рефлексия. 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D27E6">
              <w:rPr>
                <w:rFonts w:ascii="Times New Roman" w:hAnsi="Times New Roman" w:cs="Times New Roman"/>
              </w:rPr>
              <w:t>соотнесение поставленных задач с достигнутым результатом.</w:t>
            </w:r>
          </w:p>
        </w:tc>
      </w:tr>
      <w:tr w:rsidR="00ED554F" w:rsidRPr="00ED554F" w:rsidTr="00CA5AA7">
        <w:trPr>
          <w:trHeight w:val="4538"/>
        </w:trPr>
        <w:tc>
          <w:tcPr>
            <w:tcW w:w="788" w:type="dxa"/>
            <w:vMerge/>
            <w:shd w:val="clear" w:color="auto" w:fill="auto"/>
          </w:tcPr>
          <w:p w:rsidR="00ED554F" w:rsidRPr="00ED554F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shd w:val="clear" w:color="auto" w:fill="auto"/>
          </w:tcPr>
          <w:p w:rsidR="00ED554F" w:rsidRPr="00DD27E6" w:rsidRDefault="00CA5AA7" w:rsidP="00CA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554F" w:rsidRPr="00DD27E6">
              <w:rPr>
                <w:rFonts w:ascii="Times New Roman" w:hAnsi="Times New Roman" w:cs="Times New Roman"/>
              </w:rPr>
              <w:t>По результату анализа работы в УЭ-3, спланируй свои дальнейшие действия по устранению допущенных ошибок:</w:t>
            </w:r>
          </w:p>
          <w:p w:rsidR="00ED554F" w:rsidRPr="00DD27E6" w:rsidRDefault="00ED554F" w:rsidP="00ED554F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сделаю   __________________________________________________________________</w:t>
            </w:r>
          </w:p>
          <w:p w:rsidR="00ED554F" w:rsidRPr="00DD27E6" w:rsidRDefault="00ED554F" w:rsidP="00ED554F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повторю _________________________________________________________________.</w:t>
            </w:r>
          </w:p>
          <w:p w:rsidR="00ED554F" w:rsidRPr="00DD27E6" w:rsidRDefault="00ED554F" w:rsidP="00ED554F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закреплю_________________________________________________________________</w:t>
            </w:r>
          </w:p>
          <w:p w:rsidR="00ED554F" w:rsidRPr="00C13EBA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2. Проанализируй свою работу на уроке и определи уровень достижения цели, поставленной в начале урока по 10 бальной шкале __________.</w:t>
            </w:r>
          </w:p>
          <w:p w:rsidR="00ED554F" w:rsidRPr="00C13EBA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Оцени свою работу на уроке (подчеркни)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все понял /     испытываю затруднения   /   не понял, нужна помощь учителя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EBA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Pr="00DD27E6">
              <w:rPr>
                <w:rFonts w:ascii="Times New Roman" w:hAnsi="Times New Roman" w:cs="Times New Roman"/>
              </w:rPr>
              <w:t xml:space="preserve">____________________________________________________________________ </w:t>
            </w:r>
          </w:p>
          <w:p w:rsidR="00ED554F" w:rsidRPr="00DD27E6" w:rsidRDefault="00C13EBA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54F" w:rsidRPr="00DD27E6">
              <w:rPr>
                <w:rFonts w:ascii="Times New Roman" w:hAnsi="Times New Roman" w:cs="Times New Roman"/>
              </w:rPr>
              <w:t>. Запиши домашнее задание.</w:t>
            </w:r>
          </w:p>
          <w:p w:rsidR="00ED554F" w:rsidRPr="00DD27E6" w:rsidRDefault="00ED554F" w:rsidP="00ED554F">
            <w:pPr>
              <w:spacing w:after="0" w:line="240" w:lineRule="auto"/>
              <w:ind w:left="205" w:hanging="205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 xml:space="preserve">1) Читать § 1.3.1, § 1.3.2, письменные задания к параграфу 2-5 стр. 37, </w:t>
            </w:r>
            <w:r w:rsidRPr="00DD27E6">
              <w:rPr>
                <w:rFonts w:ascii="Times New Roman" w:hAnsi="Times New Roman" w:cs="Times New Roman"/>
              </w:rPr>
              <w:br/>
              <w:t>рабочая тетрадь. № 76,77.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7E6">
              <w:rPr>
                <w:rFonts w:ascii="Times New Roman" w:hAnsi="Times New Roman" w:cs="Times New Roman"/>
              </w:rPr>
              <w:t>2)</w:t>
            </w:r>
            <w:r w:rsidRPr="00DD27E6">
              <w:rPr>
                <w:rFonts w:ascii="Times New Roman" w:hAnsi="Times New Roman" w:cs="Times New Roman"/>
                <w:shd w:val="clear" w:color="auto" w:fill="FFFFFF"/>
              </w:rPr>
              <w:t xml:space="preserve"> Выучить основные определения, знать обозначения.</w:t>
            </w:r>
          </w:p>
          <w:p w:rsidR="00ED554F" w:rsidRPr="00DD27E6" w:rsidRDefault="00ED554F" w:rsidP="00ED55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E6">
              <w:rPr>
                <w:rFonts w:ascii="Times New Roman" w:hAnsi="Times New Roman" w:cs="Times New Roman"/>
                <w:iCs/>
              </w:rPr>
              <w:t>3) Найди в Интернете логический «парадокс лжеца» и попробуй объяснить его в письменной форме.</w:t>
            </w:r>
          </w:p>
        </w:tc>
      </w:tr>
    </w:tbl>
    <w:p w:rsidR="00ED554F" w:rsidRDefault="00ED554F" w:rsidP="00C13EB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ED5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DC4" w:rsidRDefault="00332DC4" w:rsidP="00C13E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2DC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438B" w:rsidRPr="00AA438B" w:rsidRDefault="00AA438B" w:rsidP="00AA438B">
      <w:pPr>
        <w:spacing w:after="0" w:line="240" w:lineRule="auto"/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38B">
        <w:rPr>
          <w:rFonts w:ascii="Times New Roman" w:hAnsi="Times New Roman" w:cs="Times New Roman"/>
          <w:b/>
          <w:sz w:val="24"/>
          <w:szCs w:val="24"/>
        </w:rPr>
        <w:t xml:space="preserve">Модуль к ____ уроку по теме </w:t>
      </w:r>
    </w:p>
    <w:p w:rsidR="00AA438B" w:rsidRPr="00AA438B" w:rsidRDefault="00AA438B" w:rsidP="00AA438B">
      <w:pPr>
        <w:spacing w:after="0" w:line="240" w:lineRule="auto"/>
        <w:ind w:left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38B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___________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908"/>
        <w:gridCol w:w="6515"/>
      </w:tblGrid>
      <w:tr w:rsidR="00AA438B" w:rsidRPr="00115130" w:rsidTr="00AA438B">
        <w:tc>
          <w:tcPr>
            <w:tcW w:w="786" w:type="dxa"/>
            <w:shd w:val="clear" w:color="auto" w:fill="auto"/>
          </w:tcPr>
          <w:tbl>
            <w:tblPr>
              <w:tblW w:w="906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0"/>
            </w:tblGrid>
            <w:tr w:rsidR="003740C0" w:rsidRPr="00115130" w:rsidTr="003740C0">
              <w:trPr>
                <w:trHeight w:val="100"/>
              </w:trPr>
              <w:tc>
                <w:tcPr>
                  <w:tcW w:w="9060" w:type="dxa"/>
                </w:tcPr>
                <w:p w:rsidR="003740C0" w:rsidRPr="00115130" w:rsidRDefault="003740C0" w:rsidP="00AA438B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№ УЭ</w:t>
                  </w:r>
                </w:p>
              </w:tc>
            </w:tr>
          </w:tbl>
          <w:p w:rsidR="00AA438B" w:rsidRPr="00115130" w:rsidRDefault="00AA438B" w:rsidP="00AA438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Описание учебного материала</w:t>
            </w:r>
          </w:p>
        </w:tc>
      </w:tr>
      <w:tr w:rsidR="00AA438B" w:rsidRPr="00115130" w:rsidTr="00AA438B">
        <w:trPr>
          <w:trHeight w:val="588"/>
        </w:trPr>
        <w:tc>
          <w:tcPr>
            <w:tcW w:w="786" w:type="dxa"/>
            <w:vMerge w:val="restart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УЭ-0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  <w:b/>
              </w:rPr>
              <w:t>Актуализация знаний и создание проблемной ситуации.</w:t>
            </w:r>
            <w:r w:rsidRPr="00115130">
              <w:rPr>
                <w:rFonts w:ascii="Times New Roman" w:hAnsi="Times New Roman" w:cs="Times New Roman"/>
              </w:rPr>
              <w:t xml:space="preserve"> 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</w:rPr>
              <w:t xml:space="preserve">Цель: </w:t>
            </w:r>
            <w:r w:rsidRPr="00115130">
              <w:rPr>
                <w:rFonts w:ascii="Times New Roman" w:hAnsi="Times New Roman" w:cs="Times New Roman"/>
                <w:bCs/>
                <w:color w:val="000000"/>
              </w:rPr>
              <w:t>работа по актуализации знаний.</w:t>
            </w:r>
          </w:p>
        </w:tc>
      </w:tr>
      <w:tr w:rsidR="00AA438B" w:rsidRPr="00115130" w:rsidTr="00AA438B">
        <w:trPr>
          <w:trHeight w:val="2956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  <w:bCs/>
                <w:color w:val="000000"/>
              </w:rPr>
              <w:t>Ответь на вопросы:</w:t>
            </w:r>
          </w:p>
          <w:p w:rsidR="00AA438B" w:rsidRPr="00115130" w:rsidRDefault="00AA438B" w:rsidP="00CD6306">
            <w:pPr>
              <w:numPr>
                <w:ilvl w:val="0"/>
                <w:numId w:val="6"/>
              </w:numPr>
              <w:spacing w:after="0" w:line="240" w:lineRule="auto"/>
              <w:ind w:left="235" w:hanging="23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В школе вы изучаете предмет, который занимается математическими вычислениями. Как он называется? ____________________________</w:t>
            </w:r>
          </w:p>
          <w:p w:rsidR="00AA438B" w:rsidRPr="00115130" w:rsidRDefault="00AA438B" w:rsidP="00CD6306">
            <w:pPr>
              <w:numPr>
                <w:ilvl w:val="0"/>
                <w:numId w:val="6"/>
              </w:numPr>
              <w:spacing w:after="0" w:line="240" w:lineRule="auto"/>
              <w:ind w:left="235" w:hanging="23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Дай определение этого предмета________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AA438B" w:rsidRPr="00115130" w:rsidRDefault="00AA438B" w:rsidP="00CD6306">
            <w:pPr>
              <w:numPr>
                <w:ilvl w:val="0"/>
                <w:numId w:val="6"/>
              </w:numPr>
              <w:spacing w:after="0" w:line="240" w:lineRule="auto"/>
              <w:ind w:left="235" w:hanging="23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Может ли данное определение быть высказыванием? _________</w:t>
            </w:r>
            <w:r w:rsidR="00CD6306" w:rsidRPr="00115130">
              <w:rPr>
                <w:rFonts w:ascii="Times New Roman" w:hAnsi="Times New Roman" w:cs="Times New Roman"/>
              </w:rPr>
              <w:t>___</w:t>
            </w:r>
          </w:p>
          <w:p w:rsidR="00AA438B" w:rsidRPr="00115130" w:rsidRDefault="00AA438B" w:rsidP="00CD6306">
            <w:pPr>
              <w:numPr>
                <w:ilvl w:val="0"/>
                <w:numId w:val="6"/>
              </w:numPr>
              <w:spacing w:after="0" w:line="240" w:lineRule="auto"/>
              <w:ind w:left="235" w:hanging="235"/>
              <w:contextualSpacing/>
              <w:jc w:val="both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Что в нашей обыденной речи является высказыванием, а что – нет? (</w:t>
            </w:r>
            <w:r w:rsidRPr="00115130">
              <w:rPr>
                <w:rFonts w:ascii="Times New Roman" w:hAnsi="Times New Roman" w:cs="Times New Roman"/>
                <w:i/>
              </w:rPr>
              <w:t>приведите пример</w:t>
            </w:r>
            <w:r w:rsidRPr="00115130">
              <w:rPr>
                <w:rFonts w:ascii="Times New Roman" w:hAnsi="Times New Roman" w:cs="Times New Roman"/>
              </w:rPr>
              <w:t>)</w:t>
            </w:r>
            <w:r w:rsidR="00CD6306" w:rsidRPr="00115130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35" w:hanging="235"/>
              <w:contextualSpacing/>
              <w:jc w:val="both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5. Является ли высказыванием предложение “Тебя зовут Маша?” </w:t>
            </w:r>
            <w:r w:rsidR="00CD6306" w:rsidRPr="00115130">
              <w:rPr>
                <w:rFonts w:ascii="Times New Roman" w:hAnsi="Times New Roman" w:cs="Times New Roman"/>
              </w:rPr>
              <w:t>___________</w:t>
            </w:r>
          </w:p>
          <w:p w:rsidR="00AA438B" w:rsidRPr="00115130" w:rsidRDefault="00AA438B" w:rsidP="00AA438B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6. Что такое Логическое высказывание? ____</w:t>
            </w:r>
            <w:r w:rsidR="00CD6306" w:rsidRPr="00115130">
              <w:rPr>
                <w:rFonts w:ascii="Times New Roman" w:hAnsi="Times New Roman" w:cs="Times New Roman"/>
              </w:rPr>
              <w:t>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</w:rPr>
              <w:t xml:space="preserve">7. Как можно связать эти два определения? </w:t>
            </w:r>
          </w:p>
        </w:tc>
      </w:tr>
      <w:tr w:rsidR="00AA438B" w:rsidRPr="00115130" w:rsidTr="00AA438B">
        <w:trPr>
          <w:trHeight w:val="564"/>
        </w:trPr>
        <w:tc>
          <w:tcPr>
            <w:tcW w:w="786" w:type="dxa"/>
            <w:vMerge w:val="restart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УЭ-1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5130">
              <w:rPr>
                <w:rFonts w:ascii="Times New Roman" w:hAnsi="Times New Roman" w:cs="Times New Roman"/>
                <w:b/>
              </w:rPr>
              <w:t xml:space="preserve">Постановка цели урока: </w:t>
            </w:r>
            <w:r w:rsidRPr="00115130">
              <w:rPr>
                <w:rFonts w:ascii="Times New Roman" w:hAnsi="Times New Roman" w:cs="Times New Roman"/>
                <w:i/>
              </w:rPr>
              <w:t>_________________</w:t>
            </w:r>
            <w:r w:rsidR="00CD6306" w:rsidRPr="00115130">
              <w:rPr>
                <w:rFonts w:ascii="Times New Roman" w:hAnsi="Times New Roman" w:cs="Times New Roman"/>
                <w:i/>
              </w:rPr>
              <w:t>___________________________</w:t>
            </w:r>
            <w:r w:rsidRPr="00115130">
              <w:rPr>
                <w:rFonts w:ascii="Times New Roman" w:hAnsi="Times New Roman" w:cs="Times New Roman"/>
                <w:i/>
              </w:rPr>
              <w:t>_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  <w:b/>
              </w:rPr>
              <w:t>Задачи</w:t>
            </w:r>
            <w:r w:rsidRPr="00115130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AA438B" w:rsidRPr="00115130" w:rsidTr="00AA438B">
        <w:trPr>
          <w:trHeight w:val="333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438B" w:rsidRPr="00115130" w:rsidTr="00AA438B">
        <w:trPr>
          <w:trHeight w:val="693"/>
        </w:trPr>
        <w:tc>
          <w:tcPr>
            <w:tcW w:w="786" w:type="dxa"/>
            <w:vMerge w:val="restart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УЭ-2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b/>
              </w:rPr>
              <w:t>Изучение нового материала.</w:t>
            </w:r>
          </w:p>
          <w:p w:rsidR="00AA438B" w:rsidRPr="00115130" w:rsidRDefault="00AA438B" w:rsidP="00AA438B">
            <w:pPr>
              <w:tabs>
                <w:tab w:val="left" w:pos="9072"/>
              </w:tabs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Цель: познакомиться с понятиями </w:t>
            </w:r>
            <w:r w:rsidRPr="00115130">
              <w:rPr>
                <w:rFonts w:ascii="Times New Roman" w:hAnsi="Times New Roman" w:cs="Times New Roman"/>
                <w:i/>
              </w:rPr>
              <w:t>высказывание, логика, конъюнкция, дизъюнкция, инверсия.</w:t>
            </w:r>
          </w:p>
        </w:tc>
      </w:tr>
      <w:tr w:rsidR="00AA438B" w:rsidRPr="00115130" w:rsidTr="00115130">
        <w:trPr>
          <w:trHeight w:val="2100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Открой учебник на стр. 22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1. Ответь на вопросы:</w:t>
            </w:r>
          </w:p>
          <w:p w:rsidR="00AA438B" w:rsidRPr="00115130" w:rsidRDefault="00AA438B" w:rsidP="00AA438B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612" w:right="22" w:hanging="357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>Высказывание – это __________________</w:t>
            </w:r>
            <w:r w:rsidR="00CD6306" w:rsidRPr="00115130">
              <w:rPr>
                <w:rFonts w:ascii="Times New Roman" w:hAnsi="Times New Roman"/>
              </w:rPr>
              <w:t>___________________________</w:t>
            </w:r>
          </w:p>
          <w:p w:rsidR="00AA438B" w:rsidRPr="00115130" w:rsidRDefault="00AA438B" w:rsidP="00AA438B">
            <w:pPr>
              <w:pStyle w:val="11"/>
              <w:spacing w:before="0" w:line="240" w:lineRule="auto"/>
              <w:ind w:left="612" w:right="22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>_______________________________________________________________</w:t>
            </w:r>
          </w:p>
          <w:p w:rsidR="00AA438B" w:rsidRPr="00115130" w:rsidRDefault="00AA438B" w:rsidP="00AA438B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612" w:right="22" w:hanging="357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>Выражение – это ____________________________________________</w:t>
            </w:r>
            <w:r w:rsidR="00CD6306" w:rsidRPr="00115130">
              <w:rPr>
                <w:rFonts w:ascii="Times New Roman" w:hAnsi="Times New Roman"/>
              </w:rPr>
              <w:t>___</w:t>
            </w:r>
          </w:p>
          <w:p w:rsidR="00AA438B" w:rsidRPr="00115130" w:rsidRDefault="00AA438B" w:rsidP="00AA438B">
            <w:pPr>
              <w:pStyle w:val="11"/>
              <w:spacing w:before="0" w:line="240" w:lineRule="auto"/>
              <w:ind w:left="612" w:right="22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>_______________________________________________________________</w:t>
            </w:r>
          </w:p>
          <w:p w:rsidR="00AA438B" w:rsidRPr="00115130" w:rsidRDefault="00AA438B" w:rsidP="00AA438B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612" w:right="22" w:hanging="357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 xml:space="preserve">Наука логика – это </w:t>
            </w:r>
            <w:r w:rsidRPr="00115130">
              <w:rPr>
                <w:rFonts w:ascii="Times New Roman" w:hAnsi="Times New Roman"/>
                <w:i/>
                <w:lang w:eastAsia="ru-RU"/>
              </w:rPr>
              <w:t>____________________________________________________</w:t>
            </w:r>
            <w:r w:rsidR="00CD6306" w:rsidRPr="00115130">
              <w:rPr>
                <w:rFonts w:ascii="Times New Roman" w:hAnsi="Times New Roman"/>
                <w:i/>
                <w:lang w:eastAsia="ru-RU"/>
              </w:rPr>
              <w:t>____</w:t>
            </w:r>
            <w:r w:rsidRPr="00115130">
              <w:rPr>
                <w:rFonts w:ascii="Times New Roman" w:hAnsi="Times New Roman"/>
                <w:i/>
                <w:lang w:eastAsia="ru-RU"/>
              </w:rPr>
              <w:t>______</w:t>
            </w:r>
          </w:p>
          <w:p w:rsidR="00AA438B" w:rsidRPr="00115130" w:rsidRDefault="00AA438B" w:rsidP="00AA438B">
            <w:pPr>
              <w:pStyle w:val="11"/>
              <w:numPr>
                <w:ilvl w:val="1"/>
                <w:numId w:val="4"/>
              </w:numPr>
              <w:spacing w:before="0" w:line="240" w:lineRule="auto"/>
              <w:ind w:left="612" w:hanging="357"/>
              <w:jc w:val="left"/>
              <w:rPr>
                <w:rFonts w:ascii="Times New Roman" w:hAnsi="Times New Roman"/>
              </w:rPr>
            </w:pPr>
            <w:r w:rsidRPr="00115130">
              <w:rPr>
                <w:rFonts w:ascii="Times New Roman" w:hAnsi="Times New Roman"/>
              </w:rPr>
              <w:t xml:space="preserve">Алгебра логики– это </w:t>
            </w:r>
            <w:r w:rsidRPr="00115130">
              <w:rPr>
                <w:rFonts w:ascii="Times New Roman" w:hAnsi="Times New Roman"/>
                <w:i/>
                <w:lang w:eastAsia="ru-RU"/>
              </w:rPr>
              <w:t>____________________</w:t>
            </w:r>
            <w:r w:rsidR="00CD6306" w:rsidRPr="00115130">
              <w:rPr>
                <w:rFonts w:ascii="Times New Roman" w:hAnsi="Times New Roman"/>
                <w:i/>
                <w:lang w:eastAsia="ru-RU"/>
              </w:rPr>
              <w:t>_________________________</w:t>
            </w:r>
          </w:p>
          <w:p w:rsidR="00AA438B" w:rsidRPr="00115130" w:rsidRDefault="00AA438B" w:rsidP="00AA438B">
            <w:pPr>
              <w:pStyle w:val="11"/>
              <w:spacing w:before="0" w:line="240" w:lineRule="auto"/>
              <w:ind w:left="612"/>
              <w:jc w:val="left"/>
              <w:rPr>
                <w:rFonts w:ascii="Times New Roman" w:hAnsi="Times New Roman"/>
                <w:b/>
              </w:rPr>
            </w:pPr>
          </w:p>
        </w:tc>
      </w:tr>
      <w:tr w:rsidR="00AA438B" w:rsidRPr="00115130" w:rsidTr="00115130">
        <w:trPr>
          <w:trHeight w:val="6208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ind w:right="6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2. Запиши логические операции и их обозначения: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  <w:b/>
              </w:rPr>
              <w:t xml:space="preserve">1. </w:t>
            </w:r>
            <w:r w:rsidRPr="00115130">
              <w:rPr>
                <w:rFonts w:ascii="Times New Roman" w:hAnsi="Times New Roman" w:cs="Times New Roman"/>
                <w:i/>
              </w:rPr>
              <w:t>_______________________</w:t>
            </w:r>
            <w:r w:rsidRPr="00115130">
              <w:rPr>
                <w:rFonts w:ascii="Times New Roman" w:hAnsi="Times New Roman" w:cs="Times New Roman"/>
              </w:rPr>
              <w:t xml:space="preserve">    знак _____ или__________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Второе название </w:t>
            </w:r>
            <w:r w:rsidRPr="00115130">
              <w:rPr>
                <w:rFonts w:ascii="Times New Roman" w:hAnsi="Times New Roman" w:cs="Times New Roman"/>
                <w:i/>
              </w:rPr>
              <w:t>___________________________________</w:t>
            </w:r>
            <w:r w:rsidRPr="00115130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3118"/>
              <w:gridCol w:w="3479"/>
            </w:tblGrid>
            <w:tr w:rsidR="00AA438B" w:rsidRPr="00115130" w:rsidTr="00115130">
              <w:trPr>
                <w:trHeight w:val="309"/>
              </w:trPr>
              <w:tc>
                <w:tcPr>
                  <w:tcW w:w="1435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115130">
                    <w:rPr>
                      <w:rFonts w:ascii="Times New Roman" w:hAnsi="Times New Roman" w:cs="Times New Roman"/>
                      <w:b/>
                      <w:i/>
                    </w:rPr>
                    <w:t>___</w:t>
                  </w:r>
                  <w:r w:rsidRPr="001151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479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AA438B" w:rsidRPr="00115130" w:rsidTr="00115130">
              <w:trPr>
                <w:trHeight w:val="253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pPr w:leftFromText="180" w:rightFromText="180" w:vertAnchor="text" w:horzAnchor="margin" w:tblpY="-1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77"/>
                    <w:gridCol w:w="350"/>
                  </w:tblGrid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9072" behindDoc="0" locked="0" layoutInCell="1" allowOverlap="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16075" cy="876935"/>
                            <wp:effectExtent l="5080" t="8255" r="7620" b="10160"/>
                            <wp:wrapNone/>
                            <wp:docPr id="124" name="Группа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16075" cy="876935"/>
                                      <a:chOff x="2993" y="11083"/>
                                      <a:chExt cx="2545" cy="1381"/>
                                    </a:xfrm>
                                  </wpg:grpSpPr>
                                  <wps:wsp>
                                    <wps:cNvPr id="125" name="Oval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3" y="11083"/>
                                        <a:ext cx="1572" cy="138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Oval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6" y="11083"/>
                                        <a:ext cx="1572" cy="138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0FAE5" id="Группа 124" o:spid="_x0000_s1026" style="position:absolute;margin-left:-2.9pt;margin-top:6.1pt;width:127.25pt;height:69.05pt;z-index:251779072" coordorigin="2993,11083" coordsize="2545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">
                            <v:oval id="Oval 10" o:spid="_x0000_s1027" style="position:absolute;left:2993;top:11083;width:157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w18MA&#10;AADcAAAADwAAAGRycy9kb3ducmV2LnhtbERP3WrCMBS+H+wdwhl4M9Z0omN0jTKEwS4Ef+YDHJuz&#10;tLM5qUlm69sbQfDufHy/p5wPthUn8qFxrOA1y0EQV043bBTsfr5e3kGEiKyxdUwKzhRgPnt8KLHQ&#10;rucNnbbRiBTCoUAFdYxdIWWoarIYMtcRJ+7XeYsxQW+k9tincNvKcZ6/SYsNp4YaO1rUVB22/1bB&#10;fr9zgzz61frZHDxO/vrOLNdKjZ6Gzw8QkYZ4F9/c3zrNH0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w18MAAADcAAAADwAAAAAAAAAAAAAAAACYAgAAZHJzL2Rv&#10;d25yZXYueG1sUEsFBgAAAAAEAAQA9QAAAIgDAAAAAA==&#10;" filled="f"/>
                            <v:oval id="Oval 11" o:spid="_x0000_s1028" style="position:absolute;left:3966;top:11083;width:157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uoMIA&#10;AADcAAAADwAAAGRycy9kb3ducmV2LnhtbERPzWoCMRC+C75DGKEX0WxFRLZGKULBQ6FW9wHGzTS7&#10;dTNZk+hu394UBG/z8f3OatPbRtzIh9qxgtdpBoK4dLpmo6A4fkyWIEJE1tg4JgV/FGCzHg5WmGvX&#10;8TfdDtGIFMIhRwVVjG0uZSgrshimriVO3I/zFmOC3kjtsUvhtpGzLFtIizWnhgpb2lZUng9Xq+B0&#10;KlwvL/5rPzZnj/PfrjWfe6VeRv37G4hIfXyKH+6dTvNnC/h/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S6gwgAAANwAAAAPAAAAAAAAAAAAAAAAAJgCAABkcnMvZG93&#10;bnJldi54bWxQSwUGAAAAAAQABAD1AAAAhwMAAAAA&#10;" filled="f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531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467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423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c>
                <w:tcPr>
                  <w:tcW w:w="8032" w:type="dxa"/>
                  <w:gridSpan w:val="3"/>
                  <w:shd w:val="clear" w:color="auto" w:fill="auto"/>
                </w:tcPr>
                <w:p w:rsidR="00AA438B" w:rsidRPr="00115130" w:rsidRDefault="003740C0" w:rsidP="003740C0">
                  <w:pPr>
                    <w:spacing w:after="0" w:line="240" w:lineRule="auto"/>
                    <w:ind w:left="-2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15130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="00AA438B" w:rsidRPr="00115130">
                    <w:rPr>
                      <w:rFonts w:ascii="Times New Roman" w:hAnsi="Times New Roman" w:cs="Times New Roman"/>
                      <w:b/>
                    </w:rPr>
                    <w:t>_</w:t>
                  </w:r>
                  <w:proofErr w:type="gramEnd"/>
                  <w:r w:rsidR="00AA438B" w:rsidRPr="00115130">
                    <w:rPr>
                      <w:rFonts w:ascii="Times New Roman" w:hAnsi="Times New Roman" w:cs="Times New Roman"/>
                      <w:b/>
                    </w:rPr>
                    <w:t>____________________</w:t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t xml:space="preserve"> знак _______</w:t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</w:r>
                  <w:r w:rsidR="00AA438B" w:rsidRPr="00115130">
                    <w:rPr>
                      <w:rFonts w:ascii="Times New Roman" w:hAnsi="Times New Roman" w:cs="Times New Roman"/>
                    </w:rPr>
                    <w:softHyphen/>
                    <w:t xml:space="preserve"> или _______ </w:t>
                  </w:r>
                </w:p>
              </w:tc>
            </w:tr>
            <w:tr w:rsidR="00AA438B" w:rsidRPr="00115130" w:rsidTr="00115130">
              <w:tc>
                <w:tcPr>
                  <w:tcW w:w="8032" w:type="dxa"/>
                  <w:gridSpan w:val="3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115130">
                    <w:rPr>
                      <w:rFonts w:ascii="Times New Roman" w:hAnsi="Times New Roman" w:cs="Times New Roman"/>
                      <w:i/>
                    </w:rPr>
                    <w:t>__________________________________</w:t>
                  </w:r>
                  <w:r w:rsidRPr="001151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A438B" w:rsidRPr="00115130" w:rsidTr="00115130">
              <w:tc>
                <w:tcPr>
                  <w:tcW w:w="1435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ind w:right="-153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115130">
                    <w:rPr>
                      <w:rFonts w:ascii="Times New Roman" w:hAnsi="Times New Roman" w:cs="Times New Roman"/>
                      <w:b/>
                      <w:i/>
                    </w:rPr>
                    <w:t>____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479" w:type="dxa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</w:tr>
            <w:tr w:rsidR="00AA438B" w:rsidRPr="00115130" w:rsidTr="00115130">
              <w:trPr>
                <w:trHeight w:val="451"/>
              </w:trPr>
              <w:tc>
                <w:tcPr>
                  <w:tcW w:w="1435" w:type="dxa"/>
                  <w:vMerge w:val="restart"/>
                  <w:shd w:val="clear" w:color="auto" w:fill="auto"/>
                </w:tcPr>
                <w:tbl>
                  <w:tblPr>
                    <w:tblpPr w:leftFromText="180" w:rightFromText="180" w:vertAnchor="text" w:horzAnchor="margin" w:tblpY="-155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77"/>
                    <w:gridCol w:w="350"/>
                  </w:tblGrid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A438B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AA438B" w:rsidRPr="00115130" w:rsidRDefault="00AA438B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0096" behindDoc="0" locked="0" layoutInCell="1" allowOverlap="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616075" cy="876935"/>
                            <wp:effectExtent l="10795" t="5715" r="11430" b="12700"/>
                            <wp:wrapNone/>
                            <wp:docPr id="121" name="Группа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16075" cy="876935"/>
                                      <a:chOff x="2993" y="11083"/>
                                      <a:chExt cx="2545" cy="1381"/>
                                    </a:xfrm>
                                  </wpg:grpSpPr>
                                  <wps:wsp>
                                    <wps:cNvPr id="122" name="Oval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3" y="11083"/>
                                        <a:ext cx="1572" cy="138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Oval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6" y="11083"/>
                                        <a:ext cx="1572" cy="138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637412" id="Группа 121" o:spid="_x0000_s1026" style="position:absolute;margin-left:-.2pt;margin-top:14.7pt;width:127.25pt;height:69.05pt;z-index:251780096" coordorigin="2993,11083" coordsize="2545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">
                            <v:oval id="Oval 13" o:spid="_x0000_s1027" style="position:absolute;left:2993;top:11083;width:157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oo8EA&#10;AADcAAAADwAAAGRycy9kb3ducmV2LnhtbERP22oCMRB9L/Qfwgi+lJrtIkW2RpGC0IeC1w8YN2N2&#10;dTNZk9Rd/94IQt/mcK4znfe2EVfyoXas4GOUgSAuna7ZKNjvlu8TECEia2wck4IbBZjPXl+mWGjX&#10;8Yau22hECuFQoIIqxraQMpQVWQwj1xIn7ui8xZigN1J77FK4bWSeZZ/SYs2pocKWvisqz9s/q+Bw&#10;2LteXvxq/WbOHsenrjW/a6WGg37xBSJSH//FT/ePTvPzHB7Pp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KKPBAAAA3AAAAA8AAAAAAAAAAAAAAAAAmAIAAGRycy9kb3du&#10;cmV2LnhtbFBLBQYAAAAABAAEAPUAAACGAwAAAAA=&#10;" filled="f"/>
                            <v:oval id="Oval 14" o:spid="_x0000_s1028" style="position:absolute;left:3966;top:11083;width:157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NOMMA&#10;AADcAAAADwAAAGRycy9kb3ducmV2LnhtbERP3WrCMBS+H+wdwhl4M9Z0KmN0jTKEwS4Ef+YDHJuz&#10;tLM5qUlm69sbQfDufHy/p5wPthUn8qFxrOA1y0EQV043bBTsfr5e3kGEiKyxdUwKzhRgPnt8KLHQ&#10;rucNnbbRiBTCoUAFdYxdIWWoarIYMtcRJ+7XeYsxQW+k9tincNvKcZ6/SYsNp4YaO1rUVB22/1bB&#10;fr9zgzz61frZHDxO//rOLNdKjZ6Gzw8QkYZ4F9/c3zrNH0/g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KNOMMAAADcAAAADwAAAAAAAAAAAAAAAACYAgAAZHJzL2Rv&#10;d25yZXYueG1sUEsFBgAAAAAEAAQA9QAAAIgDAAAAAA==&#10;" filled="f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415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438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438B" w:rsidRPr="00115130" w:rsidTr="00115130">
              <w:trPr>
                <w:trHeight w:val="274"/>
              </w:trPr>
              <w:tc>
                <w:tcPr>
                  <w:tcW w:w="1435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A438B" w:rsidRPr="00115130" w:rsidRDefault="00AA438B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438B" w:rsidRPr="00115130" w:rsidRDefault="00AA438B" w:rsidP="00AA438B">
            <w:pPr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</w:p>
        </w:tc>
      </w:tr>
      <w:tr w:rsidR="00AA438B" w:rsidRPr="00115130" w:rsidTr="00115130">
        <w:trPr>
          <w:trHeight w:val="3756"/>
        </w:trPr>
        <w:tc>
          <w:tcPr>
            <w:tcW w:w="7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976"/>
              <w:gridCol w:w="3757"/>
              <w:gridCol w:w="8032"/>
            </w:tblGrid>
            <w:tr w:rsidR="00115130" w:rsidRPr="00115130" w:rsidTr="00115130">
              <w:tc>
                <w:tcPr>
                  <w:tcW w:w="8032" w:type="dxa"/>
                  <w:gridSpan w:val="3"/>
                  <w:shd w:val="clear" w:color="auto" w:fill="auto"/>
                </w:tcPr>
                <w:p w:rsidR="00115130" w:rsidRPr="00115130" w:rsidRDefault="00115130" w:rsidP="003740C0">
                  <w:pPr>
                    <w:spacing w:after="0" w:line="240" w:lineRule="auto"/>
                    <w:ind w:left="-2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1513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115130">
                    <w:rPr>
                      <w:rFonts w:ascii="Times New Roman" w:hAnsi="Times New Roman" w:cs="Times New Roman"/>
                      <w:i/>
                    </w:rPr>
                    <w:t>._</w:t>
                  </w:r>
                  <w:proofErr w:type="gramEnd"/>
                  <w:r w:rsidRPr="00115130">
                    <w:rPr>
                      <w:rFonts w:ascii="Times New Roman" w:hAnsi="Times New Roman" w:cs="Times New Roman"/>
                      <w:i/>
                    </w:rPr>
                    <w:t>___________________</w:t>
                  </w:r>
                  <w:r w:rsidRPr="00115130">
                    <w:rPr>
                      <w:rFonts w:ascii="Times New Roman" w:hAnsi="Times New Roman" w:cs="Times New Roman"/>
                    </w:rPr>
                    <w:t xml:space="preserve"> знак _____  или __________</w:t>
                  </w:r>
                </w:p>
              </w:tc>
              <w:tc>
                <w:tcPr>
                  <w:tcW w:w="8032" w:type="dxa"/>
                </w:tcPr>
                <w:p w:rsidR="00115130" w:rsidRPr="00115130" w:rsidRDefault="00115130" w:rsidP="003740C0">
                  <w:pPr>
                    <w:spacing w:after="0" w:line="240" w:lineRule="auto"/>
                    <w:ind w:left="-2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15130" w:rsidRPr="00115130" w:rsidTr="00115130">
              <w:tc>
                <w:tcPr>
                  <w:tcW w:w="8032" w:type="dxa"/>
                  <w:gridSpan w:val="3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 xml:space="preserve">Второе название </w:t>
                  </w:r>
                  <w:r w:rsidRPr="00115130">
                    <w:rPr>
                      <w:rFonts w:ascii="Times New Roman" w:hAnsi="Times New Roman" w:cs="Times New Roman"/>
                      <w:i/>
                    </w:rPr>
                    <w:t>________________________________</w:t>
                  </w:r>
                </w:p>
              </w:tc>
              <w:tc>
                <w:tcPr>
                  <w:tcW w:w="8032" w:type="dxa"/>
                </w:tcPr>
                <w:p w:rsidR="00115130" w:rsidRPr="00115130" w:rsidRDefault="00115130" w:rsidP="00AA438B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130" w:rsidRPr="00115130" w:rsidTr="00115130">
              <w:tc>
                <w:tcPr>
                  <w:tcW w:w="1299" w:type="dxa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ind w:right="-289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 xml:space="preserve">Связка </w:t>
                  </w:r>
                  <w:r w:rsidRPr="00115130">
                    <w:rPr>
                      <w:rFonts w:ascii="Times New Roman" w:hAnsi="Times New Roman" w:cs="Times New Roman"/>
                      <w:b/>
                      <w:i/>
                    </w:rPr>
                    <w:t>___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ind w:right="-250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Графическое представление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5130">
                    <w:rPr>
                      <w:rFonts w:ascii="Times New Roman" w:hAnsi="Times New Roman" w:cs="Times New Roman"/>
                    </w:rPr>
                    <w:t>Выражения</w:t>
                  </w:r>
                </w:p>
              </w:tc>
              <w:tc>
                <w:tcPr>
                  <w:tcW w:w="8032" w:type="dxa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130" w:rsidRPr="00115130" w:rsidTr="00115130">
              <w:trPr>
                <w:trHeight w:val="451"/>
              </w:trPr>
              <w:tc>
                <w:tcPr>
                  <w:tcW w:w="1299" w:type="dxa"/>
                  <w:vMerge w:val="restart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pPr w:leftFromText="180" w:rightFromText="180" w:vertAnchor="text" w:horzAnchor="margin" w:tblpY="-28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50"/>
                  </w:tblGrid>
                  <w:tr w:rsidR="00115130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c>
                  </w:tr>
                  <w:tr w:rsidR="00115130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15130" w:rsidRPr="00115130" w:rsidTr="00AA438B">
                    <w:tc>
                      <w:tcPr>
                        <w:tcW w:w="39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1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50" w:type="dxa"/>
                        <w:shd w:val="clear" w:color="auto" w:fill="auto"/>
                      </w:tcPr>
                      <w:p w:rsidR="00115130" w:rsidRPr="00115130" w:rsidRDefault="00115130" w:rsidP="00AA43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2" w:type="dxa"/>
                  <w:tcBorders>
                    <w:bottom w:val="single" w:sz="4" w:space="0" w:color="auto"/>
                  </w:tcBorders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130" w:rsidRPr="00115130" w:rsidTr="00115130">
              <w:trPr>
                <w:trHeight w:val="415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130" w:rsidRPr="00115130" w:rsidTr="00115130">
              <w:trPr>
                <w:trHeight w:val="363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5130" w:rsidRPr="00115130" w:rsidTr="00115130">
              <w:trPr>
                <w:trHeight w:val="411"/>
              </w:trPr>
              <w:tc>
                <w:tcPr>
                  <w:tcW w:w="1299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5130" w:rsidRPr="00115130" w:rsidRDefault="00115130" w:rsidP="00AA43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3. Выстрой приоритеты в действиях:</w:t>
            </w:r>
          </w:p>
          <w:p w:rsidR="00AA438B" w:rsidRPr="00115130" w:rsidRDefault="00AA438B" w:rsidP="00AA438B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1. </w:t>
            </w:r>
            <w:r w:rsidRPr="00115130">
              <w:rPr>
                <w:rFonts w:ascii="Times New Roman" w:hAnsi="Times New Roman" w:cs="Times New Roman"/>
                <w:i/>
              </w:rPr>
              <w:t>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2. </w:t>
            </w:r>
            <w:r w:rsidRPr="00115130">
              <w:rPr>
                <w:rFonts w:ascii="Times New Roman" w:hAnsi="Times New Roman" w:cs="Times New Roman"/>
                <w:i/>
              </w:rPr>
              <w:t>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52"/>
              <w:rPr>
                <w:rFonts w:ascii="Times New Roman" w:hAnsi="Times New Roman" w:cs="Times New Roman"/>
                <w:i/>
              </w:rPr>
            </w:pPr>
            <w:r w:rsidRPr="00115130">
              <w:rPr>
                <w:rFonts w:ascii="Times New Roman" w:hAnsi="Times New Roman" w:cs="Times New Roman"/>
              </w:rPr>
              <w:t xml:space="preserve">3. </w:t>
            </w:r>
            <w:r w:rsidRPr="00115130">
              <w:rPr>
                <w:rFonts w:ascii="Times New Roman" w:hAnsi="Times New Roman" w:cs="Times New Roman"/>
                <w:i/>
              </w:rPr>
              <w:t>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252"/>
              <w:rPr>
                <w:rFonts w:ascii="Times New Roman" w:hAnsi="Times New Roman" w:cs="Times New Roman"/>
                <w:b/>
              </w:rPr>
            </w:pPr>
          </w:p>
        </w:tc>
      </w:tr>
      <w:tr w:rsidR="00AA438B" w:rsidRPr="00115130" w:rsidTr="00115130">
        <w:trPr>
          <w:trHeight w:val="2182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38B" w:rsidRPr="00115130" w:rsidRDefault="00AA438B" w:rsidP="00332DC4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b/>
              </w:rPr>
              <w:t>Выполни самопроверку полученных знаний. Использу</w:t>
            </w:r>
            <w:r w:rsidR="00332DC4" w:rsidRPr="00115130">
              <w:rPr>
                <w:rFonts w:ascii="Times New Roman" w:hAnsi="Times New Roman" w:cs="Times New Roman"/>
                <w:b/>
              </w:rPr>
              <w:t>й</w:t>
            </w:r>
            <w:r w:rsidRPr="00115130">
              <w:rPr>
                <w:rFonts w:ascii="Times New Roman" w:hAnsi="Times New Roman" w:cs="Times New Roman"/>
                <w:b/>
              </w:rPr>
              <w:t xml:space="preserve"> </w:t>
            </w:r>
            <w:r w:rsidRPr="00115130"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115130">
              <w:rPr>
                <w:rFonts w:ascii="Times New Roman" w:hAnsi="Times New Roman" w:cs="Times New Roman"/>
                <w:b/>
              </w:rPr>
              <w:t xml:space="preserve"> код </w:t>
            </w:r>
            <w:r w:rsidR="00332DC4" w:rsidRPr="00115130">
              <w:rPr>
                <w:rFonts w:ascii="Times New Roman" w:hAnsi="Times New Roman" w:cs="Times New Roman"/>
                <w:b/>
              </w:rPr>
              <w:t xml:space="preserve">для </w:t>
            </w:r>
            <w:r w:rsidRPr="00115130">
              <w:rPr>
                <w:rFonts w:ascii="Times New Roman" w:hAnsi="Times New Roman" w:cs="Times New Roman"/>
                <w:b/>
              </w:rPr>
              <w:t>пере</w:t>
            </w:r>
            <w:r w:rsidR="00332DC4" w:rsidRPr="00115130">
              <w:rPr>
                <w:rFonts w:ascii="Times New Roman" w:hAnsi="Times New Roman" w:cs="Times New Roman"/>
                <w:b/>
              </w:rPr>
              <w:t>хо</w:t>
            </w:r>
            <w:r w:rsidRPr="00115130">
              <w:rPr>
                <w:rFonts w:ascii="Times New Roman" w:hAnsi="Times New Roman" w:cs="Times New Roman"/>
                <w:b/>
              </w:rPr>
              <w:t>д</w:t>
            </w:r>
            <w:r w:rsidR="00332DC4" w:rsidRPr="00115130">
              <w:rPr>
                <w:rFonts w:ascii="Times New Roman" w:hAnsi="Times New Roman" w:cs="Times New Roman"/>
                <w:b/>
              </w:rPr>
              <w:t>а</w:t>
            </w:r>
            <w:r w:rsidRPr="00115130">
              <w:rPr>
                <w:rFonts w:ascii="Times New Roman" w:hAnsi="Times New Roman" w:cs="Times New Roman"/>
                <w:b/>
              </w:rPr>
              <w:t xml:space="preserve"> по ссылке</w:t>
            </w:r>
          </w:p>
          <w:tbl>
            <w:tblPr>
              <w:tblpPr w:leftFromText="180" w:rightFromText="180" w:vertAnchor="text" w:horzAnchor="margin" w:tblpXSpec="right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52"/>
            </w:tblGrid>
            <w:tr w:rsidR="00332DC4" w:rsidRPr="00115130" w:rsidTr="00115130">
              <w:trPr>
                <w:trHeight w:val="1792"/>
              </w:trPr>
              <w:tc>
                <w:tcPr>
                  <w:tcW w:w="6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DC4" w:rsidRPr="00115130" w:rsidRDefault="00332DC4" w:rsidP="00332DC4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  <w:r w:rsidRPr="00115130">
                    <w:rPr>
                      <w:rFonts w:ascii="Times New Roman" w:hAnsi="Times New Roman" w:cs="Times New Roman"/>
                      <w:noProof/>
                    </w:rPr>
                    <w:t>Оцени свою работу, выделив соответствующий смайлик:</w:t>
                  </w:r>
                </w:p>
                <w:p w:rsidR="00332DC4" w:rsidRPr="00115130" w:rsidRDefault="00332DC4" w:rsidP="00332DC4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32DC4" w:rsidRPr="00115130" w:rsidRDefault="00332DC4" w:rsidP="00332DC4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</w:rPr>
                  </w:pP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175936E" wp14:editId="56A5AF16">
                        <wp:extent cx="365760" cy="358140"/>
                        <wp:effectExtent l="0" t="0" r="0" b="3810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    </w:t>
                  </w: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D3ACDD0" wp14:editId="43F670D7">
                        <wp:extent cx="365760" cy="358140"/>
                        <wp:effectExtent l="0" t="0" r="0" b="381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    </w:t>
                  </w: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053BE7F" wp14:editId="07BFF88A">
                        <wp:extent cx="312420" cy="358140"/>
                        <wp:effectExtent l="0" t="0" r="0" b="381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     </w:t>
                  </w: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AAE76E9" wp14:editId="4214AC00">
                        <wp:extent cx="365760" cy="358140"/>
                        <wp:effectExtent l="0" t="0" r="0" b="381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     </w:t>
                  </w: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E17504C" wp14:editId="4F703459">
                        <wp:extent cx="373380" cy="358140"/>
                        <wp:effectExtent l="0" t="0" r="7620" b="3810"/>
                        <wp:docPr id="116" name="Рисунок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    </w:t>
                  </w:r>
                  <w:r w:rsidRPr="0011513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E9511C7" wp14:editId="57D7B1CB">
                        <wp:extent cx="365760" cy="358140"/>
                        <wp:effectExtent l="0" t="0" r="0" b="3810"/>
                        <wp:docPr id="115" name="Рисунок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130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</w:p>
                <w:p w:rsidR="00332DC4" w:rsidRPr="00115130" w:rsidRDefault="00332DC4" w:rsidP="00332D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</w:tbl>
          <w:p w:rsidR="00332DC4" w:rsidRPr="00115130" w:rsidRDefault="00332DC4" w:rsidP="00AA43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513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3660</wp:posOffset>
                  </wp:positionV>
                  <wp:extent cx="1074420" cy="1065960"/>
                  <wp:effectExtent l="0" t="0" r="0" b="127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AA438B" w:rsidRPr="00115130" w:rsidTr="00AA438B">
        <w:trPr>
          <w:trHeight w:val="852"/>
        </w:trPr>
        <w:tc>
          <w:tcPr>
            <w:tcW w:w="786" w:type="dxa"/>
            <w:vMerge w:val="restart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УЭ-3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b/>
              </w:rPr>
              <w:t xml:space="preserve">Первичное закрепление. Практическая работа. 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Цель: проверить навыки определения высказывания и его значения, умения производить логические преобразования.</w:t>
            </w:r>
          </w:p>
        </w:tc>
      </w:tr>
      <w:tr w:rsidR="00AA438B" w:rsidRPr="00115130" w:rsidTr="00AA438B">
        <w:trPr>
          <w:trHeight w:val="1728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right w:val="nil"/>
            </w:tcBorders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4420" cy="1074420"/>
                  <wp:effectExtent l="0" t="0" r="0" b="0"/>
                  <wp:docPr id="113" name="Рисунок 113" descr="QR-Cod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QR-Cod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nil"/>
            </w:tcBorders>
            <w:shd w:val="clear" w:color="auto" w:fill="auto"/>
          </w:tcPr>
          <w:p w:rsidR="00AA438B" w:rsidRPr="00115130" w:rsidRDefault="00AA438B" w:rsidP="00332DC4">
            <w:pPr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Открой ссылку на тест, используя </w:t>
            </w:r>
            <w:r w:rsidRPr="00115130">
              <w:rPr>
                <w:rFonts w:ascii="Times New Roman" w:hAnsi="Times New Roman" w:cs="Times New Roman"/>
                <w:lang w:val="en-US"/>
              </w:rPr>
              <w:t>QR</w:t>
            </w:r>
            <w:r w:rsidRPr="00115130">
              <w:rPr>
                <w:rFonts w:ascii="Times New Roman" w:hAnsi="Times New Roman" w:cs="Times New Roman"/>
              </w:rPr>
              <w:t xml:space="preserve"> код. Внимательно читай задание, отвечая на вопросы.</w:t>
            </w:r>
          </w:p>
          <w:p w:rsidR="00AA438B" w:rsidRPr="00115130" w:rsidRDefault="00AA438B" w:rsidP="00332DC4">
            <w:pPr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Запиши результат своей работы______________</w:t>
            </w:r>
            <w:r w:rsidR="00332DC4" w:rsidRPr="00115130">
              <w:rPr>
                <w:rFonts w:ascii="Times New Roman" w:hAnsi="Times New Roman" w:cs="Times New Roman"/>
              </w:rPr>
              <w:t>_____</w:t>
            </w:r>
            <w:r w:rsidRPr="00115130">
              <w:rPr>
                <w:rFonts w:ascii="Times New Roman" w:hAnsi="Times New Roman" w:cs="Times New Roman"/>
              </w:rPr>
              <w:t>_</w:t>
            </w:r>
          </w:p>
          <w:p w:rsidR="00AA438B" w:rsidRPr="00115130" w:rsidRDefault="00AA438B" w:rsidP="00332DC4">
            <w:pPr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Проанализируй работу:</w:t>
            </w:r>
          </w:p>
          <w:p w:rsidR="00AA438B" w:rsidRPr="00115130" w:rsidRDefault="00AA438B" w:rsidP="00332DC4">
            <w:p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Выполнил правильно, то благодаря чему? ______________________</w:t>
            </w:r>
            <w:r w:rsidR="00332DC4" w:rsidRPr="00115130">
              <w:rPr>
                <w:rFonts w:ascii="Times New Roman" w:hAnsi="Times New Roman" w:cs="Times New Roman"/>
              </w:rPr>
              <w:t>________________________</w:t>
            </w:r>
            <w:r w:rsidRPr="00115130">
              <w:rPr>
                <w:rFonts w:ascii="Times New Roman" w:hAnsi="Times New Roman" w:cs="Times New Roman"/>
              </w:rPr>
              <w:t>__</w:t>
            </w:r>
          </w:p>
          <w:p w:rsidR="00AA438B" w:rsidRPr="00115130" w:rsidRDefault="00AA438B" w:rsidP="00332DC4">
            <w:pPr>
              <w:spacing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Ошибся почему и в чем? ________________</w:t>
            </w:r>
            <w:r w:rsidR="00332DC4" w:rsidRPr="00115130">
              <w:rPr>
                <w:rFonts w:ascii="Times New Roman" w:hAnsi="Times New Roman" w:cs="Times New Roman"/>
              </w:rPr>
              <w:t>_________</w:t>
            </w:r>
            <w:r w:rsidRPr="00115130">
              <w:rPr>
                <w:rFonts w:ascii="Times New Roman" w:hAnsi="Times New Roman" w:cs="Times New Roman"/>
              </w:rPr>
              <w:t>_______</w:t>
            </w:r>
          </w:p>
          <w:p w:rsidR="00AA438B" w:rsidRPr="00115130" w:rsidRDefault="00AA438B" w:rsidP="00AA438B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</w:p>
        </w:tc>
      </w:tr>
      <w:tr w:rsidR="00AA438B" w:rsidRPr="00115130" w:rsidTr="00AA438B">
        <w:trPr>
          <w:trHeight w:val="506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Выяви трудности, которые встретились при выполнении работы:</w:t>
            </w:r>
          </w:p>
          <w:p w:rsidR="00AA438B" w:rsidRPr="00115130" w:rsidRDefault="00AA438B" w:rsidP="00AA438B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AA438B" w:rsidRPr="00115130" w:rsidRDefault="00AA438B" w:rsidP="00115130">
            <w:p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</w:p>
        </w:tc>
      </w:tr>
      <w:tr w:rsidR="00AA438B" w:rsidRPr="00115130" w:rsidTr="00AA438B">
        <w:trPr>
          <w:trHeight w:val="540"/>
        </w:trPr>
        <w:tc>
          <w:tcPr>
            <w:tcW w:w="786" w:type="dxa"/>
            <w:vMerge w:val="restart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УЭ-4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b/>
              </w:rPr>
              <w:t xml:space="preserve">Подведение итогов. Рефлексия. 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15130">
              <w:rPr>
                <w:rFonts w:ascii="Times New Roman" w:hAnsi="Times New Roman" w:cs="Times New Roman"/>
              </w:rPr>
              <w:t>соотнесение поставленных задач с достигнутым результатом.</w:t>
            </w:r>
          </w:p>
        </w:tc>
      </w:tr>
      <w:tr w:rsidR="00AA438B" w:rsidRPr="00115130" w:rsidTr="00C13EBA">
        <w:trPr>
          <w:trHeight w:val="4388"/>
        </w:trPr>
        <w:tc>
          <w:tcPr>
            <w:tcW w:w="786" w:type="dxa"/>
            <w:vMerge/>
            <w:shd w:val="clear" w:color="auto" w:fill="auto"/>
          </w:tcPr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AA438B" w:rsidRPr="00115130" w:rsidRDefault="00AA438B" w:rsidP="0011513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По результату анализа работы в УЭ-3, поставь цели по устранению допущенных ошибок:</w:t>
            </w:r>
          </w:p>
          <w:p w:rsidR="00AA438B" w:rsidRPr="00115130" w:rsidRDefault="00332DC4" w:rsidP="00AA438B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сделаю</w:t>
            </w:r>
            <w:r w:rsidR="00AA438B" w:rsidRPr="00115130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повторю_____________________________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ind w:left="346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закреплю_________________________________________________________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2. Проанализируй свою работу и определи уровень достижения цели, поставленной в начале урока по 10 бальной шкале __________.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Оцени свою работу на уроке (подчеркни)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все понял /     испытываю затруднения   /   не понял, нужна помощь учителя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2. Запиши домашнее задание.</w:t>
            </w:r>
          </w:p>
          <w:p w:rsidR="00AA438B" w:rsidRPr="00115130" w:rsidRDefault="00AA438B" w:rsidP="00AA438B">
            <w:pPr>
              <w:spacing w:after="0" w:line="240" w:lineRule="auto"/>
              <w:ind w:left="205" w:hanging="205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 xml:space="preserve">1) Читать § 1.3.1, § 1.3.2, письменные задания к параграфу 2-5 стр. 37, </w:t>
            </w:r>
            <w:r w:rsidRPr="00115130">
              <w:rPr>
                <w:rFonts w:ascii="Times New Roman" w:hAnsi="Times New Roman" w:cs="Times New Roman"/>
              </w:rPr>
              <w:br/>
              <w:t>рабочая тетрадь. № 76,77.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130">
              <w:rPr>
                <w:rFonts w:ascii="Times New Roman" w:hAnsi="Times New Roman" w:cs="Times New Roman"/>
              </w:rPr>
              <w:t>2)</w:t>
            </w:r>
            <w:r w:rsidRPr="00115130">
              <w:rPr>
                <w:rFonts w:ascii="Times New Roman" w:hAnsi="Times New Roman" w:cs="Times New Roman"/>
                <w:shd w:val="clear" w:color="auto" w:fill="FFFFFF"/>
              </w:rPr>
              <w:t xml:space="preserve"> Выучить основные определения, знать обозначения.</w:t>
            </w:r>
          </w:p>
          <w:p w:rsidR="00AA438B" w:rsidRPr="00115130" w:rsidRDefault="00AA438B" w:rsidP="00AA43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5130">
              <w:rPr>
                <w:rFonts w:ascii="Times New Roman" w:hAnsi="Times New Roman" w:cs="Times New Roman"/>
                <w:iCs/>
              </w:rPr>
              <w:t>3) Найди в Интернете логический «парадокс лжеца» и попробуй объяснить его в письменной форме.</w:t>
            </w:r>
          </w:p>
        </w:tc>
      </w:tr>
    </w:tbl>
    <w:p w:rsidR="00DD27E6" w:rsidRDefault="00DD27E6" w:rsidP="005502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50257" w:rsidRPr="00115130" w:rsidRDefault="00550257" w:rsidP="005502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550257" w:rsidRPr="00115130" w:rsidSect="001151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78" w:rsidRDefault="00256778" w:rsidP="00FA3ED0">
      <w:pPr>
        <w:spacing w:after="0" w:line="240" w:lineRule="auto"/>
      </w:pPr>
      <w:r>
        <w:separator/>
      </w:r>
    </w:p>
  </w:endnote>
  <w:endnote w:type="continuationSeparator" w:id="0">
    <w:p w:rsidR="00256778" w:rsidRDefault="00256778" w:rsidP="00F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78" w:rsidRDefault="00256778" w:rsidP="00FA3ED0">
      <w:pPr>
        <w:spacing w:after="0" w:line="240" w:lineRule="auto"/>
      </w:pPr>
      <w:r>
        <w:separator/>
      </w:r>
    </w:p>
  </w:footnote>
  <w:footnote w:type="continuationSeparator" w:id="0">
    <w:p w:rsidR="00256778" w:rsidRDefault="00256778" w:rsidP="00F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06B"/>
    <w:multiLevelType w:val="hybridMultilevel"/>
    <w:tmpl w:val="A24A8B32"/>
    <w:lvl w:ilvl="0" w:tplc="468CF50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097B6B49"/>
    <w:multiLevelType w:val="hybridMultilevel"/>
    <w:tmpl w:val="4DB0BF60"/>
    <w:lvl w:ilvl="0" w:tplc="49D02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0E55"/>
    <w:multiLevelType w:val="hybridMultilevel"/>
    <w:tmpl w:val="8B1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CA1"/>
    <w:multiLevelType w:val="hybridMultilevel"/>
    <w:tmpl w:val="223EF87A"/>
    <w:lvl w:ilvl="0" w:tplc="A7CA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7AC"/>
    <w:multiLevelType w:val="hybridMultilevel"/>
    <w:tmpl w:val="F2EA7BF8"/>
    <w:lvl w:ilvl="0" w:tplc="468CF50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2FCA219B"/>
    <w:multiLevelType w:val="hybridMultilevel"/>
    <w:tmpl w:val="3B92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519"/>
    <w:multiLevelType w:val="hybridMultilevel"/>
    <w:tmpl w:val="C0CA981E"/>
    <w:lvl w:ilvl="0" w:tplc="C45ECB0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36C49FC"/>
    <w:multiLevelType w:val="hybridMultilevel"/>
    <w:tmpl w:val="357E7E30"/>
    <w:lvl w:ilvl="0" w:tplc="468CF50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433E"/>
    <w:multiLevelType w:val="hybridMultilevel"/>
    <w:tmpl w:val="C8062CF6"/>
    <w:lvl w:ilvl="0" w:tplc="A7CA715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 w15:restartNumberingAfterBreak="0">
    <w:nsid w:val="59B833CB"/>
    <w:multiLevelType w:val="hybridMultilevel"/>
    <w:tmpl w:val="666CD6B0"/>
    <w:lvl w:ilvl="0" w:tplc="A7CA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63CA4"/>
    <w:multiLevelType w:val="hybridMultilevel"/>
    <w:tmpl w:val="1AAEE89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EF72AD6C">
      <w:start w:val="1"/>
      <w:numFmt w:val="russianLower"/>
      <w:lvlText w:val="%2)"/>
      <w:lvlJc w:val="left"/>
      <w:pPr>
        <w:ind w:left="113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8837BA"/>
    <w:multiLevelType w:val="hybridMultilevel"/>
    <w:tmpl w:val="1ED08B06"/>
    <w:lvl w:ilvl="0" w:tplc="A7CA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569D"/>
    <w:multiLevelType w:val="hybridMultilevel"/>
    <w:tmpl w:val="1F4CF2FE"/>
    <w:lvl w:ilvl="0" w:tplc="468CF50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A7B6E"/>
    <w:multiLevelType w:val="hybridMultilevel"/>
    <w:tmpl w:val="0CE4F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B26FE"/>
    <w:multiLevelType w:val="hybridMultilevel"/>
    <w:tmpl w:val="22E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A5"/>
    <w:rsid w:val="00005D0B"/>
    <w:rsid w:val="000672C2"/>
    <w:rsid w:val="00115130"/>
    <w:rsid w:val="0015217F"/>
    <w:rsid w:val="001E22C8"/>
    <w:rsid w:val="0022419B"/>
    <w:rsid w:val="00256778"/>
    <w:rsid w:val="00297191"/>
    <w:rsid w:val="002A2089"/>
    <w:rsid w:val="002D47F3"/>
    <w:rsid w:val="00320E75"/>
    <w:rsid w:val="00332DC4"/>
    <w:rsid w:val="003676A9"/>
    <w:rsid w:val="003740C0"/>
    <w:rsid w:val="00550257"/>
    <w:rsid w:val="005A3142"/>
    <w:rsid w:val="005A4F25"/>
    <w:rsid w:val="005F7A92"/>
    <w:rsid w:val="006529A0"/>
    <w:rsid w:val="00657142"/>
    <w:rsid w:val="00662616"/>
    <w:rsid w:val="006D219C"/>
    <w:rsid w:val="00701FD0"/>
    <w:rsid w:val="00712746"/>
    <w:rsid w:val="00755E67"/>
    <w:rsid w:val="0075781D"/>
    <w:rsid w:val="0080059B"/>
    <w:rsid w:val="0083129E"/>
    <w:rsid w:val="008E01C0"/>
    <w:rsid w:val="008F20D2"/>
    <w:rsid w:val="008F49EF"/>
    <w:rsid w:val="00903314"/>
    <w:rsid w:val="00932B90"/>
    <w:rsid w:val="00992118"/>
    <w:rsid w:val="00994EA6"/>
    <w:rsid w:val="009A12A1"/>
    <w:rsid w:val="009B08A5"/>
    <w:rsid w:val="009C38EA"/>
    <w:rsid w:val="00A47CF3"/>
    <w:rsid w:val="00A73832"/>
    <w:rsid w:val="00AA438B"/>
    <w:rsid w:val="00AD211D"/>
    <w:rsid w:val="00AE7997"/>
    <w:rsid w:val="00AF7A4E"/>
    <w:rsid w:val="00C13EBA"/>
    <w:rsid w:val="00C16ACD"/>
    <w:rsid w:val="00CA5AA7"/>
    <w:rsid w:val="00CD6306"/>
    <w:rsid w:val="00CE1891"/>
    <w:rsid w:val="00CF50C1"/>
    <w:rsid w:val="00D57DC7"/>
    <w:rsid w:val="00D73D68"/>
    <w:rsid w:val="00D75153"/>
    <w:rsid w:val="00DD27E6"/>
    <w:rsid w:val="00E14C23"/>
    <w:rsid w:val="00E51415"/>
    <w:rsid w:val="00E60C2D"/>
    <w:rsid w:val="00E76FA0"/>
    <w:rsid w:val="00E77953"/>
    <w:rsid w:val="00E963E5"/>
    <w:rsid w:val="00ED554F"/>
    <w:rsid w:val="00F3785F"/>
    <w:rsid w:val="00F737FD"/>
    <w:rsid w:val="00FA3C6C"/>
    <w:rsid w:val="00F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4F9B87-E0A9-455E-9108-C4FB751E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дание"/>
    <w:basedOn w:val="1"/>
    <w:next w:val="a"/>
    <w:qFormat/>
    <w:rsid w:val="00755E67"/>
    <w:pPr>
      <w:keepLines w:val="0"/>
      <w:spacing w:after="60"/>
    </w:pPr>
    <w:rPr>
      <w:b/>
      <w:bCs/>
      <w:color w:val="0070C0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755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D219C"/>
    <w:pPr>
      <w:ind w:left="720"/>
      <w:contextualSpacing/>
    </w:pPr>
  </w:style>
  <w:style w:type="table" w:styleId="a5">
    <w:name w:val="Table Grid"/>
    <w:basedOn w:val="a1"/>
    <w:uiPriority w:val="39"/>
    <w:rsid w:val="0032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A3142"/>
    <w:pPr>
      <w:spacing w:before="480" w:after="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FA3C6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712746"/>
    <w:rPr>
      <w:b/>
      <w:bCs/>
    </w:rPr>
  </w:style>
  <w:style w:type="paragraph" w:styleId="a8">
    <w:name w:val="header"/>
    <w:basedOn w:val="a"/>
    <w:link w:val="a9"/>
    <w:uiPriority w:val="99"/>
    <w:unhideWhenUsed/>
    <w:rsid w:val="00FA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ED0"/>
  </w:style>
  <w:style w:type="paragraph" w:styleId="aa">
    <w:name w:val="footer"/>
    <w:basedOn w:val="a"/>
    <w:link w:val="ab"/>
    <w:uiPriority w:val="99"/>
    <w:unhideWhenUsed/>
    <w:rsid w:val="00FA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oleObject" Target="embeddings/oleObject8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hyperlink" Target="https://onlinetestpad.com" TargetMode="External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DE4A-D9D7-4B57-9DC1-35ABF54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3-08T10:45:00Z</dcterms:created>
  <dcterms:modified xsi:type="dcterms:W3CDTF">2023-03-08T10:45:00Z</dcterms:modified>
</cp:coreProperties>
</file>